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2AF9" w14:textId="33938D5F" w:rsidR="00B14F97" w:rsidRPr="009C6B87" w:rsidRDefault="00B84842" w:rsidP="009C6B87">
      <w:pPr>
        <w:pStyle w:val="Heading1"/>
        <w:rPr>
          <w:rFonts w:ascii="Arial" w:hAnsi="Arial" w:cs="Arial"/>
          <w:sz w:val="36"/>
          <w:szCs w:val="36"/>
        </w:rPr>
      </w:pPr>
      <w:r w:rsidRPr="009C6B87">
        <w:rPr>
          <w:rFonts w:ascii="Arial" w:hAnsi="Arial" w:cs="Arial"/>
          <w:color w:val="002060"/>
          <w:sz w:val="36"/>
          <w:szCs w:val="36"/>
        </w:rPr>
        <w:t>How to use this template</w:t>
      </w:r>
    </w:p>
    <w:p w14:paraId="0527B83F" w14:textId="5FD3FF82" w:rsidR="00B84842" w:rsidRPr="009C6B87" w:rsidRDefault="00B84842">
      <w:pPr>
        <w:pStyle w:val="BodyText"/>
        <w:rPr>
          <w:sz w:val="22"/>
          <w:szCs w:val="40"/>
        </w:rPr>
      </w:pPr>
    </w:p>
    <w:p w14:paraId="62FE0806" w14:textId="728202AD" w:rsidR="00B84842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This template is for community club use as a guide to developing a </w:t>
      </w:r>
      <w:r w:rsidR="000E1897">
        <w:rPr>
          <w:sz w:val="24"/>
          <w:szCs w:val="44"/>
        </w:rPr>
        <w:t>sponsorship proposal</w:t>
      </w:r>
      <w:r w:rsidRPr="008A738F">
        <w:rPr>
          <w:sz w:val="24"/>
          <w:szCs w:val="44"/>
        </w:rPr>
        <w:t xml:space="preserve">. All photos, </w:t>
      </w:r>
      <w:proofErr w:type="spellStart"/>
      <w:r w:rsidRPr="008A738F">
        <w:rPr>
          <w:sz w:val="24"/>
          <w:szCs w:val="44"/>
        </w:rPr>
        <w:t>colour</w:t>
      </w:r>
      <w:proofErr w:type="spellEnd"/>
      <w:r w:rsidRPr="008A738F">
        <w:rPr>
          <w:sz w:val="24"/>
          <w:szCs w:val="44"/>
        </w:rPr>
        <w:t xml:space="preserve"> themes, fonts and sizing can be customized to club content. </w:t>
      </w:r>
    </w:p>
    <w:p w14:paraId="6EC3DD1B" w14:textId="6B0646C6" w:rsidR="009C6B87" w:rsidRPr="008A738F" w:rsidRDefault="009C6B87">
      <w:pPr>
        <w:pStyle w:val="BodyText"/>
        <w:rPr>
          <w:sz w:val="24"/>
          <w:szCs w:val="44"/>
        </w:rPr>
      </w:pPr>
    </w:p>
    <w:p w14:paraId="6AD5FE68" w14:textId="3C332CB3" w:rsidR="009C6B87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All content in the template is intended as examples</w:t>
      </w:r>
      <w:r w:rsidR="008A738F" w:rsidRPr="008A738F">
        <w:rPr>
          <w:sz w:val="24"/>
          <w:szCs w:val="44"/>
        </w:rPr>
        <w:t xml:space="preserve"> only</w:t>
      </w:r>
      <w:r w:rsidRPr="008A738F">
        <w:rPr>
          <w:sz w:val="24"/>
          <w:szCs w:val="44"/>
        </w:rPr>
        <w:t>. Clubs are encouraged to change content to club specific information.</w:t>
      </w:r>
    </w:p>
    <w:p w14:paraId="705DACE7" w14:textId="77777777" w:rsidR="009C6B87" w:rsidRPr="008A738F" w:rsidRDefault="009C6B87">
      <w:pPr>
        <w:pStyle w:val="BodyText"/>
        <w:rPr>
          <w:sz w:val="24"/>
          <w:szCs w:val="44"/>
        </w:rPr>
      </w:pPr>
    </w:p>
    <w:p w14:paraId="21DCA945" w14:textId="0F89D40B" w:rsidR="008A738F" w:rsidRPr="008A738F" w:rsidRDefault="008A738F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Adding Club Logo:</w:t>
      </w:r>
    </w:p>
    <w:p w14:paraId="35986BA2" w14:textId="43557AF1" w:rsidR="008A738F" w:rsidRPr="008A738F" w:rsidRDefault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The club logo can be added to the cover page of this document.</w:t>
      </w:r>
    </w:p>
    <w:p w14:paraId="415A554E" w14:textId="41875E70" w:rsidR="008A738F" w:rsidRPr="008A738F" w:rsidRDefault="008A738F">
      <w:pPr>
        <w:pStyle w:val="BodyText"/>
        <w:rPr>
          <w:b/>
          <w:bCs/>
          <w:sz w:val="24"/>
          <w:szCs w:val="44"/>
        </w:rPr>
      </w:pPr>
    </w:p>
    <w:p w14:paraId="013EC502" w14:textId="307EC89C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Right click on logo square </w:t>
      </w:r>
    </w:p>
    <w:p w14:paraId="3D004E35" w14:textId="579970C7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</w:t>
      </w:r>
    </w:p>
    <w:p w14:paraId="6B524547" w14:textId="19153124" w:rsidR="008A738F" w:rsidRPr="008A738F" w:rsidRDefault="008A738F" w:rsidP="008A738F">
      <w:pPr>
        <w:pStyle w:val="BodyText"/>
        <w:numPr>
          <w:ilvl w:val="0"/>
          <w:numId w:val="26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Add club logo as a </w:t>
      </w:r>
      <w:proofErr w:type="gramStart"/>
      <w:r w:rsidRPr="008A738F">
        <w:rPr>
          <w:sz w:val="24"/>
          <w:szCs w:val="44"/>
        </w:rPr>
        <w:t>JPEG</w:t>
      </w:r>
      <w:proofErr w:type="gramEnd"/>
    </w:p>
    <w:p w14:paraId="5D0AE421" w14:textId="05DEACB8" w:rsidR="008A738F" w:rsidRPr="008A738F" w:rsidRDefault="008A738F" w:rsidP="008A738F">
      <w:pPr>
        <w:pStyle w:val="BodyText"/>
        <w:rPr>
          <w:sz w:val="24"/>
          <w:szCs w:val="44"/>
        </w:rPr>
      </w:pPr>
    </w:p>
    <w:p w14:paraId="4A94C371" w14:textId="64E658A0" w:rsidR="008A738F" w:rsidRPr="008A738F" w:rsidRDefault="008A738F" w:rsidP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Picture effects and transparency can be change in the Picture Formatting tab.</w:t>
      </w:r>
    </w:p>
    <w:p w14:paraId="6BBB7336" w14:textId="77777777" w:rsidR="008A738F" w:rsidRPr="008A738F" w:rsidRDefault="008A738F">
      <w:pPr>
        <w:pStyle w:val="BodyText"/>
        <w:rPr>
          <w:b/>
          <w:bCs/>
          <w:sz w:val="24"/>
          <w:szCs w:val="44"/>
        </w:rPr>
      </w:pPr>
    </w:p>
    <w:p w14:paraId="1576A08E" w14:textId="12469430" w:rsidR="00B84842" w:rsidRPr="008A738F" w:rsidRDefault="009C6B87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Changing picture background:</w:t>
      </w:r>
    </w:p>
    <w:p w14:paraId="38AFC204" w14:textId="6892FCF9" w:rsidR="008A738F" w:rsidRPr="008A738F" w:rsidRDefault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All backgrounds can be changed or deleted as required. The background has been added to the header of the page to prevent accidental formatting of the photo. </w:t>
      </w:r>
    </w:p>
    <w:p w14:paraId="5DA4001E" w14:textId="77777777" w:rsidR="009C6B87" w:rsidRPr="008A738F" w:rsidRDefault="009C6B87">
      <w:pPr>
        <w:pStyle w:val="BodyText"/>
        <w:rPr>
          <w:b/>
          <w:bCs/>
          <w:sz w:val="24"/>
          <w:szCs w:val="44"/>
        </w:rPr>
      </w:pPr>
    </w:p>
    <w:p w14:paraId="644CC6BA" w14:textId="3D8F8CA6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Double click on the header of the document.</w:t>
      </w:r>
    </w:p>
    <w:p w14:paraId="4713A235" w14:textId="5C0096E8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bookmarkStart w:id="0" w:name="_Hlk68681207"/>
      <w:r w:rsidRPr="008A738F">
        <w:rPr>
          <w:sz w:val="24"/>
          <w:szCs w:val="44"/>
        </w:rPr>
        <w:t>Right click on the picture</w:t>
      </w:r>
    </w:p>
    <w:p w14:paraId="1DAA22DE" w14:textId="68B7A865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 option</w:t>
      </w:r>
    </w:p>
    <w:p w14:paraId="68C429C5" w14:textId="33DBFC4A" w:rsidR="009C6B87" w:rsidRPr="008A738F" w:rsidRDefault="009C6B87" w:rsidP="009C6B87">
      <w:pPr>
        <w:pStyle w:val="BodyText"/>
        <w:numPr>
          <w:ilvl w:val="0"/>
          <w:numId w:val="25"/>
        </w:numPr>
        <w:rPr>
          <w:sz w:val="24"/>
          <w:szCs w:val="44"/>
        </w:rPr>
      </w:pPr>
      <w:r w:rsidRPr="008A738F">
        <w:rPr>
          <w:sz w:val="24"/>
          <w:szCs w:val="44"/>
        </w:rPr>
        <w:t>Add a club picture of you</w:t>
      </w:r>
      <w:r w:rsidR="008A738F" w:rsidRPr="008A738F">
        <w:rPr>
          <w:sz w:val="24"/>
          <w:szCs w:val="44"/>
        </w:rPr>
        <w:t>r</w:t>
      </w:r>
      <w:r w:rsidRPr="008A738F">
        <w:rPr>
          <w:sz w:val="24"/>
          <w:szCs w:val="44"/>
        </w:rPr>
        <w:t xml:space="preserve"> </w:t>
      </w:r>
      <w:proofErr w:type="gramStart"/>
      <w:r w:rsidRPr="008A738F">
        <w:rPr>
          <w:sz w:val="24"/>
          <w:szCs w:val="44"/>
        </w:rPr>
        <w:t>choice</w:t>
      </w:r>
      <w:proofErr w:type="gramEnd"/>
    </w:p>
    <w:p w14:paraId="7A42368A" w14:textId="59333FBF" w:rsidR="009C6B87" w:rsidRPr="008A738F" w:rsidRDefault="009C6B87" w:rsidP="009C6B87">
      <w:pPr>
        <w:pStyle w:val="BodyText"/>
        <w:rPr>
          <w:sz w:val="24"/>
          <w:szCs w:val="44"/>
        </w:rPr>
      </w:pPr>
    </w:p>
    <w:p w14:paraId="1E2166B8" w14:textId="73E2E1D7" w:rsidR="009C6B87" w:rsidRPr="008A738F" w:rsidRDefault="009C6B87" w:rsidP="009C6B87">
      <w:pPr>
        <w:pStyle w:val="BodyText"/>
        <w:rPr>
          <w:sz w:val="24"/>
          <w:szCs w:val="44"/>
        </w:rPr>
      </w:pPr>
      <w:bookmarkStart w:id="1" w:name="_Hlk68681072"/>
      <w:r w:rsidRPr="008A738F">
        <w:rPr>
          <w:sz w:val="24"/>
          <w:szCs w:val="44"/>
        </w:rPr>
        <w:t xml:space="preserve">Picture effects and transparency can be change in the Picture Formatting tab. </w:t>
      </w:r>
    </w:p>
    <w:bookmarkEnd w:id="0"/>
    <w:p w14:paraId="61FEEEA3" w14:textId="283B1DC3" w:rsidR="008A738F" w:rsidRPr="008A738F" w:rsidRDefault="008A738F" w:rsidP="009C6B87">
      <w:pPr>
        <w:pStyle w:val="BodyText"/>
        <w:rPr>
          <w:sz w:val="24"/>
          <w:szCs w:val="44"/>
        </w:rPr>
      </w:pPr>
    </w:p>
    <w:p w14:paraId="7EF17F34" w14:textId="1FD8097D" w:rsidR="008A738F" w:rsidRPr="008A738F" w:rsidRDefault="008A738F" w:rsidP="009C6B87">
      <w:pPr>
        <w:pStyle w:val="BodyText"/>
        <w:rPr>
          <w:sz w:val="24"/>
          <w:szCs w:val="44"/>
        </w:rPr>
      </w:pPr>
      <w:r w:rsidRPr="008A738F">
        <w:rPr>
          <w:b/>
          <w:bCs/>
          <w:sz w:val="24"/>
          <w:szCs w:val="44"/>
        </w:rPr>
        <w:t>Changing photos</w:t>
      </w:r>
      <w:r w:rsidRPr="008A738F">
        <w:rPr>
          <w:sz w:val="24"/>
          <w:szCs w:val="44"/>
        </w:rPr>
        <w:t>:</w:t>
      </w:r>
    </w:p>
    <w:p w14:paraId="6CC341EC" w14:textId="04B4CA82" w:rsidR="008A738F" w:rsidRPr="008A738F" w:rsidRDefault="008A738F" w:rsidP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>All photos can be changed to club specific photos. Photos used throughout the template are intended for examples only.</w:t>
      </w:r>
    </w:p>
    <w:p w14:paraId="26C991FA" w14:textId="254A2AED" w:rsidR="008A738F" w:rsidRPr="008A738F" w:rsidRDefault="008A738F" w:rsidP="009C6B87">
      <w:pPr>
        <w:pStyle w:val="BodyText"/>
        <w:rPr>
          <w:sz w:val="24"/>
          <w:szCs w:val="44"/>
        </w:rPr>
      </w:pPr>
    </w:p>
    <w:p w14:paraId="3FA454F9" w14:textId="77777777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>Right click on the picture</w:t>
      </w:r>
    </w:p>
    <w:p w14:paraId="1E5C9BDE" w14:textId="77777777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>Select “Change Picture” option</w:t>
      </w:r>
    </w:p>
    <w:p w14:paraId="61D44B18" w14:textId="71F0899B" w:rsidR="008A738F" w:rsidRPr="008A738F" w:rsidRDefault="008A738F" w:rsidP="008A738F">
      <w:pPr>
        <w:pStyle w:val="BodyText"/>
        <w:numPr>
          <w:ilvl w:val="0"/>
          <w:numId w:val="28"/>
        </w:numPr>
        <w:rPr>
          <w:sz w:val="24"/>
          <w:szCs w:val="44"/>
        </w:rPr>
      </w:pPr>
      <w:r w:rsidRPr="008A738F">
        <w:rPr>
          <w:sz w:val="24"/>
          <w:szCs w:val="44"/>
        </w:rPr>
        <w:t xml:space="preserve">Add a club picture of your </w:t>
      </w:r>
      <w:proofErr w:type="gramStart"/>
      <w:r w:rsidRPr="008A738F">
        <w:rPr>
          <w:sz w:val="24"/>
          <w:szCs w:val="44"/>
        </w:rPr>
        <w:t>choice</w:t>
      </w:r>
      <w:proofErr w:type="gramEnd"/>
    </w:p>
    <w:p w14:paraId="2851C172" w14:textId="77777777" w:rsidR="008A738F" w:rsidRPr="008A738F" w:rsidRDefault="008A738F" w:rsidP="008A738F">
      <w:pPr>
        <w:pStyle w:val="BodyText"/>
        <w:rPr>
          <w:sz w:val="24"/>
          <w:szCs w:val="44"/>
        </w:rPr>
      </w:pPr>
    </w:p>
    <w:p w14:paraId="6376F134" w14:textId="77777777" w:rsidR="008A738F" w:rsidRPr="008A738F" w:rsidRDefault="008A738F" w:rsidP="008A738F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Picture effects and transparency can be change in the Picture Formatting tab. </w:t>
      </w:r>
    </w:p>
    <w:bookmarkEnd w:id="1"/>
    <w:p w14:paraId="3CA22AFB" w14:textId="61A19806" w:rsidR="00B14F97" w:rsidRPr="008A738F" w:rsidRDefault="00B14F97">
      <w:pPr>
        <w:pStyle w:val="BodyText"/>
        <w:rPr>
          <w:rFonts w:ascii="Times New Roman"/>
          <w:sz w:val="24"/>
          <w:szCs w:val="44"/>
        </w:rPr>
      </w:pPr>
    </w:p>
    <w:p w14:paraId="06770F96" w14:textId="1A8CEE05" w:rsidR="009C6B87" w:rsidRPr="008A738F" w:rsidRDefault="009C6B87">
      <w:pPr>
        <w:pStyle w:val="BodyText"/>
        <w:rPr>
          <w:b/>
          <w:bCs/>
          <w:sz w:val="24"/>
          <w:szCs w:val="44"/>
        </w:rPr>
      </w:pPr>
      <w:r w:rsidRPr="008A738F">
        <w:rPr>
          <w:b/>
          <w:bCs/>
          <w:sz w:val="24"/>
          <w:szCs w:val="44"/>
        </w:rPr>
        <w:t>Changing text:</w:t>
      </w:r>
    </w:p>
    <w:p w14:paraId="2B93FEB9" w14:textId="34266861" w:rsidR="009C6B87" w:rsidRPr="008A738F" w:rsidRDefault="009C6B87">
      <w:pPr>
        <w:pStyle w:val="BodyText"/>
        <w:rPr>
          <w:sz w:val="24"/>
          <w:szCs w:val="44"/>
        </w:rPr>
      </w:pPr>
      <w:r w:rsidRPr="008A738F">
        <w:rPr>
          <w:sz w:val="24"/>
          <w:szCs w:val="44"/>
        </w:rPr>
        <w:t xml:space="preserve">Text boxes have been used throughout the document. Click on each text box to </w:t>
      </w:r>
      <w:r w:rsidR="008A738F" w:rsidRPr="008A738F">
        <w:rPr>
          <w:sz w:val="24"/>
          <w:szCs w:val="44"/>
        </w:rPr>
        <w:t>edit content, formatting, or position.</w:t>
      </w:r>
    </w:p>
    <w:p w14:paraId="0A859AC0" w14:textId="77777777" w:rsidR="009C6B87" w:rsidRPr="009C6B87" w:rsidRDefault="009C6B87">
      <w:pPr>
        <w:pStyle w:val="BodyText"/>
        <w:rPr>
          <w:rFonts w:ascii="Times New Roman"/>
          <w:sz w:val="22"/>
          <w:szCs w:val="40"/>
        </w:rPr>
      </w:pPr>
    </w:p>
    <w:p w14:paraId="3CA22AFD" w14:textId="68904680" w:rsidR="00B14F97" w:rsidRDefault="00B14F97">
      <w:pPr>
        <w:pStyle w:val="BodyText"/>
        <w:rPr>
          <w:rFonts w:ascii="Times New Roman"/>
          <w:sz w:val="20"/>
        </w:rPr>
      </w:pPr>
    </w:p>
    <w:p w14:paraId="3CA22AFE" w14:textId="54824781" w:rsidR="00B14F97" w:rsidRPr="008A738F" w:rsidRDefault="008A738F">
      <w:pPr>
        <w:pStyle w:val="BodyText"/>
        <w:rPr>
          <w:sz w:val="20"/>
        </w:rPr>
      </w:pPr>
      <w:r w:rsidRPr="008A738F">
        <w:rPr>
          <w:color w:val="FF0000"/>
          <w:sz w:val="20"/>
        </w:rPr>
        <w:t>** Delete this page when no longer required **</w:t>
      </w:r>
    </w:p>
    <w:p w14:paraId="57BCC46A" w14:textId="77777777" w:rsidR="00B84842" w:rsidRDefault="00B84842" w:rsidP="00B84842">
      <w:pPr>
        <w:rPr>
          <w:rFonts w:ascii="Tahoma"/>
          <w:sz w:val="13"/>
        </w:rPr>
      </w:pPr>
    </w:p>
    <w:p w14:paraId="345F37E0" w14:textId="77777777" w:rsidR="00B84842" w:rsidRPr="00B84842" w:rsidRDefault="00B84842" w:rsidP="00B84842">
      <w:pPr>
        <w:rPr>
          <w:rFonts w:ascii="Tahoma"/>
          <w:sz w:val="13"/>
        </w:rPr>
      </w:pPr>
    </w:p>
    <w:p w14:paraId="5184A569" w14:textId="3B20FE5E" w:rsidR="00B84842" w:rsidRPr="00B84842" w:rsidRDefault="00B84842" w:rsidP="00B84842">
      <w:pPr>
        <w:rPr>
          <w:rFonts w:ascii="Tahoma"/>
          <w:sz w:val="13"/>
        </w:rPr>
      </w:pPr>
    </w:p>
    <w:p w14:paraId="57972F43" w14:textId="77777777" w:rsidR="00B84842" w:rsidRDefault="00B84842" w:rsidP="00B84842">
      <w:pPr>
        <w:rPr>
          <w:rFonts w:ascii="Tahoma"/>
          <w:sz w:val="13"/>
        </w:rPr>
        <w:sectPr w:rsidR="00B84842" w:rsidSect="008D1D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F276682" w14:textId="500841C3" w:rsidR="00B84842" w:rsidRPr="00B84842" w:rsidRDefault="00B84842" w:rsidP="00B84842">
      <w:pPr>
        <w:rPr>
          <w:rFonts w:ascii="Tahoma"/>
          <w:sz w:val="13"/>
        </w:rPr>
      </w:pPr>
    </w:p>
    <w:p w14:paraId="09784B8A" w14:textId="0D870CCF" w:rsidR="00B84842" w:rsidRDefault="00B84842" w:rsidP="00B84842">
      <w:pPr>
        <w:rPr>
          <w:rFonts w:ascii="Tahoma"/>
          <w:sz w:val="13"/>
        </w:rPr>
      </w:pPr>
      <w:r w:rsidRPr="008D1D8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4F7B5BE4" wp14:editId="0CBB1B0A">
                <wp:simplePos x="0" y="0"/>
                <wp:positionH relativeFrom="page">
                  <wp:align>right</wp:align>
                </wp:positionH>
                <wp:positionV relativeFrom="page">
                  <wp:posOffset>6887226</wp:posOffset>
                </wp:positionV>
                <wp:extent cx="5395595" cy="227901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22790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0679" w14:textId="1DF52ED3" w:rsidR="008D1D83" w:rsidRPr="008D1D83" w:rsidRDefault="008D1D83" w:rsidP="008D1D83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  <w:sz w:val="120"/>
                                <w:szCs w:val="120"/>
                              </w:rPr>
                              <w:t>CLUB NAME</w:t>
                            </w:r>
                          </w:p>
                          <w:p w14:paraId="6212097A" w14:textId="77777777" w:rsidR="008D1D83" w:rsidRPr="008D1D83" w:rsidRDefault="008D1D83" w:rsidP="008D1D8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5490FAC" w14:textId="57E8C06D" w:rsidR="008D1D83" w:rsidRPr="000E1897" w:rsidRDefault="000E1897" w:rsidP="008D1D8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0E1897">
                              <w:rPr>
                                <w:sz w:val="64"/>
                                <w:szCs w:val="64"/>
                              </w:rPr>
                              <w:t>SPONORSHIP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5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65pt;margin-top:542.3pt;width:424.85pt;height:179.45pt;z-index:251542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" fillcolor="#002060" stroked="f">
                <v:textbox>
                  <w:txbxContent>
                    <w:p w14:paraId="51490679" w14:textId="1DF52ED3" w:rsidR="008D1D83" w:rsidRPr="008D1D83" w:rsidRDefault="008D1D83" w:rsidP="008D1D83">
                      <w:pPr>
                        <w:jc w:val="center"/>
                        <w:rPr>
                          <w:b/>
                          <w:bCs/>
                          <w:color w:val="FFC000"/>
                          <w:sz w:val="120"/>
                          <w:szCs w:val="120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  <w:sz w:val="120"/>
                          <w:szCs w:val="120"/>
                        </w:rPr>
                        <w:t>CLUB NAME</w:t>
                      </w:r>
                    </w:p>
                    <w:p w14:paraId="6212097A" w14:textId="77777777" w:rsidR="008D1D83" w:rsidRPr="008D1D83" w:rsidRDefault="008D1D83" w:rsidP="008D1D8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5490FAC" w14:textId="57E8C06D" w:rsidR="008D1D83" w:rsidRPr="000E1897" w:rsidRDefault="000E1897" w:rsidP="008D1D8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0E1897">
                        <w:rPr>
                          <w:sz w:val="64"/>
                          <w:szCs w:val="64"/>
                        </w:rPr>
                        <w:t>SPONORSHIP PROPOS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A22B1A" w14:textId="5CB0BCBD" w:rsidR="00B84842" w:rsidRPr="00B84842" w:rsidRDefault="008A738F" w:rsidP="00B84842">
      <w:pPr>
        <w:rPr>
          <w:rFonts w:ascii="Tahoma"/>
          <w:sz w:val="13"/>
        </w:rPr>
        <w:sectPr w:rsidR="00B84842" w:rsidRPr="00B84842" w:rsidSect="00B84842">
          <w:headerReference w:type="first" r:id="rId17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="Tahoma"/>
          <w:noProof/>
          <w:sz w:val="13"/>
        </w:rPr>
        <w:drawing>
          <wp:inline distT="0" distB="0" distL="0" distR="0" wp14:anchorId="55F986D6" wp14:editId="03459979">
            <wp:extent cx="1295400" cy="1047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8103C" w14:textId="79AC56E3" w:rsidR="00106240" w:rsidRPr="00861518" w:rsidRDefault="00861518" w:rsidP="00106240">
      <w:pPr>
        <w:rPr>
          <w:i/>
          <w:iCs/>
          <w:sz w:val="24"/>
          <w:szCs w:val="24"/>
        </w:rPr>
      </w:pPr>
      <w:bookmarkStart w:id="2" w:name="_Toc67985819"/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838464" behindDoc="0" locked="0" layoutInCell="1" allowOverlap="1" wp14:anchorId="1E43EC3D" wp14:editId="288D7B04">
            <wp:simplePos x="0" y="0"/>
            <wp:positionH relativeFrom="margin">
              <wp:align>right</wp:align>
            </wp:positionH>
            <wp:positionV relativeFrom="paragraph">
              <wp:posOffset>-570865</wp:posOffset>
            </wp:positionV>
            <wp:extent cx="778673" cy="62865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73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40" w:rsidRPr="00861518">
        <w:rPr>
          <w:i/>
          <w:iCs/>
          <w:sz w:val="24"/>
          <w:szCs w:val="24"/>
        </w:rPr>
        <w:t xml:space="preserve">DATE </w:t>
      </w:r>
    </w:p>
    <w:p w14:paraId="2725BAE9" w14:textId="0211E938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ADDRESS</w:t>
      </w:r>
    </w:p>
    <w:p w14:paraId="042CC9A3" w14:textId="153BE8F0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NAME</w:t>
      </w:r>
    </w:p>
    <w:p w14:paraId="36640073" w14:textId="77777777" w:rsidR="00106240" w:rsidRPr="00861518" w:rsidRDefault="00106240" w:rsidP="00106240">
      <w:pPr>
        <w:rPr>
          <w:i/>
          <w:iCs/>
          <w:sz w:val="24"/>
          <w:szCs w:val="24"/>
        </w:rPr>
      </w:pPr>
    </w:p>
    <w:p w14:paraId="383A189D" w14:textId="77777777" w:rsidR="00106240" w:rsidRDefault="00106240" w:rsidP="00106240">
      <w:pPr>
        <w:rPr>
          <w:sz w:val="24"/>
          <w:szCs w:val="24"/>
        </w:rPr>
      </w:pPr>
    </w:p>
    <w:p w14:paraId="6C753B59" w14:textId="35721DA2" w:rsid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Dear </w:t>
      </w:r>
      <w:r w:rsidRPr="00861518">
        <w:rPr>
          <w:i/>
          <w:iCs/>
          <w:sz w:val="24"/>
          <w:szCs w:val="24"/>
        </w:rPr>
        <w:t>BUSINESS OWNER</w:t>
      </w:r>
      <w:r w:rsidRPr="00106240">
        <w:rPr>
          <w:sz w:val="24"/>
          <w:szCs w:val="24"/>
        </w:rPr>
        <w:t>,</w:t>
      </w:r>
    </w:p>
    <w:p w14:paraId="75E7B23B" w14:textId="77777777" w:rsidR="00106240" w:rsidRPr="00106240" w:rsidRDefault="00106240" w:rsidP="00106240">
      <w:pPr>
        <w:rPr>
          <w:sz w:val="24"/>
          <w:szCs w:val="24"/>
        </w:rPr>
      </w:pPr>
    </w:p>
    <w:p w14:paraId="6872ABFB" w14:textId="77777777" w:rsidR="00106240" w:rsidRPr="00106240" w:rsidRDefault="00106240" w:rsidP="00106240">
      <w:pPr>
        <w:rPr>
          <w:sz w:val="24"/>
          <w:szCs w:val="24"/>
        </w:rPr>
      </w:pPr>
    </w:p>
    <w:p w14:paraId="123CB6B2" w14:textId="77777777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I am contacting you on behalf of CLUB NAME as we are seeking new club sponsors for the </w:t>
      </w:r>
      <w:r w:rsidRPr="00861518">
        <w:rPr>
          <w:i/>
          <w:iCs/>
          <w:sz w:val="24"/>
          <w:szCs w:val="24"/>
        </w:rPr>
        <w:t>NEXT NUMBER OF YEAR(S)</w:t>
      </w:r>
      <w:r w:rsidRPr="00106240">
        <w:rPr>
          <w:sz w:val="24"/>
          <w:szCs w:val="24"/>
        </w:rPr>
        <w:t xml:space="preserve"> ahead. I am </w:t>
      </w:r>
      <w:r w:rsidRPr="00861518">
        <w:rPr>
          <w:i/>
          <w:iCs/>
          <w:sz w:val="24"/>
          <w:szCs w:val="24"/>
        </w:rPr>
        <w:t>NAME OF PRESIDENT</w:t>
      </w:r>
      <w:r w:rsidRPr="00106240">
        <w:rPr>
          <w:sz w:val="24"/>
          <w:szCs w:val="24"/>
        </w:rPr>
        <w:t xml:space="preserve"> of the club and would welcome the opportunity to discuss a sponsorship with your business.</w:t>
      </w:r>
    </w:p>
    <w:p w14:paraId="3E397D77" w14:textId="77777777" w:rsidR="00106240" w:rsidRPr="00106240" w:rsidRDefault="00106240" w:rsidP="00106240">
      <w:pPr>
        <w:rPr>
          <w:sz w:val="24"/>
          <w:szCs w:val="24"/>
        </w:rPr>
      </w:pPr>
    </w:p>
    <w:p w14:paraId="3E8F1DEA" w14:textId="77777777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(Introduce the Club and a brief outline describing how the business will benefit from being involved with the club e.g., club growth rate, inclusive environment, family friendly, values </w:t>
      </w:r>
      <w:proofErr w:type="spellStart"/>
      <w:r w:rsidRPr="00106240">
        <w:rPr>
          <w:sz w:val="24"/>
          <w:szCs w:val="24"/>
        </w:rPr>
        <w:t>etc</w:t>
      </w:r>
      <w:proofErr w:type="spellEnd"/>
      <w:r w:rsidRPr="00106240">
        <w:rPr>
          <w:sz w:val="24"/>
          <w:szCs w:val="24"/>
        </w:rPr>
        <w:t>).</w:t>
      </w:r>
    </w:p>
    <w:p w14:paraId="137B7220" w14:textId="77777777" w:rsidR="00106240" w:rsidRPr="00106240" w:rsidRDefault="00106240" w:rsidP="00106240">
      <w:pPr>
        <w:rPr>
          <w:sz w:val="24"/>
          <w:szCs w:val="24"/>
        </w:rPr>
      </w:pPr>
    </w:p>
    <w:p w14:paraId="01D6007C" w14:textId="407C6B27" w:rsid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I would like </w:t>
      </w:r>
      <w:r>
        <w:rPr>
          <w:sz w:val="24"/>
          <w:szCs w:val="24"/>
        </w:rPr>
        <w:t>to offer BUSINESS NAME the opportunity to become a sponsor</w:t>
      </w:r>
      <w:r w:rsidRPr="00106240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Pr="00106240">
        <w:rPr>
          <w:sz w:val="24"/>
          <w:szCs w:val="24"/>
        </w:rPr>
        <w:t xml:space="preserve"> </w:t>
      </w:r>
      <w:r w:rsidRPr="00861518">
        <w:rPr>
          <w:i/>
          <w:iCs/>
          <w:sz w:val="24"/>
          <w:szCs w:val="24"/>
        </w:rPr>
        <w:t>CLUB NAME</w:t>
      </w:r>
      <w:r w:rsidRPr="00106240">
        <w:rPr>
          <w:sz w:val="24"/>
          <w:szCs w:val="24"/>
        </w:rPr>
        <w:t xml:space="preserve"> for the </w:t>
      </w:r>
      <w:r w:rsidRPr="00861518">
        <w:rPr>
          <w:i/>
          <w:iCs/>
          <w:sz w:val="24"/>
          <w:szCs w:val="24"/>
        </w:rPr>
        <w:t>LENGTH OF CONTRACT</w:t>
      </w:r>
      <w:r w:rsidRPr="00106240">
        <w:rPr>
          <w:sz w:val="24"/>
          <w:szCs w:val="24"/>
        </w:rPr>
        <w:t>.</w:t>
      </w:r>
    </w:p>
    <w:p w14:paraId="60E29E59" w14:textId="70E1ADFF" w:rsidR="00106240" w:rsidRDefault="00106240" w:rsidP="00106240">
      <w:pPr>
        <w:rPr>
          <w:sz w:val="24"/>
          <w:szCs w:val="24"/>
        </w:rPr>
      </w:pPr>
    </w:p>
    <w:p w14:paraId="1CDCFE88" w14:textId="7F5A2D1B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Becoming a sponsor of </w:t>
      </w:r>
      <w:r>
        <w:rPr>
          <w:sz w:val="24"/>
          <w:szCs w:val="24"/>
        </w:rPr>
        <w:t>CLUB NAME</w:t>
      </w:r>
      <w:r w:rsidRPr="00106240">
        <w:rPr>
          <w:sz w:val="24"/>
          <w:szCs w:val="24"/>
        </w:rPr>
        <w:t xml:space="preserve"> helps us provide vital equipment, </w:t>
      </w:r>
      <w:proofErr w:type="gramStart"/>
      <w:r w:rsidRPr="00106240">
        <w:rPr>
          <w:sz w:val="24"/>
          <w:szCs w:val="24"/>
        </w:rPr>
        <w:t>facilities</w:t>
      </w:r>
      <w:proofErr w:type="gramEnd"/>
      <w:r w:rsidRPr="00106240">
        <w:rPr>
          <w:sz w:val="24"/>
          <w:szCs w:val="24"/>
        </w:rPr>
        <w:t xml:space="preserve"> and resources to support </w:t>
      </w:r>
      <w:r>
        <w:rPr>
          <w:sz w:val="24"/>
          <w:szCs w:val="24"/>
        </w:rPr>
        <w:t>water polo</w:t>
      </w:r>
      <w:r w:rsidRPr="00106240">
        <w:rPr>
          <w:sz w:val="24"/>
          <w:szCs w:val="24"/>
        </w:rPr>
        <w:t xml:space="preserve"> from grassroots to senior competition.</w:t>
      </w:r>
      <w:r w:rsidRPr="00106240">
        <w:t xml:space="preserve"> </w:t>
      </w:r>
      <w:r w:rsidRPr="00106240">
        <w:rPr>
          <w:sz w:val="24"/>
          <w:szCs w:val="24"/>
        </w:rPr>
        <w:t>Our main objective with Sponsorship is to make it possible for sponsors to be able to assist our great club whilst providing sponsors with as much exposure as possible.</w:t>
      </w:r>
    </w:p>
    <w:p w14:paraId="09DD33C5" w14:textId="77777777" w:rsidR="00106240" w:rsidRPr="00106240" w:rsidRDefault="00106240" w:rsidP="00106240">
      <w:pPr>
        <w:rPr>
          <w:sz w:val="24"/>
          <w:szCs w:val="24"/>
        </w:rPr>
      </w:pPr>
    </w:p>
    <w:p w14:paraId="0617D22E" w14:textId="1C0A160B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This document will provide you with some more information about the Club and its sponsorship offerings, as well as the benefits that </w:t>
      </w:r>
      <w:r w:rsidRPr="00861518">
        <w:rPr>
          <w:i/>
          <w:iCs/>
          <w:sz w:val="24"/>
          <w:szCs w:val="24"/>
        </w:rPr>
        <w:t>BUSINESS NAME</w:t>
      </w:r>
      <w:r w:rsidRPr="00106240">
        <w:rPr>
          <w:sz w:val="24"/>
          <w:szCs w:val="24"/>
        </w:rPr>
        <w:t xml:space="preserve"> will </w:t>
      </w:r>
      <w:r>
        <w:rPr>
          <w:sz w:val="24"/>
          <w:szCs w:val="24"/>
        </w:rPr>
        <w:t>r</w:t>
      </w:r>
      <w:r w:rsidRPr="00106240">
        <w:rPr>
          <w:sz w:val="24"/>
          <w:szCs w:val="24"/>
        </w:rPr>
        <w:t>eceive as a Sponsor of the Club.</w:t>
      </w:r>
    </w:p>
    <w:p w14:paraId="5AE6EF5D" w14:textId="77777777" w:rsidR="00106240" w:rsidRPr="00106240" w:rsidRDefault="00106240" w:rsidP="00106240">
      <w:pPr>
        <w:rPr>
          <w:sz w:val="24"/>
          <w:szCs w:val="24"/>
        </w:rPr>
      </w:pPr>
    </w:p>
    <w:p w14:paraId="6879AA5D" w14:textId="77777777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 xml:space="preserve">If you require any further information, please do not hesitate to contact myself on the details provided below. We hope to have confirmed all new club sponsors by </w:t>
      </w:r>
      <w:r w:rsidRPr="00861518">
        <w:rPr>
          <w:i/>
          <w:iCs/>
          <w:sz w:val="24"/>
          <w:szCs w:val="24"/>
        </w:rPr>
        <w:t>INSERT DATE.</w:t>
      </w:r>
    </w:p>
    <w:p w14:paraId="1E899418" w14:textId="77777777" w:rsidR="00106240" w:rsidRPr="00106240" w:rsidRDefault="00106240" w:rsidP="00106240">
      <w:pPr>
        <w:rPr>
          <w:sz w:val="24"/>
          <w:szCs w:val="24"/>
        </w:rPr>
      </w:pPr>
    </w:p>
    <w:p w14:paraId="1F031C2F" w14:textId="77777777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>Thank you for your consideration.</w:t>
      </w:r>
    </w:p>
    <w:p w14:paraId="555D0B25" w14:textId="77777777" w:rsidR="00106240" w:rsidRPr="00106240" w:rsidRDefault="00106240" w:rsidP="00106240">
      <w:pPr>
        <w:rPr>
          <w:sz w:val="24"/>
          <w:szCs w:val="24"/>
        </w:rPr>
      </w:pPr>
    </w:p>
    <w:p w14:paraId="6D815CA3" w14:textId="77777777" w:rsidR="00106240" w:rsidRPr="00106240" w:rsidRDefault="00106240" w:rsidP="00106240">
      <w:pPr>
        <w:rPr>
          <w:sz w:val="24"/>
          <w:szCs w:val="24"/>
        </w:rPr>
      </w:pPr>
    </w:p>
    <w:p w14:paraId="16CBBD06" w14:textId="77777777" w:rsidR="00106240" w:rsidRPr="00106240" w:rsidRDefault="00106240" w:rsidP="00106240">
      <w:pPr>
        <w:rPr>
          <w:sz w:val="24"/>
          <w:szCs w:val="24"/>
        </w:rPr>
      </w:pPr>
      <w:r w:rsidRPr="00106240">
        <w:rPr>
          <w:sz w:val="24"/>
          <w:szCs w:val="24"/>
        </w:rPr>
        <w:t>With Regards,</w:t>
      </w:r>
    </w:p>
    <w:p w14:paraId="211F408F" w14:textId="77777777" w:rsidR="00106240" w:rsidRPr="00106240" w:rsidRDefault="00106240" w:rsidP="00106240">
      <w:pPr>
        <w:rPr>
          <w:sz w:val="24"/>
          <w:szCs w:val="24"/>
        </w:rPr>
      </w:pPr>
    </w:p>
    <w:p w14:paraId="46FC7C53" w14:textId="089F6F27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NAME</w:t>
      </w:r>
    </w:p>
    <w:p w14:paraId="5F3A55D7" w14:textId="7D3D9922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POSITION</w:t>
      </w:r>
    </w:p>
    <w:p w14:paraId="5BFC0334" w14:textId="1546A18B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CLUB NAME</w:t>
      </w:r>
    </w:p>
    <w:p w14:paraId="6E13C385" w14:textId="6845BB6E" w:rsidR="00106240" w:rsidRPr="00861518" w:rsidRDefault="00106240" w:rsidP="00106240">
      <w:pPr>
        <w:rPr>
          <w:i/>
          <w:iCs/>
          <w:sz w:val="24"/>
          <w:szCs w:val="24"/>
        </w:rPr>
      </w:pPr>
      <w:r w:rsidRPr="00861518">
        <w:rPr>
          <w:i/>
          <w:iCs/>
          <w:sz w:val="24"/>
          <w:szCs w:val="24"/>
        </w:rPr>
        <w:t>MOBILE NUMBER</w:t>
      </w:r>
    </w:p>
    <w:p w14:paraId="0E64889F" w14:textId="30820427" w:rsidR="00106240" w:rsidRDefault="00106240" w:rsidP="00106240">
      <w:pPr>
        <w:rPr>
          <w:rFonts w:asciiTheme="minorHAnsi" w:hAnsiTheme="minorHAnsi" w:cstheme="minorHAnsi"/>
          <w:sz w:val="32"/>
          <w:szCs w:val="32"/>
        </w:rPr>
      </w:pPr>
      <w:r w:rsidRPr="00861518">
        <w:rPr>
          <w:i/>
          <w:iCs/>
          <w:sz w:val="24"/>
          <w:szCs w:val="24"/>
        </w:rPr>
        <w:t>EMAIL ADDRESS</w:t>
      </w: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0F33BF71" w14:textId="0ADAFE90" w:rsidR="00DC5456" w:rsidRPr="00DC5456" w:rsidRDefault="00AD0438">
      <w:pPr>
        <w:rPr>
          <w:rFonts w:asciiTheme="minorHAnsi" w:hAnsiTheme="minorHAnsi" w:cstheme="minorHAnsi"/>
          <w:sz w:val="32"/>
          <w:szCs w:val="32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42C4F6C6" wp14:editId="4C2DD1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966210" cy="8509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53E2" w14:textId="64C33C21" w:rsidR="008D1D83" w:rsidRPr="008D1D83" w:rsidRDefault="000E1897" w:rsidP="008D1D83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100"/>
                                <w:szCs w:val="100"/>
                              </w:rPr>
                              <w:t>OUR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4F6C6" id="_x0000_s1027" type="#_x0000_t202" style="position:absolute;margin-left:0;margin-top:0;width:312.3pt;height:67pt;z-index:251555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1IQIAACM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" stroked="f">
                <v:textbox style="mso-fit-shape-to-text:t">
                  <w:txbxContent>
                    <w:p w14:paraId="709653E2" w14:textId="64C33C21" w:rsidR="008D1D83" w:rsidRPr="008D1D83" w:rsidRDefault="000E1897" w:rsidP="008D1D83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100"/>
                          <w:szCs w:val="100"/>
                        </w:rPr>
                        <w:t>OUR CLU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E1897">
        <w:rPr>
          <w:rFonts w:ascii="Calibri" w:hAnsi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78F9323" wp14:editId="54855A2E">
                <wp:simplePos x="0" y="0"/>
                <wp:positionH relativeFrom="page">
                  <wp:posOffset>4762500</wp:posOffset>
                </wp:positionH>
                <wp:positionV relativeFrom="page">
                  <wp:posOffset>1266825</wp:posOffset>
                </wp:positionV>
                <wp:extent cx="2794635" cy="89535"/>
                <wp:effectExtent l="0" t="0" r="5715" b="571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895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1310" w14:textId="77777777" w:rsidR="008D1D83" w:rsidRPr="008D1D83" w:rsidRDefault="008D1D83" w:rsidP="008D1D83">
                            <w:pPr>
                              <w:shd w:val="clear" w:color="auto" w:fill="002060"/>
                              <w:spacing w:before="240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9323" id="Rectangle 214" o:spid="_x0000_s1028" style="position:absolute;margin-left:375pt;margin-top:99.75pt;width:220.05pt;height:7.05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" fillcolor="#002060" stroked="f" strokeweight="2pt">
                <v:textbox inset="14.4pt,14.4pt,14.4pt,28.8pt">
                  <w:txbxContent>
                    <w:p w14:paraId="79A21310" w14:textId="77777777" w:rsidR="008D1D83" w:rsidRPr="008D1D83" w:rsidRDefault="008D1D83" w:rsidP="008D1D83">
                      <w:pPr>
                        <w:shd w:val="clear" w:color="auto" w:fill="002060"/>
                        <w:spacing w:before="240"/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2"/>
    </w:p>
    <w:p w14:paraId="72BA2AFB" w14:textId="6C5BA585" w:rsidR="000B640A" w:rsidRDefault="000B640A" w:rsidP="000E1897">
      <w:pPr>
        <w:keepNext/>
        <w:widowControl/>
        <w:autoSpaceDE/>
        <w:autoSpaceDN/>
        <w:jc w:val="both"/>
        <w:outlineLvl w:val="0"/>
        <w:rPr>
          <w:rFonts w:ascii="Calibri" w:hAnsi="Calibri"/>
          <w:lang w:val="en-AU"/>
        </w:rPr>
      </w:pPr>
      <w:bookmarkStart w:id="3" w:name="_Hlk67392958"/>
      <w:r w:rsidRPr="00FA4D2E">
        <w:rPr>
          <w:rFonts w:ascii="Calibri" w:hAnsi="Calibri"/>
          <w:lang w:val="en-AU"/>
        </w:rPr>
        <w:t xml:space="preserve"> </w:t>
      </w:r>
    </w:p>
    <w:p w14:paraId="7D107F31" w14:textId="45A30D75" w:rsidR="000B640A" w:rsidRDefault="00570870">
      <w:pPr>
        <w:rPr>
          <w:rFonts w:ascii="Calibri" w:hAnsi="Calibri"/>
          <w:lang w:val="en-AU"/>
        </w:rPr>
      </w:pPr>
      <w:r>
        <w:rPr>
          <w:rFonts w:ascii="Calibri" w:hAnsi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CCE077B" wp14:editId="0D453BF4">
                <wp:simplePos x="0" y="0"/>
                <wp:positionH relativeFrom="page">
                  <wp:posOffset>200025</wp:posOffset>
                </wp:positionH>
                <wp:positionV relativeFrom="paragraph">
                  <wp:posOffset>7248525</wp:posOffset>
                </wp:positionV>
                <wp:extent cx="7639050" cy="21907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0EF0" id="Rectangle 39" o:spid="_x0000_s1026" style="position:absolute;margin-left:15.75pt;margin-top:570.75pt;width:601.5pt;height:17.25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" fillcolor="#ffc000" stroked="f" strokeweight="2pt"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2357D95" wp14:editId="22EC42B1">
                <wp:simplePos x="0" y="0"/>
                <wp:positionH relativeFrom="page">
                  <wp:posOffset>276225</wp:posOffset>
                </wp:positionH>
                <wp:positionV relativeFrom="paragraph">
                  <wp:posOffset>4448175</wp:posOffset>
                </wp:positionV>
                <wp:extent cx="7639050" cy="21907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67B2" id="Rectangle 38" o:spid="_x0000_s1026" style="position:absolute;margin-left:21.75pt;margin-top:350.25pt;width:601.5pt;height:17.25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" fillcolor="#ffc000" stroked="f" strokeweight="2pt">
                <w10:wrap anchorx="page"/>
              </v:rect>
            </w:pict>
          </mc:Fallback>
        </mc:AlternateContent>
      </w:r>
      <w:r>
        <w:rPr>
          <w:rFonts w:ascii="Calibri" w:hAnsi="Calibri"/>
          <w:noProof/>
          <w:lang w:val="en-A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4218FBB" wp14:editId="10709EAF">
                <wp:simplePos x="0" y="0"/>
                <wp:positionH relativeFrom="column">
                  <wp:posOffset>-628650</wp:posOffset>
                </wp:positionH>
                <wp:positionV relativeFrom="paragraph">
                  <wp:posOffset>2419985</wp:posOffset>
                </wp:positionV>
                <wp:extent cx="7639050" cy="21907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E407" id="Rectangle 32" o:spid="_x0000_s1026" style="position:absolute;margin-left:-49.5pt;margin-top:190.55pt;width:601.5pt;height:17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" fillcolor="#ffc000" stroked="f" strokeweight="2pt"/>
            </w:pict>
          </mc:Fallback>
        </mc:AlternateContent>
      </w:r>
      <w:r w:rsidR="0041651B"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F62292" wp14:editId="2EC55A15">
                <wp:simplePos x="0" y="0"/>
                <wp:positionH relativeFrom="margin">
                  <wp:align>center</wp:align>
                </wp:positionH>
                <wp:positionV relativeFrom="paragraph">
                  <wp:posOffset>4429760</wp:posOffset>
                </wp:positionV>
                <wp:extent cx="6162675" cy="2438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145" w14:textId="10A3AA80" w:rsidR="00241D77" w:rsidRPr="00241D77" w:rsidRDefault="00241D77" w:rsidP="00241D77">
                            <w:pPr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EMBERSHIP</w:t>
                            </w:r>
                          </w:p>
                          <w:p w14:paraId="6132F817" w14:textId="77777777" w:rsidR="00241D77" w:rsidRDefault="00241D77" w:rsidP="00241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39770" w14:textId="77777777" w:rsidR="00241D77" w:rsidRDefault="00241D77" w:rsidP="00241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1D77">
                              <w:rPr>
                                <w:sz w:val="24"/>
                                <w:szCs w:val="24"/>
                              </w:rPr>
                              <w:t xml:space="preserve">Our teams participate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ETITION NAME</w:t>
                            </w:r>
                            <w:r w:rsidRPr="00241D7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GE GROUPS</w:t>
                            </w:r>
                            <w:r w:rsidRPr="00241D7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3C2832B" w14:textId="77777777" w:rsidR="00241D77" w:rsidRDefault="00241D77" w:rsidP="00241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58626A" w14:textId="6DA80E8C" w:rsidR="0041651B" w:rsidRPr="0041651B" w:rsidRDefault="0041651B" w:rsidP="0041651B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There is a total of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UMBER</w:t>
                            </w: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members at the Club.</w:t>
                            </w:r>
                          </w:p>
                          <w:p w14:paraId="17C44EB5" w14:textId="77777777" w:rsidR="0041651B" w:rsidRPr="0041651B" w:rsidRDefault="0041651B" w:rsidP="0041651B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426"/>
                              </w:tabs>
                              <w:autoSpaceDE/>
                              <w:autoSpaceDN/>
                              <w:ind w:left="1440"/>
                              <w:contextualSpacing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Senior members: (insert no.) </w:t>
                            </w:r>
                          </w:p>
                          <w:p w14:paraId="610C3332" w14:textId="77777777" w:rsidR="0041651B" w:rsidRPr="0041651B" w:rsidRDefault="0041651B" w:rsidP="0041651B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426"/>
                              </w:tabs>
                              <w:autoSpaceDE/>
                              <w:autoSpaceDN/>
                              <w:ind w:left="1440"/>
                              <w:contextualSpacing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Junior members: (insert no.) </w:t>
                            </w:r>
                          </w:p>
                          <w:p w14:paraId="2C14DCE8" w14:textId="77777777" w:rsidR="0041651B" w:rsidRPr="0041651B" w:rsidRDefault="0041651B" w:rsidP="0041651B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426"/>
                              </w:tabs>
                              <w:autoSpaceDE/>
                              <w:autoSpaceDN/>
                              <w:ind w:left="1440"/>
                              <w:contextualSpacing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Masters: (insert no.) </w:t>
                            </w:r>
                          </w:p>
                          <w:p w14:paraId="376B7EA8" w14:textId="77777777" w:rsidR="0041651B" w:rsidRPr="0041651B" w:rsidRDefault="0041651B" w:rsidP="0041651B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426"/>
                              </w:tabs>
                              <w:autoSpaceDE/>
                              <w:autoSpaceDN/>
                              <w:ind w:left="1440"/>
                              <w:contextualSpacing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Social Members: (insert no.) </w:t>
                            </w:r>
                          </w:p>
                          <w:p w14:paraId="31E6CCB9" w14:textId="77777777" w:rsidR="0041651B" w:rsidRPr="0041651B" w:rsidRDefault="0041651B" w:rsidP="0041651B">
                            <w:pPr>
                              <w:pStyle w:val="ListParagraph"/>
                              <w:widowControl/>
                              <w:numPr>
                                <w:ilvl w:val="1"/>
                                <w:numId w:val="19"/>
                              </w:numPr>
                              <w:tabs>
                                <w:tab w:val="left" w:pos="426"/>
                              </w:tabs>
                              <w:autoSpaceDE/>
                              <w:autoSpaceDN/>
                              <w:ind w:left="1440"/>
                              <w:contextualSpacing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Other Members: (insert no.) </w:t>
                            </w:r>
                          </w:p>
                          <w:p w14:paraId="28117F9E" w14:textId="6BC9F475" w:rsidR="00241D77" w:rsidRDefault="00241D77" w:rsidP="00241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B42956" w14:textId="26162031" w:rsidR="0041651B" w:rsidRPr="0008622F" w:rsidRDefault="0041651B" w:rsidP="00241D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have seen NUMBER % of growth over NUMBER of years while expecting NUMBER % of growth in the next NUMBER of years due to R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2292" id="_x0000_s1029" type="#_x0000_t202" style="position:absolute;margin-left:0;margin-top:348.8pt;width:485.25pt;height:19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ln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" filled="f" stroked="f">
                <v:textbox>
                  <w:txbxContent>
                    <w:p w14:paraId="6BF64145" w14:textId="10A3AA80" w:rsidR="00241D77" w:rsidRPr="00241D77" w:rsidRDefault="00241D77" w:rsidP="00241D77">
                      <w:pPr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MEMBERSHIP</w:t>
                      </w:r>
                    </w:p>
                    <w:p w14:paraId="6132F817" w14:textId="77777777" w:rsidR="00241D77" w:rsidRDefault="00241D77" w:rsidP="00241D7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339770" w14:textId="77777777" w:rsidR="00241D77" w:rsidRDefault="00241D77" w:rsidP="00241D77">
                      <w:pPr>
                        <w:rPr>
                          <w:sz w:val="24"/>
                          <w:szCs w:val="24"/>
                        </w:rPr>
                      </w:pPr>
                      <w:r w:rsidRPr="00241D77">
                        <w:rPr>
                          <w:sz w:val="24"/>
                          <w:szCs w:val="24"/>
                        </w:rPr>
                        <w:t xml:space="preserve">Our teams participate in </w:t>
                      </w:r>
                      <w:r>
                        <w:rPr>
                          <w:sz w:val="24"/>
                          <w:szCs w:val="24"/>
                        </w:rPr>
                        <w:t>COMPETITION NAME</w:t>
                      </w:r>
                      <w:r w:rsidRPr="00241D77">
                        <w:rPr>
                          <w:sz w:val="24"/>
                          <w:szCs w:val="24"/>
                        </w:rPr>
                        <w:t xml:space="preserve"> at </w:t>
                      </w:r>
                      <w:r>
                        <w:rPr>
                          <w:sz w:val="24"/>
                          <w:szCs w:val="24"/>
                        </w:rPr>
                        <w:t>AGE GROUPS</w:t>
                      </w:r>
                      <w:r w:rsidRPr="00241D7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3C2832B" w14:textId="77777777" w:rsidR="00241D77" w:rsidRDefault="00241D77" w:rsidP="00241D7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58626A" w14:textId="6DA80E8C" w:rsidR="0041651B" w:rsidRPr="0041651B" w:rsidRDefault="0041651B" w:rsidP="0041651B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There is a total of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NUMBER</w:t>
                      </w: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 members at the Club.</w:t>
                      </w:r>
                    </w:p>
                    <w:p w14:paraId="17C44EB5" w14:textId="77777777" w:rsidR="0041651B" w:rsidRPr="0041651B" w:rsidRDefault="0041651B" w:rsidP="0041651B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426"/>
                        </w:tabs>
                        <w:autoSpaceDE/>
                        <w:autoSpaceDN/>
                        <w:ind w:left="1440"/>
                        <w:contextualSpacing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Senior members: (insert no.) </w:t>
                      </w:r>
                    </w:p>
                    <w:p w14:paraId="610C3332" w14:textId="77777777" w:rsidR="0041651B" w:rsidRPr="0041651B" w:rsidRDefault="0041651B" w:rsidP="0041651B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426"/>
                        </w:tabs>
                        <w:autoSpaceDE/>
                        <w:autoSpaceDN/>
                        <w:ind w:left="1440"/>
                        <w:contextualSpacing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Junior members: (insert no.) </w:t>
                      </w:r>
                    </w:p>
                    <w:p w14:paraId="2C14DCE8" w14:textId="77777777" w:rsidR="0041651B" w:rsidRPr="0041651B" w:rsidRDefault="0041651B" w:rsidP="0041651B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426"/>
                        </w:tabs>
                        <w:autoSpaceDE/>
                        <w:autoSpaceDN/>
                        <w:ind w:left="1440"/>
                        <w:contextualSpacing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Masters: (insert no.) </w:t>
                      </w:r>
                    </w:p>
                    <w:p w14:paraId="376B7EA8" w14:textId="77777777" w:rsidR="0041651B" w:rsidRPr="0041651B" w:rsidRDefault="0041651B" w:rsidP="0041651B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426"/>
                        </w:tabs>
                        <w:autoSpaceDE/>
                        <w:autoSpaceDN/>
                        <w:ind w:left="1440"/>
                        <w:contextualSpacing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Social Members: (insert no.) </w:t>
                      </w:r>
                    </w:p>
                    <w:p w14:paraId="31E6CCB9" w14:textId="77777777" w:rsidR="0041651B" w:rsidRPr="0041651B" w:rsidRDefault="0041651B" w:rsidP="0041651B">
                      <w:pPr>
                        <w:pStyle w:val="ListParagraph"/>
                        <w:widowControl/>
                        <w:numPr>
                          <w:ilvl w:val="1"/>
                          <w:numId w:val="19"/>
                        </w:numPr>
                        <w:tabs>
                          <w:tab w:val="left" w:pos="426"/>
                        </w:tabs>
                        <w:autoSpaceDE/>
                        <w:autoSpaceDN/>
                        <w:ind w:left="1440"/>
                        <w:contextualSpacing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41651B">
                        <w:rPr>
                          <w:sz w:val="24"/>
                          <w:szCs w:val="24"/>
                          <w:lang w:val="en-AU"/>
                        </w:rPr>
                        <w:t xml:space="preserve">Other Members: (insert no.) </w:t>
                      </w:r>
                    </w:p>
                    <w:p w14:paraId="28117F9E" w14:textId="6BC9F475" w:rsidR="00241D77" w:rsidRDefault="00241D77" w:rsidP="00241D7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DB42956" w14:textId="26162031" w:rsidR="0041651B" w:rsidRPr="0008622F" w:rsidRDefault="0041651B" w:rsidP="00241D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have seen NUMBER % of growth over NUMBER of years while expecting NUMBER % of growth in the next NUMBER of years due to REAS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1B"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47AD1" wp14:editId="61D3B7CB">
                <wp:simplePos x="0" y="0"/>
                <wp:positionH relativeFrom="margin">
                  <wp:align>center</wp:align>
                </wp:positionH>
                <wp:positionV relativeFrom="paragraph">
                  <wp:posOffset>7220585</wp:posOffset>
                </wp:positionV>
                <wp:extent cx="6162675" cy="12096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143F" w14:textId="2E02BB0F" w:rsidR="0041651B" w:rsidRPr="00241D77" w:rsidRDefault="0041651B" w:rsidP="0041651B">
                            <w:pPr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14:paraId="213EA9DA" w14:textId="77777777" w:rsidR="0041651B" w:rsidRDefault="0041651B" w:rsidP="004165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ECF98" w14:textId="3A1737AA" w:rsidR="0041651B" w:rsidRDefault="0041651B" w:rsidP="004165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VISION – CHAMPIONSHIP – YEAR</w:t>
                            </w:r>
                          </w:p>
                          <w:p w14:paraId="41E973AF" w14:textId="77777777" w:rsidR="0041651B" w:rsidRPr="0041651B" w:rsidRDefault="0041651B" w:rsidP="004165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</w:rPr>
                              <w:t>DIVISION – CHAMPIONSHIP – YEAR</w:t>
                            </w:r>
                          </w:p>
                          <w:p w14:paraId="33CD2AE7" w14:textId="77777777" w:rsidR="0041651B" w:rsidRPr="0041651B" w:rsidRDefault="0041651B" w:rsidP="004165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</w:rPr>
                              <w:t>DIVISION – CHAMPIONSHIP – YEAR</w:t>
                            </w:r>
                          </w:p>
                          <w:p w14:paraId="4EB2440B" w14:textId="54DD800B" w:rsidR="0041651B" w:rsidRPr="0041651B" w:rsidRDefault="0041651B" w:rsidP="0041651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1651B">
                              <w:rPr>
                                <w:sz w:val="24"/>
                                <w:szCs w:val="24"/>
                              </w:rPr>
                              <w:t>DIVISION – CHAMPIONSHIP –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7AD1" id="Text Box 7" o:spid="_x0000_s1030" type="#_x0000_t202" style="position:absolute;margin-left:0;margin-top:568.55pt;width:485.25pt;height:95.2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" filled="f" stroked="f">
                <v:textbox>
                  <w:txbxContent>
                    <w:p w14:paraId="6B3D143F" w14:textId="2E02BB0F" w:rsidR="0041651B" w:rsidRPr="00241D77" w:rsidRDefault="0041651B" w:rsidP="0041651B">
                      <w:pPr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ACHIEVEMENTS</w:t>
                      </w:r>
                    </w:p>
                    <w:p w14:paraId="213EA9DA" w14:textId="77777777" w:rsidR="0041651B" w:rsidRDefault="0041651B" w:rsidP="0041651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5ECF98" w14:textId="3A1737AA" w:rsidR="0041651B" w:rsidRDefault="0041651B" w:rsidP="004165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VISION – CHAMPIONSHIP – YEAR</w:t>
                      </w:r>
                    </w:p>
                    <w:p w14:paraId="41E973AF" w14:textId="77777777" w:rsidR="0041651B" w:rsidRPr="0041651B" w:rsidRDefault="0041651B" w:rsidP="004165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41651B">
                        <w:rPr>
                          <w:sz w:val="24"/>
                          <w:szCs w:val="24"/>
                        </w:rPr>
                        <w:t>DIVISION – CHAMPIONSHIP – YEAR</w:t>
                      </w:r>
                    </w:p>
                    <w:p w14:paraId="33CD2AE7" w14:textId="77777777" w:rsidR="0041651B" w:rsidRPr="0041651B" w:rsidRDefault="0041651B" w:rsidP="004165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41651B">
                        <w:rPr>
                          <w:sz w:val="24"/>
                          <w:szCs w:val="24"/>
                        </w:rPr>
                        <w:t>DIVISION – CHAMPIONSHIP – YEAR</w:t>
                      </w:r>
                    </w:p>
                    <w:p w14:paraId="4EB2440B" w14:textId="54DD800B" w:rsidR="0041651B" w:rsidRPr="0041651B" w:rsidRDefault="0041651B" w:rsidP="0041651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41651B">
                        <w:rPr>
                          <w:sz w:val="24"/>
                          <w:szCs w:val="24"/>
                        </w:rPr>
                        <w:t>DIVISION – CHAMPIONSHIP –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1B"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36DB2AA" wp14:editId="2B1FAB12">
                <wp:simplePos x="0" y="0"/>
                <wp:positionH relativeFrom="margin">
                  <wp:align>center</wp:align>
                </wp:positionH>
                <wp:positionV relativeFrom="paragraph">
                  <wp:posOffset>2410460</wp:posOffset>
                </wp:positionV>
                <wp:extent cx="6143625" cy="22860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FEE" w14:textId="19967384" w:rsidR="0008622F" w:rsidRPr="00241D77" w:rsidRDefault="0008622F" w:rsidP="008D1D83">
                            <w:pPr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241D77">
                              <w:rPr>
                                <w:b/>
                                <w:bCs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MISSION AND VALUES</w:t>
                            </w:r>
                          </w:p>
                          <w:p w14:paraId="31A1994E" w14:textId="77777777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BCE584" w14:textId="326A4338" w:rsidR="008D1D83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LUB NAME mission is to ENTER CLUB MISSION STATEMENT </w:t>
                            </w:r>
                          </w:p>
                          <w:p w14:paraId="1299C43A" w14:textId="3009A476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F70FF7" w14:textId="00ABEC38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UB NAME also proudly upholds our values of:</w:t>
                            </w:r>
                          </w:p>
                          <w:p w14:paraId="72EE75E4" w14:textId="613A827C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CLUB VALUE ONE</w:t>
                            </w:r>
                          </w:p>
                          <w:p w14:paraId="15C59DED" w14:textId="5DD64813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CLUB VALUE TWO</w:t>
                            </w:r>
                          </w:p>
                          <w:p w14:paraId="2366E5E7" w14:textId="5929D42A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CLUB VALUE THREE</w:t>
                            </w:r>
                          </w:p>
                          <w:p w14:paraId="3FC8898C" w14:textId="1A8E7C2F" w:rsid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CLUB VALUE FOUR</w:t>
                            </w:r>
                          </w:p>
                          <w:p w14:paraId="720ADDC5" w14:textId="6BA4373F" w:rsidR="0008622F" w:rsidRPr="0008622F" w:rsidRDefault="0008622F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. CLUB VALUE FIVE</w:t>
                            </w:r>
                          </w:p>
                          <w:p w14:paraId="174744C2" w14:textId="7DD9E036" w:rsidR="008D1D83" w:rsidRPr="0008622F" w:rsidRDefault="008D1D83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C7715" w14:textId="24257861" w:rsidR="008D1D83" w:rsidRPr="0008622F" w:rsidRDefault="008D1D83" w:rsidP="008D1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622F">
                              <w:rPr>
                                <w:sz w:val="24"/>
                                <w:szCs w:val="24"/>
                              </w:rP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B2AA" id="_x0000_s1031" type="#_x0000_t202" style="position:absolute;margin-left:0;margin-top:189.8pt;width:483.75pt;height:180pt;z-index: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" filled="f" stroked="f">
                <v:textbox>
                  <w:txbxContent>
                    <w:p w14:paraId="187DEFEE" w14:textId="19967384" w:rsidR="0008622F" w:rsidRPr="00241D77" w:rsidRDefault="0008622F" w:rsidP="008D1D83">
                      <w:pPr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241D77">
                        <w:rPr>
                          <w:b/>
                          <w:bCs/>
                          <w:color w:val="215868" w:themeColor="accent5" w:themeShade="80"/>
                          <w:sz w:val="24"/>
                          <w:szCs w:val="24"/>
                        </w:rPr>
                        <w:t>MISSION AND VALUES</w:t>
                      </w:r>
                    </w:p>
                    <w:p w14:paraId="31A1994E" w14:textId="77777777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BCE584" w14:textId="326A4338" w:rsidR="008D1D83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UB NAME mission is to ENTER CLUB MISSION STATEMENT </w:t>
                      </w:r>
                    </w:p>
                    <w:p w14:paraId="1299C43A" w14:textId="3009A476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F70FF7" w14:textId="00ABEC38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UB NAME also proudly upholds our values of:</w:t>
                      </w:r>
                    </w:p>
                    <w:p w14:paraId="72EE75E4" w14:textId="613A827C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CLUB VALUE ONE</w:t>
                      </w:r>
                    </w:p>
                    <w:p w14:paraId="15C59DED" w14:textId="5DD64813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CLUB VALUE TWO</w:t>
                      </w:r>
                    </w:p>
                    <w:p w14:paraId="2366E5E7" w14:textId="5929D42A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CLUB VALUE THREE</w:t>
                      </w:r>
                    </w:p>
                    <w:p w14:paraId="3FC8898C" w14:textId="1A8E7C2F" w:rsid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CLUB VALUE FOUR</w:t>
                      </w:r>
                    </w:p>
                    <w:p w14:paraId="720ADDC5" w14:textId="6BA4373F" w:rsidR="0008622F" w:rsidRPr="0008622F" w:rsidRDefault="0008622F" w:rsidP="008D1D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. CLUB VALUE FIVE</w:t>
                      </w:r>
                    </w:p>
                    <w:p w14:paraId="174744C2" w14:textId="7DD9E036" w:rsidR="008D1D83" w:rsidRPr="0008622F" w:rsidRDefault="008D1D83" w:rsidP="008D1D8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3C7715" w14:textId="24257861" w:rsidR="008D1D83" w:rsidRPr="0008622F" w:rsidRDefault="008D1D83" w:rsidP="008D1D83">
                      <w:pPr>
                        <w:rPr>
                          <w:sz w:val="24"/>
                          <w:szCs w:val="24"/>
                        </w:rPr>
                      </w:pPr>
                      <w:r w:rsidRPr="0008622F">
                        <w:rPr>
                          <w:sz w:val="24"/>
                          <w:szCs w:val="24"/>
                        </w:rPr>
                        <w:t>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51B"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1EEA819F" wp14:editId="2710E844">
                <wp:simplePos x="0" y="0"/>
                <wp:positionH relativeFrom="margin">
                  <wp:align>center</wp:align>
                </wp:positionH>
                <wp:positionV relativeFrom="paragraph">
                  <wp:posOffset>532765</wp:posOffset>
                </wp:positionV>
                <wp:extent cx="6153150" cy="18002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F93B" w14:textId="77777777" w:rsidR="0008622F" w:rsidRPr="0008622F" w:rsidRDefault="000E1897" w:rsidP="0008622F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D0438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LUB</w:t>
                            </w: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NAME is a local community water polo club that was formed in YEAR.</w:t>
                            </w:r>
                            <w:r w:rsidR="00AD0438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The club is based at LOCATION </w:t>
                            </w:r>
                            <w:r w:rsidR="00AD0438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here we have been based since YEAR.</w:t>
                            </w:r>
                            <w:r w:rsidR="00AD0438" w:rsidRPr="0008622F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21BA7614" w14:textId="77777777" w:rsidR="0008622F" w:rsidRPr="0008622F" w:rsidRDefault="0008622F" w:rsidP="0008622F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065A213A" w14:textId="77777777" w:rsidR="0041651B" w:rsidRDefault="00AD0438" w:rsidP="0041651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Our club is a proud “not for profit” Community Club with our main objective being to provide social enjoyment </w:t>
                            </w:r>
                            <w:r w:rsidR="0008622F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nd physical activity </w:t>
                            </w: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for all ages and all skill levels. We have teams from </w:t>
                            </w:r>
                            <w:r w:rsidR="0008622F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GE GROUP</w:t>
                            </w:r>
                            <w:r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08622F" w:rsidRPr="0008622F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GE GROUP</w:t>
                            </w:r>
                            <w:r w:rsidRPr="00AD04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7D416C" w14:textId="77777777" w:rsidR="0041651B" w:rsidRDefault="0041651B" w:rsidP="0041651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3D90F3" w14:textId="76B3625B" w:rsidR="008D1D83" w:rsidRPr="0041651B" w:rsidRDefault="0041651B" w:rsidP="0041651B">
                            <w:pPr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1651B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The Club has a very strong focus on community involvement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participating in LIST COMMUNITY INITIVES</w:t>
                            </w:r>
                            <w:r w:rsidR="00D343F3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/FUNDRAISING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19F" id="_x0000_s1032" type="#_x0000_t202" style="position:absolute;margin-left:0;margin-top:41.95pt;width:484.5pt;height:141.75pt;z-index:251598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" stroked="f">
                <v:textbox>
                  <w:txbxContent>
                    <w:p w14:paraId="0D35F93B" w14:textId="77777777" w:rsidR="0008622F" w:rsidRPr="0008622F" w:rsidRDefault="000E1897" w:rsidP="0008622F">
                      <w:pPr>
                        <w:jc w:val="both"/>
                        <w:rPr>
                          <w:b/>
                          <w:bCs/>
                          <w:color w:val="002060"/>
                        </w:rPr>
                      </w:pP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The </w:t>
                      </w:r>
                      <w:r w:rsidR="00AD0438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CLUB</w:t>
                      </w: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NAME is a local community water polo club that was formed in YEAR.</w:t>
                      </w:r>
                      <w:r w:rsidR="00AD0438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The club is based at LOCATION </w:t>
                      </w:r>
                      <w:r w:rsidR="00AD0438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where we have been based since YEAR.</w:t>
                      </w:r>
                      <w:r w:rsidR="00AD0438" w:rsidRPr="0008622F">
                        <w:rPr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21BA7614" w14:textId="77777777" w:rsidR="0008622F" w:rsidRPr="0008622F" w:rsidRDefault="0008622F" w:rsidP="0008622F">
                      <w:pPr>
                        <w:jc w:val="both"/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065A213A" w14:textId="77777777" w:rsidR="0041651B" w:rsidRDefault="00AD0438" w:rsidP="0041651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Our club is a proud “not for profit” Community Club with our main objective being to provide social enjoyment </w:t>
                      </w:r>
                      <w:r w:rsidR="0008622F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nd physical activity </w:t>
                      </w: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for all ages and all skill levels. We have teams from </w:t>
                      </w:r>
                      <w:r w:rsidR="0008622F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GE GROUP</w:t>
                      </w:r>
                      <w:r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to </w:t>
                      </w:r>
                      <w:r w:rsidR="0008622F" w:rsidRPr="0008622F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GE GROUP</w:t>
                      </w:r>
                      <w:r w:rsidRPr="00AD043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77D416C" w14:textId="77777777" w:rsidR="0041651B" w:rsidRDefault="0041651B" w:rsidP="0041651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3D90F3" w14:textId="76B3625B" w:rsidR="008D1D83" w:rsidRPr="0041651B" w:rsidRDefault="0041651B" w:rsidP="0041651B">
                      <w:pPr>
                        <w:jc w:val="both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1651B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The Club has a very strong focus on community involvement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participating in LIST COMMUNITY INITIVES</w:t>
                      </w:r>
                      <w:r w:rsidR="00D343F3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/FUNDRAISING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40A">
        <w:rPr>
          <w:rFonts w:ascii="Calibri" w:hAnsi="Calibri"/>
          <w:lang w:val="en-AU"/>
        </w:rPr>
        <w:br w:type="page"/>
      </w:r>
    </w:p>
    <w:bookmarkEnd w:id="3"/>
    <w:p w14:paraId="40DA4060" w14:textId="4B1B8D3D" w:rsidR="00DC5456" w:rsidRDefault="00170A09" w:rsidP="00DC5456">
      <w:pPr>
        <w:widowControl/>
        <w:autoSpaceDE/>
        <w:autoSpaceDN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C87C137" wp14:editId="179ABD84">
                <wp:simplePos x="0" y="0"/>
                <wp:positionH relativeFrom="margin">
                  <wp:posOffset>-304800</wp:posOffset>
                </wp:positionH>
                <wp:positionV relativeFrom="page">
                  <wp:posOffset>914400</wp:posOffset>
                </wp:positionV>
                <wp:extent cx="5601335" cy="7048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1829" w14:textId="5353660A" w:rsidR="008D1D83" w:rsidRPr="008D1D83" w:rsidRDefault="00D343F3" w:rsidP="008D1D83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THE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7C137" id="_x0000_s1033" type="#_x0000_t202" style="position:absolute;margin-left:-24pt;margin-top:1in;width:441.05pt;height:55.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" stroked="f">
                <v:textbox style="mso-fit-shape-to-text:t">
                  <w:txbxContent>
                    <w:p w14:paraId="1ED21829" w14:textId="5353660A" w:rsidR="008D1D83" w:rsidRPr="008D1D83" w:rsidRDefault="00D343F3" w:rsidP="008D1D83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THE BENEFI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43F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54511D4F" wp14:editId="142AE652">
            <wp:simplePos x="0" y="0"/>
            <wp:positionH relativeFrom="column">
              <wp:posOffset>3857625</wp:posOffset>
            </wp:positionH>
            <wp:positionV relativeFrom="page">
              <wp:posOffset>1266825</wp:posOffset>
            </wp:positionV>
            <wp:extent cx="2800350" cy="952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10703F" w14:textId="48B20FE8" w:rsidR="000B640A" w:rsidRDefault="00170A09">
      <w:pPr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768832" behindDoc="0" locked="0" layoutInCell="1" allowOverlap="1" wp14:anchorId="2E41BA3D" wp14:editId="25CEE941">
            <wp:simplePos x="0" y="0"/>
            <wp:positionH relativeFrom="page">
              <wp:posOffset>-28575</wp:posOffset>
            </wp:positionH>
            <wp:positionV relativeFrom="page">
              <wp:posOffset>5391150</wp:posOffset>
            </wp:positionV>
            <wp:extent cx="3439752" cy="85725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10" cy="9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lang w:val="en-AU"/>
        </w:rPr>
        <w:drawing>
          <wp:anchor distT="0" distB="0" distL="114300" distR="114300" simplePos="0" relativeHeight="251802624" behindDoc="0" locked="0" layoutInCell="1" allowOverlap="1" wp14:anchorId="54E67AE3" wp14:editId="72A35F91">
            <wp:simplePos x="0" y="0"/>
            <wp:positionH relativeFrom="column">
              <wp:posOffset>-714375</wp:posOffset>
            </wp:positionH>
            <wp:positionV relativeFrom="page">
              <wp:posOffset>5810250</wp:posOffset>
            </wp:positionV>
            <wp:extent cx="2867025" cy="3305175"/>
            <wp:effectExtent l="0" t="0" r="9525" b="9525"/>
            <wp:wrapNone/>
            <wp:docPr id="45" name="Picture 45" descr="A child playing with a frisbee in a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hild playing with a frisbee in a pool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r="27409"/>
                    <a:stretch/>
                  </pic:blipFill>
                  <pic:spPr bwMode="auto">
                    <a:xfrm>
                      <a:off x="0" y="0"/>
                      <a:ext cx="28670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F187115" wp14:editId="52DCE59C">
                <wp:simplePos x="0" y="0"/>
                <wp:positionH relativeFrom="margin">
                  <wp:posOffset>2733675</wp:posOffset>
                </wp:positionH>
                <wp:positionV relativeFrom="paragraph">
                  <wp:posOffset>4919980</wp:posOffset>
                </wp:positionV>
                <wp:extent cx="3590925" cy="27813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0B28" w14:textId="459570E1" w:rsid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6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BER Facebook page followers</w:t>
                            </w:r>
                          </w:p>
                          <w:p w14:paraId="11184A1F" w14:textId="5A944B9F" w:rsid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6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BER Instagram page followers</w:t>
                            </w:r>
                          </w:p>
                          <w:p w14:paraId="0625FA04" w14:textId="3E07968A" w:rsid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6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BER e-newsletter subscribers</w:t>
                            </w:r>
                          </w:p>
                          <w:p w14:paraId="665912BC" w14:textId="295E62BB" w:rsid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6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UMBER members within the club </w:t>
                            </w:r>
                          </w:p>
                          <w:p w14:paraId="21D09942" w14:textId="6CC95354" w:rsid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6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EAR of DIVISION CHAMPIONSHIP </w:t>
                            </w:r>
                          </w:p>
                          <w:p w14:paraId="028EB6D4" w14:textId="5BC16B98" w:rsidR="00170A09" w:rsidRPr="00170A09" w:rsidRDefault="00170A09" w:rsidP="00170A0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BER user access training fac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7115" id="Text Box 44" o:spid="_x0000_s1034" type="#_x0000_t202" style="position:absolute;margin-left:215.25pt;margin-top:387.4pt;width:282.75pt;height:21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" filled="f" stroked="f">
                <v:textbox>
                  <w:txbxContent>
                    <w:p w14:paraId="11220B28" w14:textId="459570E1" w:rsid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6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BER Facebook page followers</w:t>
                      </w:r>
                    </w:p>
                    <w:p w14:paraId="11184A1F" w14:textId="5A944B9F" w:rsid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6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BER Instagram page followers</w:t>
                      </w:r>
                    </w:p>
                    <w:p w14:paraId="0625FA04" w14:textId="3E07968A" w:rsid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6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BER e-newsletter subscribers</w:t>
                      </w:r>
                    </w:p>
                    <w:p w14:paraId="665912BC" w14:textId="295E62BB" w:rsid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6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UMBER members within the club </w:t>
                      </w:r>
                    </w:p>
                    <w:p w14:paraId="21D09942" w14:textId="6CC95354" w:rsid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6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EAR of DIVISION CHAMPIONSHIP </w:t>
                      </w:r>
                    </w:p>
                    <w:p w14:paraId="028EB6D4" w14:textId="5BC16B98" w:rsidR="00170A09" w:rsidRPr="00170A09" w:rsidRDefault="00170A09" w:rsidP="00170A0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BER user access training fac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210991" wp14:editId="580FD13F">
                <wp:simplePos x="0" y="0"/>
                <wp:positionH relativeFrom="margin">
                  <wp:posOffset>2847975</wp:posOffset>
                </wp:positionH>
                <wp:positionV relativeFrom="paragraph">
                  <wp:posOffset>3929380</wp:posOffset>
                </wp:positionV>
                <wp:extent cx="3286125" cy="1404620"/>
                <wp:effectExtent l="0" t="0" r="952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02C1A" w14:textId="74E53A0D" w:rsidR="00475A48" w:rsidRPr="008D1D83" w:rsidRDefault="00475A48" w:rsidP="00475A48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KEY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10991" id="_x0000_s1035" type="#_x0000_t202" style="position:absolute;margin-left:224.25pt;margin-top:309.4pt;width:258.7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" stroked="f">
                <v:textbox style="mso-fit-shape-to-text:t">
                  <w:txbxContent>
                    <w:p w14:paraId="79C02C1A" w14:textId="74E53A0D" w:rsidR="00475A48" w:rsidRPr="008D1D83" w:rsidRDefault="00475A48" w:rsidP="00475A48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KEY 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83">
        <w:rPr>
          <w:rFonts w:ascii="Calibri" w:hAnsi="Calibri"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4A14B7" wp14:editId="0DEE68C3">
                <wp:simplePos x="0" y="0"/>
                <wp:positionH relativeFrom="margin">
                  <wp:align>center</wp:align>
                </wp:positionH>
                <wp:positionV relativeFrom="paragraph">
                  <wp:posOffset>713740</wp:posOffset>
                </wp:positionV>
                <wp:extent cx="6172200" cy="27813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EA4C" w14:textId="28340D5B" w:rsidR="00475A48" w:rsidRDefault="00475A48" w:rsidP="00475A4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 xml:space="preserve">As sponsor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LUB NAME, </w:t>
                            </w:r>
                            <w:r w:rsidRPr="00475A48">
                              <w:rPr>
                                <w:sz w:val="24"/>
                                <w:szCs w:val="24"/>
                              </w:rPr>
                              <w:t>you and your business will no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48">
                              <w:rPr>
                                <w:sz w:val="24"/>
                                <w:szCs w:val="24"/>
                              </w:rPr>
                              <w:t>only become part of a local sporting club but also form a partnersh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48">
                              <w:rPr>
                                <w:sz w:val="24"/>
                                <w:szCs w:val="24"/>
                              </w:rPr>
                              <w:t>with a growing community group that supports its players and famil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48">
                              <w:rPr>
                                <w:sz w:val="24"/>
                                <w:szCs w:val="24"/>
                              </w:rPr>
                              <w:t xml:space="preserve">by providing a safe and inclusive place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long.</w:t>
                            </w:r>
                          </w:p>
                          <w:p w14:paraId="6FF12530" w14:textId="112C8712" w:rsidR="00475A48" w:rsidRDefault="00475A48" w:rsidP="00475A4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043EF1" w14:textId="77777777" w:rsidR="00475A48" w:rsidRPr="00475A48" w:rsidRDefault="00475A48" w:rsidP="00475A4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Some of the benefits include:</w:t>
                            </w:r>
                          </w:p>
                          <w:p w14:paraId="146A7788" w14:textId="14E4A61C" w:rsidR="00475A48" w:rsidRDefault="00475A48" w:rsidP="00475A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Involvement &amp; support of a local sport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A48">
                              <w:rPr>
                                <w:sz w:val="24"/>
                                <w:szCs w:val="24"/>
                              </w:rPr>
                              <w:t>community organization</w:t>
                            </w:r>
                          </w:p>
                          <w:p w14:paraId="22C54E53" w14:textId="255C79D7" w:rsidR="00475A48" w:rsidRPr="00475A48" w:rsidRDefault="00475A48" w:rsidP="00475A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Exposure to local families living within your community.</w:t>
                            </w:r>
                          </w:p>
                          <w:p w14:paraId="5C961827" w14:textId="358D9A6F" w:rsidR="00475A48" w:rsidRPr="00475A48" w:rsidRDefault="00475A48" w:rsidP="00475A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Opportunity to develop relationships and broaden networks with a range of key groups, potential clients/customers, and stakeholders.</w:t>
                            </w:r>
                          </w:p>
                          <w:p w14:paraId="640F3793" w14:textId="6FE16CF3" w:rsidR="00475A48" w:rsidRPr="00475A48" w:rsidRDefault="00475A48" w:rsidP="00475A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Opportunity to reward your valued customers/clients with the involvement in various club events including LIST SOCIAL EVENTS</w:t>
                            </w:r>
                          </w:p>
                          <w:p w14:paraId="2067126D" w14:textId="3B254458" w:rsidR="00475A48" w:rsidRPr="00475A48" w:rsidRDefault="00475A48" w:rsidP="00475A4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75A48">
                              <w:rPr>
                                <w:sz w:val="24"/>
                                <w:szCs w:val="24"/>
                              </w:rPr>
                              <w:t>Access to communicate directly with members, guests and the greater community of SUBURB and surrounding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14B7" id="Text Box 41" o:spid="_x0000_s1036" type="#_x0000_t202" style="position:absolute;margin-left:0;margin-top:56.2pt;width:486pt;height:219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" filled="f" stroked="f">
                <v:textbox>
                  <w:txbxContent>
                    <w:p w14:paraId="310DEA4C" w14:textId="28340D5B" w:rsidR="00475A48" w:rsidRDefault="00475A48" w:rsidP="00475A4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 xml:space="preserve">As sponsor of </w:t>
                      </w:r>
                      <w:r>
                        <w:rPr>
                          <w:sz w:val="24"/>
                          <w:szCs w:val="24"/>
                        </w:rPr>
                        <w:t xml:space="preserve">CLUB NAME, </w:t>
                      </w:r>
                      <w:r w:rsidRPr="00475A48">
                        <w:rPr>
                          <w:sz w:val="24"/>
                          <w:szCs w:val="24"/>
                        </w:rPr>
                        <w:t>you and your business will no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A48">
                        <w:rPr>
                          <w:sz w:val="24"/>
                          <w:szCs w:val="24"/>
                        </w:rPr>
                        <w:t>only become part of a local sporting club but also form a partnership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A48">
                        <w:rPr>
                          <w:sz w:val="24"/>
                          <w:szCs w:val="24"/>
                        </w:rPr>
                        <w:t>with a growing community group that supports its players and familie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A48">
                        <w:rPr>
                          <w:sz w:val="24"/>
                          <w:szCs w:val="24"/>
                        </w:rPr>
                        <w:t xml:space="preserve">by providing a safe and inclusive place to </w:t>
                      </w:r>
                      <w:r>
                        <w:rPr>
                          <w:sz w:val="24"/>
                          <w:szCs w:val="24"/>
                        </w:rPr>
                        <w:t>belong.</w:t>
                      </w:r>
                    </w:p>
                    <w:p w14:paraId="6FF12530" w14:textId="112C8712" w:rsidR="00475A48" w:rsidRDefault="00475A48" w:rsidP="00475A4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043EF1" w14:textId="77777777" w:rsidR="00475A48" w:rsidRPr="00475A48" w:rsidRDefault="00475A48" w:rsidP="00475A4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Some of the benefits include:</w:t>
                      </w:r>
                    </w:p>
                    <w:p w14:paraId="146A7788" w14:textId="14E4A61C" w:rsidR="00475A48" w:rsidRDefault="00475A48" w:rsidP="00475A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Involvement &amp; support of a local sport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A48">
                        <w:rPr>
                          <w:sz w:val="24"/>
                          <w:szCs w:val="24"/>
                        </w:rPr>
                        <w:t>community organization</w:t>
                      </w:r>
                    </w:p>
                    <w:p w14:paraId="22C54E53" w14:textId="255C79D7" w:rsidR="00475A48" w:rsidRPr="00475A48" w:rsidRDefault="00475A48" w:rsidP="00475A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Exposure to local families living within your community.</w:t>
                      </w:r>
                    </w:p>
                    <w:p w14:paraId="5C961827" w14:textId="358D9A6F" w:rsidR="00475A48" w:rsidRPr="00475A48" w:rsidRDefault="00475A48" w:rsidP="00475A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Opportunity to develop relationships and broaden networks with a range of key groups, potential clients/customers, and stakeholders.</w:t>
                      </w:r>
                    </w:p>
                    <w:p w14:paraId="640F3793" w14:textId="6FE16CF3" w:rsidR="00475A48" w:rsidRPr="00475A48" w:rsidRDefault="00475A48" w:rsidP="00475A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Opportunity to reward your valued customers/clients with the involvement in various club events including LIST SOCIAL EVENTS</w:t>
                      </w:r>
                    </w:p>
                    <w:p w14:paraId="2067126D" w14:textId="3B254458" w:rsidR="00475A48" w:rsidRPr="00475A48" w:rsidRDefault="00475A48" w:rsidP="00475A4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75A48">
                        <w:rPr>
                          <w:sz w:val="24"/>
                          <w:szCs w:val="24"/>
                        </w:rPr>
                        <w:t>Access to communicate directly with members, guests and the greater community of SUBURB and surrounding ar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40A">
        <w:rPr>
          <w:rFonts w:asciiTheme="minorHAnsi" w:eastAsia="Times New Roman" w:hAnsiTheme="minorHAnsi" w:cstheme="minorHAnsi"/>
          <w:sz w:val="24"/>
          <w:szCs w:val="24"/>
          <w:lang w:eastAsia="en-AU"/>
        </w:rPr>
        <w:br w:type="page"/>
      </w:r>
    </w:p>
    <w:p w14:paraId="00877F8E" w14:textId="1EDD6F2B" w:rsidR="00DC5456" w:rsidRDefault="00DC5456" w:rsidP="00DC545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0"/>
          <w:lang w:val="en-AU" w:eastAsia="en-AU"/>
        </w:rPr>
      </w:pPr>
    </w:p>
    <w:bookmarkStart w:id="4" w:name="_Toc67985827"/>
    <w:p w14:paraId="715316CE" w14:textId="00519575" w:rsidR="008D1D83" w:rsidRDefault="008D1D83" w:rsidP="008D1D83">
      <w:pPr>
        <w:keepNext/>
        <w:widowControl/>
        <w:autoSpaceDE/>
        <w:autoSpaceDN/>
        <w:jc w:val="both"/>
        <w:outlineLvl w:val="0"/>
        <w:rPr>
          <w:rFonts w:asciiTheme="minorHAnsi" w:hAnsiTheme="minorHAnsi" w:cstheme="minorHAnsi"/>
          <w:i/>
          <w:iCs/>
          <w:sz w:val="24"/>
          <w:szCs w:val="24"/>
          <w:lang w:eastAsia="en-AU"/>
        </w:rPr>
      </w:pPr>
      <w:r w:rsidRPr="008D1D83"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7483543" wp14:editId="212015B2">
                <wp:simplePos x="0" y="0"/>
                <wp:positionH relativeFrom="margin">
                  <wp:align>right</wp:align>
                </wp:positionH>
                <wp:positionV relativeFrom="paragraph">
                  <wp:posOffset>528</wp:posOffset>
                </wp:positionV>
                <wp:extent cx="569214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D808" w14:textId="585C5DF2" w:rsidR="008D1D83" w:rsidRPr="008D1D83" w:rsidRDefault="008D1D83" w:rsidP="008D1D83">
                            <w:pP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8D1D83"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  <w:t>VISION STATEMENT</w:t>
                            </w:r>
                          </w:p>
                          <w:p w14:paraId="6A8D0147" w14:textId="77777777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EB2AD99" w14:textId="6F0ABEC5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Enter Club Vision Statement Here</w:t>
                            </w:r>
                          </w:p>
                          <w:p w14:paraId="712FA4B3" w14:textId="77777777" w:rsidR="008D1D83" w:rsidRDefault="008D1D83" w:rsidP="008D1D83"/>
                          <w:p w14:paraId="33813543" w14:textId="47BA7D0E" w:rsidR="008D1D83" w:rsidRPr="008D1D83" w:rsidRDefault="008D1D83" w:rsidP="008D1D83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D1D8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 vision statement describes what a club wants to achieve in the long-term, creating a picture what the club will look like in the future and sets a defined direction for the pl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83543" id="_x0000_s1037" type="#_x0000_t202" style="position:absolute;left:0;text-align:left;margin-left:397pt;margin-top:.05pt;width:448.2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" filled="f" stroked="f">
                <v:textbox style="mso-fit-shape-to-text:t">
                  <w:txbxContent>
                    <w:p w14:paraId="25ABD808" w14:textId="585C5DF2" w:rsidR="008D1D83" w:rsidRPr="008D1D83" w:rsidRDefault="008D1D83" w:rsidP="008D1D83">
                      <w:pPr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</w:pPr>
                      <w:r w:rsidRPr="008D1D83"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  <w:t>VISION STATEMENT</w:t>
                      </w:r>
                    </w:p>
                    <w:p w14:paraId="6A8D0147" w14:textId="77777777" w:rsidR="008D1D83" w:rsidRPr="008D1D83" w:rsidRDefault="008D1D83" w:rsidP="008D1D8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EB2AD99" w14:textId="6F0ABEC5" w:rsidR="008D1D83" w:rsidRPr="008D1D83" w:rsidRDefault="008D1D83" w:rsidP="008D1D83">
                      <w:pPr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D1D83">
                        <w:rPr>
                          <w:color w:val="FFFFFF" w:themeColor="background1"/>
                          <w:sz w:val="120"/>
                          <w:szCs w:val="120"/>
                        </w:rPr>
                        <w:t>Enter Club Vision Statement Here</w:t>
                      </w:r>
                    </w:p>
                    <w:p w14:paraId="712FA4B3" w14:textId="77777777" w:rsidR="008D1D83" w:rsidRDefault="008D1D83" w:rsidP="008D1D83"/>
                    <w:p w14:paraId="33813543" w14:textId="47BA7D0E" w:rsidR="008D1D83" w:rsidRPr="008D1D83" w:rsidRDefault="008D1D83" w:rsidP="008D1D83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8D1D83">
                        <w:rPr>
                          <w:i/>
                          <w:iCs/>
                          <w:color w:val="FFFFFF" w:themeColor="background1"/>
                        </w:rPr>
                        <w:t>A vision statement describes what a club wants to achieve in the long-term, creating a picture what the club will look like in the future and sets a defined direction for the plan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5B03B403" wp14:editId="4F1D7F37">
                <wp:simplePos x="0" y="0"/>
                <wp:positionH relativeFrom="margin">
                  <wp:align>center</wp:align>
                </wp:positionH>
                <wp:positionV relativeFrom="page">
                  <wp:posOffset>-218440</wp:posOffset>
                </wp:positionV>
                <wp:extent cx="7533640" cy="10895250"/>
                <wp:effectExtent l="0" t="0" r="1016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0" cy="10895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C5AB4" w14:textId="469D5C4E" w:rsidR="008D1D83" w:rsidRDefault="008D1D83" w:rsidP="008D1D83">
                            <w:pPr>
                              <w:jc w:val="center"/>
                            </w:pPr>
                          </w:p>
                          <w:p w14:paraId="1DEAF14F" w14:textId="28CDD54D" w:rsidR="008D1D83" w:rsidRDefault="008D1D83" w:rsidP="008D1D83">
                            <w:pPr>
                              <w:jc w:val="center"/>
                            </w:pPr>
                          </w:p>
                          <w:p w14:paraId="7B7CB573" w14:textId="7A49EBBE" w:rsidR="008D1D83" w:rsidRDefault="008D1D83" w:rsidP="008D1D83">
                            <w:pPr>
                              <w:jc w:val="center"/>
                            </w:pPr>
                          </w:p>
                          <w:p w14:paraId="00E5D8AE" w14:textId="0CB63A0B" w:rsidR="008D1D83" w:rsidRDefault="008D1D83" w:rsidP="008D1D83">
                            <w:pPr>
                              <w:jc w:val="center"/>
                            </w:pPr>
                          </w:p>
                          <w:p w14:paraId="45DD7FA1" w14:textId="5D761B57" w:rsidR="008D1D83" w:rsidRDefault="008D1D83" w:rsidP="008D1D83">
                            <w:pPr>
                              <w:jc w:val="center"/>
                            </w:pPr>
                          </w:p>
                          <w:p w14:paraId="1703C4A8" w14:textId="069C11AA" w:rsidR="008D1D83" w:rsidRDefault="008D1D83" w:rsidP="008D1D83">
                            <w:pPr>
                              <w:jc w:val="center"/>
                            </w:pPr>
                          </w:p>
                          <w:p w14:paraId="2C5E55D0" w14:textId="3A0EE91A" w:rsidR="008D1D83" w:rsidRDefault="008D1D83" w:rsidP="008D1D83">
                            <w:pPr>
                              <w:jc w:val="center"/>
                            </w:pPr>
                          </w:p>
                          <w:p w14:paraId="69114A6F" w14:textId="576162CF" w:rsidR="008D1D83" w:rsidRDefault="008D1D83" w:rsidP="008D1D83">
                            <w:pPr>
                              <w:jc w:val="center"/>
                            </w:pPr>
                          </w:p>
                          <w:p w14:paraId="4E187AE9" w14:textId="1C302313" w:rsidR="008D1D83" w:rsidRDefault="008D1D83" w:rsidP="008D1D83">
                            <w:pPr>
                              <w:jc w:val="center"/>
                            </w:pPr>
                          </w:p>
                          <w:p w14:paraId="7DBE4EFD" w14:textId="08E93DDE" w:rsidR="008D1D83" w:rsidRDefault="008D1D83" w:rsidP="008D1D83">
                            <w:pPr>
                              <w:jc w:val="center"/>
                            </w:pPr>
                          </w:p>
                          <w:p w14:paraId="76F72E29" w14:textId="03B2C3CC" w:rsidR="008D1D83" w:rsidRDefault="008D1D83" w:rsidP="008D1D83">
                            <w:pPr>
                              <w:jc w:val="center"/>
                            </w:pPr>
                          </w:p>
                          <w:p w14:paraId="7C0E27F9" w14:textId="46206482" w:rsidR="008D1D83" w:rsidRDefault="008D1D83" w:rsidP="008D1D83">
                            <w:pPr>
                              <w:jc w:val="center"/>
                            </w:pPr>
                          </w:p>
                          <w:p w14:paraId="63BC9C2D" w14:textId="55C05917" w:rsidR="008D1D83" w:rsidRDefault="008D1D83" w:rsidP="008D1D83">
                            <w:pPr>
                              <w:jc w:val="center"/>
                            </w:pPr>
                          </w:p>
                          <w:p w14:paraId="4F26B307" w14:textId="1AAEEE0F" w:rsidR="008D1D83" w:rsidRDefault="008D1D83" w:rsidP="008D1D83">
                            <w:pPr>
                              <w:jc w:val="center"/>
                            </w:pPr>
                          </w:p>
                          <w:p w14:paraId="43EF791C" w14:textId="550601D6" w:rsidR="008D1D83" w:rsidRDefault="008D1D83" w:rsidP="008D1D83">
                            <w:pPr>
                              <w:jc w:val="center"/>
                            </w:pPr>
                          </w:p>
                          <w:p w14:paraId="62814056" w14:textId="138E1C08" w:rsidR="008D1D83" w:rsidRDefault="008D1D83" w:rsidP="008D1D83">
                            <w:pPr>
                              <w:jc w:val="center"/>
                            </w:pPr>
                          </w:p>
                          <w:p w14:paraId="4DD60AE3" w14:textId="276C9835" w:rsidR="008D1D83" w:rsidRDefault="008D1D83" w:rsidP="008D1D83">
                            <w:pPr>
                              <w:jc w:val="center"/>
                            </w:pPr>
                          </w:p>
                          <w:p w14:paraId="0C17F8C2" w14:textId="0EAED33E" w:rsidR="008D1D83" w:rsidRDefault="008D1D83" w:rsidP="008D1D83">
                            <w:pPr>
                              <w:jc w:val="center"/>
                            </w:pPr>
                          </w:p>
                          <w:p w14:paraId="63EA9DCE" w14:textId="3AB4CF16" w:rsidR="008D1D83" w:rsidRDefault="008D1D83" w:rsidP="008D1D83">
                            <w:pPr>
                              <w:jc w:val="center"/>
                            </w:pPr>
                          </w:p>
                          <w:p w14:paraId="4579645F" w14:textId="5D0C6122" w:rsidR="008D1D83" w:rsidRDefault="008D1D83" w:rsidP="008D1D83">
                            <w:pPr>
                              <w:jc w:val="center"/>
                            </w:pPr>
                          </w:p>
                          <w:p w14:paraId="3EF74046" w14:textId="2E699EFD" w:rsidR="008D1D83" w:rsidRDefault="008D1D83" w:rsidP="008D1D83">
                            <w:pPr>
                              <w:jc w:val="center"/>
                            </w:pPr>
                          </w:p>
                          <w:p w14:paraId="2505166B" w14:textId="4F39DDCA" w:rsidR="008D1D83" w:rsidRDefault="008D1D83" w:rsidP="008D1D83">
                            <w:pPr>
                              <w:jc w:val="center"/>
                            </w:pPr>
                          </w:p>
                          <w:p w14:paraId="79FE5CD4" w14:textId="2E3C380A" w:rsidR="008D1D83" w:rsidRDefault="008D1D83" w:rsidP="008D1D83">
                            <w:pPr>
                              <w:jc w:val="center"/>
                            </w:pPr>
                          </w:p>
                          <w:p w14:paraId="573E9765" w14:textId="1742EDA3" w:rsidR="008D1D83" w:rsidRDefault="008D1D83" w:rsidP="008D1D83">
                            <w:pPr>
                              <w:jc w:val="center"/>
                            </w:pPr>
                          </w:p>
                          <w:p w14:paraId="7DA347EC" w14:textId="7C0B3466" w:rsidR="008D1D83" w:rsidRDefault="008D1D83" w:rsidP="008D1D83">
                            <w:pPr>
                              <w:jc w:val="center"/>
                            </w:pPr>
                          </w:p>
                          <w:p w14:paraId="54E61D12" w14:textId="1AF62AA9" w:rsidR="008D1D83" w:rsidRDefault="008D1D83" w:rsidP="008D1D83">
                            <w:pPr>
                              <w:jc w:val="center"/>
                            </w:pPr>
                          </w:p>
                          <w:p w14:paraId="70CF572E" w14:textId="5D506BFB" w:rsidR="008D1D83" w:rsidRDefault="008D1D83" w:rsidP="008D1D83">
                            <w:pPr>
                              <w:jc w:val="center"/>
                            </w:pPr>
                          </w:p>
                          <w:p w14:paraId="714B6827" w14:textId="74E7968D" w:rsidR="008D1D83" w:rsidRDefault="008D1D83" w:rsidP="008D1D83">
                            <w:pPr>
                              <w:jc w:val="center"/>
                            </w:pPr>
                          </w:p>
                          <w:p w14:paraId="73879F1F" w14:textId="34F06ADD" w:rsidR="008D1D83" w:rsidRDefault="008D1D83" w:rsidP="008D1D83">
                            <w:pPr>
                              <w:jc w:val="center"/>
                            </w:pPr>
                          </w:p>
                          <w:p w14:paraId="06406AD8" w14:textId="704F89AD" w:rsidR="008D1D83" w:rsidRDefault="008D1D83" w:rsidP="008D1D83">
                            <w:pPr>
                              <w:jc w:val="center"/>
                            </w:pPr>
                          </w:p>
                          <w:p w14:paraId="3661AE4E" w14:textId="5C68B4EF" w:rsidR="008D1D83" w:rsidRDefault="008D1D83" w:rsidP="008D1D83">
                            <w:pPr>
                              <w:jc w:val="center"/>
                            </w:pPr>
                          </w:p>
                          <w:p w14:paraId="37F2236B" w14:textId="5F459D9B" w:rsidR="008D1D83" w:rsidRDefault="008D1D83" w:rsidP="008D1D83">
                            <w:pPr>
                              <w:jc w:val="center"/>
                            </w:pPr>
                          </w:p>
                          <w:p w14:paraId="0CBC2611" w14:textId="290D1D17" w:rsidR="008D1D83" w:rsidRDefault="008D1D83" w:rsidP="008D1D83">
                            <w:pPr>
                              <w:jc w:val="center"/>
                            </w:pPr>
                          </w:p>
                          <w:p w14:paraId="7721B6B2" w14:textId="636AC578" w:rsidR="008D1D83" w:rsidRDefault="008D1D83" w:rsidP="008D1D83">
                            <w:pPr>
                              <w:jc w:val="center"/>
                            </w:pPr>
                          </w:p>
                          <w:p w14:paraId="122681B6" w14:textId="6A4AD2EB" w:rsidR="008D1D83" w:rsidRDefault="008D1D83" w:rsidP="008D1D83">
                            <w:pPr>
                              <w:jc w:val="center"/>
                            </w:pPr>
                          </w:p>
                          <w:p w14:paraId="538A7D3A" w14:textId="02F2FD94" w:rsidR="008D1D83" w:rsidRDefault="008D1D83" w:rsidP="008D1D83">
                            <w:pPr>
                              <w:jc w:val="center"/>
                            </w:pPr>
                          </w:p>
                          <w:p w14:paraId="3EF6D2A2" w14:textId="1DFB6FB7" w:rsidR="008D1D83" w:rsidRDefault="008D1D83" w:rsidP="008D1D83">
                            <w:pPr>
                              <w:jc w:val="center"/>
                            </w:pPr>
                          </w:p>
                          <w:p w14:paraId="51F9884F" w14:textId="6CEF2DD1" w:rsidR="008D1D83" w:rsidRDefault="008D1D83" w:rsidP="008D1D83">
                            <w:pPr>
                              <w:jc w:val="center"/>
                            </w:pPr>
                          </w:p>
                          <w:p w14:paraId="2EBD9314" w14:textId="39C02C53" w:rsidR="008D1D83" w:rsidRDefault="008D1D83" w:rsidP="008D1D83">
                            <w:pPr>
                              <w:jc w:val="center"/>
                            </w:pPr>
                          </w:p>
                          <w:p w14:paraId="1C713FA0" w14:textId="3FA29DF0" w:rsidR="008D1D83" w:rsidRDefault="008D1D83" w:rsidP="008D1D83">
                            <w:pPr>
                              <w:jc w:val="center"/>
                            </w:pPr>
                          </w:p>
                          <w:p w14:paraId="5C91DE99" w14:textId="63156853" w:rsidR="008D1D83" w:rsidRDefault="008D1D83" w:rsidP="008D1D83">
                            <w:pPr>
                              <w:jc w:val="center"/>
                            </w:pPr>
                          </w:p>
                          <w:p w14:paraId="475022B3" w14:textId="6850121A" w:rsidR="008D1D83" w:rsidRDefault="008D1D83" w:rsidP="008D1D83">
                            <w:pPr>
                              <w:jc w:val="center"/>
                            </w:pPr>
                          </w:p>
                          <w:p w14:paraId="62D370EB" w14:textId="649FE2C7" w:rsidR="008D1D83" w:rsidRDefault="008D1D83" w:rsidP="008D1D83">
                            <w:pPr>
                              <w:jc w:val="center"/>
                            </w:pPr>
                          </w:p>
                          <w:p w14:paraId="64CBCC59" w14:textId="796B6D49" w:rsidR="008D1D83" w:rsidRDefault="008D1D83" w:rsidP="008D1D83">
                            <w:pPr>
                              <w:jc w:val="center"/>
                            </w:pPr>
                          </w:p>
                          <w:p w14:paraId="294C8C7F" w14:textId="78B6AB17" w:rsidR="008D1D83" w:rsidRDefault="008D1D83" w:rsidP="008D1D83">
                            <w:pPr>
                              <w:jc w:val="center"/>
                            </w:pPr>
                          </w:p>
                          <w:p w14:paraId="12CE9216" w14:textId="19C70BDE" w:rsidR="008D1D83" w:rsidRDefault="008D1D83" w:rsidP="008D1D83">
                            <w:pPr>
                              <w:jc w:val="center"/>
                            </w:pPr>
                          </w:p>
                          <w:p w14:paraId="041F0E22" w14:textId="366DD098" w:rsidR="008D1D83" w:rsidRDefault="008D1D83" w:rsidP="008D1D83">
                            <w:pPr>
                              <w:jc w:val="center"/>
                            </w:pPr>
                          </w:p>
                          <w:p w14:paraId="2DE8316F" w14:textId="3FBD3D7A" w:rsidR="008D1D83" w:rsidRDefault="008D1D83" w:rsidP="008D1D83">
                            <w:pPr>
                              <w:jc w:val="center"/>
                            </w:pPr>
                          </w:p>
                          <w:p w14:paraId="59EC361A" w14:textId="55E479E8" w:rsidR="008D1D83" w:rsidRDefault="008D1D83" w:rsidP="008D1D83">
                            <w:pPr>
                              <w:jc w:val="center"/>
                            </w:pPr>
                          </w:p>
                          <w:p w14:paraId="392599CA" w14:textId="7289B26C" w:rsidR="008D1D83" w:rsidRDefault="008D1D83" w:rsidP="008D1D83">
                            <w:pPr>
                              <w:jc w:val="center"/>
                            </w:pPr>
                          </w:p>
                          <w:p w14:paraId="278EC37C" w14:textId="2AEE3567" w:rsidR="008D1D83" w:rsidRDefault="008D1D83" w:rsidP="008D1D83">
                            <w:pPr>
                              <w:jc w:val="center"/>
                            </w:pPr>
                          </w:p>
                          <w:p w14:paraId="0F838397" w14:textId="435C0329" w:rsidR="008D1D83" w:rsidRDefault="008D1D83" w:rsidP="008D1D83">
                            <w:pPr>
                              <w:jc w:val="center"/>
                            </w:pPr>
                          </w:p>
                          <w:p w14:paraId="3BF2046D" w14:textId="4EA09CD8" w:rsidR="008D1D83" w:rsidRDefault="008D1D83" w:rsidP="008D1D83">
                            <w:pPr>
                              <w:jc w:val="center"/>
                            </w:pPr>
                          </w:p>
                          <w:p w14:paraId="02ADDCBE" w14:textId="62FA296E" w:rsidR="008D1D83" w:rsidRDefault="008D1D83" w:rsidP="008D1D83">
                            <w:pPr>
                              <w:jc w:val="center"/>
                            </w:pPr>
                          </w:p>
                          <w:p w14:paraId="32145AF3" w14:textId="51F1DBAA" w:rsidR="008D1D83" w:rsidRDefault="008D1D83" w:rsidP="008D1D83">
                            <w:pPr>
                              <w:jc w:val="center"/>
                            </w:pPr>
                          </w:p>
                          <w:p w14:paraId="4684FC39" w14:textId="76CCED05" w:rsidR="008D1D83" w:rsidRDefault="008D1D83" w:rsidP="008D1D83">
                            <w:pPr>
                              <w:jc w:val="center"/>
                            </w:pPr>
                          </w:p>
                          <w:p w14:paraId="2EADE29C" w14:textId="5FDB5602" w:rsidR="008D1D83" w:rsidRDefault="008D1D83" w:rsidP="008D1D83">
                            <w:pPr>
                              <w:jc w:val="center"/>
                            </w:pPr>
                          </w:p>
                          <w:p w14:paraId="7C7F74AC" w14:textId="40ABE48B" w:rsidR="008D1D83" w:rsidRDefault="008D1D83" w:rsidP="008D1D83">
                            <w:pPr>
                              <w:jc w:val="center"/>
                            </w:pPr>
                          </w:p>
                          <w:p w14:paraId="1D6B7E4B" w14:textId="3FD8B5E6" w:rsidR="008D1D83" w:rsidRDefault="008D1D83" w:rsidP="008D1D83">
                            <w:pPr>
                              <w:jc w:val="center"/>
                            </w:pPr>
                          </w:p>
                          <w:p w14:paraId="77C70A4C" w14:textId="29E30C55" w:rsidR="008D1D83" w:rsidRDefault="008D1D83" w:rsidP="008D1D83">
                            <w:pPr>
                              <w:jc w:val="center"/>
                            </w:pPr>
                          </w:p>
                          <w:p w14:paraId="065CE323" w14:textId="3482696B" w:rsidR="008D1D83" w:rsidRDefault="008D1D83" w:rsidP="008D1D83">
                            <w:pPr>
                              <w:jc w:val="center"/>
                            </w:pPr>
                          </w:p>
                          <w:p w14:paraId="0A12EE17" w14:textId="13448F06" w:rsidR="008D1D83" w:rsidRDefault="008D1D83" w:rsidP="008D1D83">
                            <w:pPr>
                              <w:jc w:val="center"/>
                            </w:pPr>
                          </w:p>
                          <w:p w14:paraId="482F822A" w14:textId="61A16CCF" w:rsidR="008D1D83" w:rsidRDefault="008D1D83" w:rsidP="008D1D83">
                            <w:pPr>
                              <w:jc w:val="center"/>
                            </w:pPr>
                          </w:p>
                          <w:p w14:paraId="08D81C17" w14:textId="65BA5E7E" w:rsidR="008D1D83" w:rsidRDefault="008D1D83" w:rsidP="008D1D83">
                            <w:pPr>
                              <w:jc w:val="center"/>
                            </w:pPr>
                          </w:p>
                          <w:p w14:paraId="39C7F432" w14:textId="46EFF5A2" w:rsidR="008D1D83" w:rsidRDefault="008D1D83" w:rsidP="008D1D83">
                            <w:pPr>
                              <w:jc w:val="center"/>
                            </w:pPr>
                          </w:p>
                          <w:p w14:paraId="7EAF2F06" w14:textId="21ABFDF4" w:rsidR="008D1D83" w:rsidRDefault="008D1D83" w:rsidP="008D1D83">
                            <w:pPr>
                              <w:jc w:val="center"/>
                            </w:pPr>
                          </w:p>
                          <w:p w14:paraId="5E3A4E62" w14:textId="7DDDF025" w:rsidR="008D1D83" w:rsidRDefault="008D1D83" w:rsidP="008D1D83">
                            <w:pPr>
                              <w:jc w:val="center"/>
                            </w:pPr>
                          </w:p>
                          <w:p w14:paraId="4652C6E2" w14:textId="70A4A749" w:rsidR="008D1D83" w:rsidRDefault="008D1D83" w:rsidP="008D1D83">
                            <w:pPr>
                              <w:jc w:val="center"/>
                            </w:pPr>
                          </w:p>
                          <w:p w14:paraId="77B29DE4" w14:textId="1A603622" w:rsidR="008D1D83" w:rsidRDefault="008D1D83" w:rsidP="008D1D83">
                            <w:pPr>
                              <w:jc w:val="center"/>
                            </w:pPr>
                          </w:p>
                          <w:p w14:paraId="78096507" w14:textId="77777777" w:rsidR="008D1D83" w:rsidRDefault="008D1D83" w:rsidP="008D1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B403" id="Rectangle 27" o:spid="_x0000_s1038" style="position:absolute;left:0;text-align:left;margin-left:0;margin-top:-17.2pt;width:593.2pt;height:857.9pt;z-index:-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" fillcolor="#002060" strokecolor="#243f60 [1604]" strokeweight="2pt">
                <v:textbox>
                  <w:txbxContent>
                    <w:p w14:paraId="560C5AB4" w14:textId="469D5C4E" w:rsidR="008D1D83" w:rsidRDefault="008D1D83" w:rsidP="008D1D83">
                      <w:pPr>
                        <w:jc w:val="center"/>
                      </w:pPr>
                    </w:p>
                    <w:p w14:paraId="1DEAF14F" w14:textId="28CDD54D" w:rsidR="008D1D83" w:rsidRDefault="008D1D83" w:rsidP="008D1D83">
                      <w:pPr>
                        <w:jc w:val="center"/>
                      </w:pPr>
                    </w:p>
                    <w:p w14:paraId="7B7CB573" w14:textId="7A49EBBE" w:rsidR="008D1D83" w:rsidRDefault="008D1D83" w:rsidP="008D1D83">
                      <w:pPr>
                        <w:jc w:val="center"/>
                      </w:pPr>
                    </w:p>
                    <w:p w14:paraId="00E5D8AE" w14:textId="0CB63A0B" w:rsidR="008D1D83" w:rsidRDefault="008D1D83" w:rsidP="008D1D83">
                      <w:pPr>
                        <w:jc w:val="center"/>
                      </w:pPr>
                    </w:p>
                    <w:p w14:paraId="45DD7FA1" w14:textId="5D761B57" w:rsidR="008D1D83" w:rsidRDefault="008D1D83" w:rsidP="008D1D83">
                      <w:pPr>
                        <w:jc w:val="center"/>
                      </w:pPr>
                    </w:p>
                    <w:p w14:paraId="1703C4A8" w14:textId="069C11AA" w:rsidR="008D1D83" w:rsidRDefault="008D1D83" w:rsidP="008D1D83">
                      <w:pPr>
                        <w:jc w:val="center"/>
                      </w:pPr>
                    </w:p>
                    <w:p w14:paraId="2C5E55D0" w14:textId="3A0EE91A" w:rsidR="008D1D83" w:rsidRDefault="008D1D83" w:rsidP="008D1D83">
                      <w:pPr>
                        <w:jc w:val="center"/>
                      </w:pPr>
                    </w:p>
                    <w:p w14:paraId="69114A6F" w14:textId="576162CF" w:rsidR="008D1D83" w:rsidRDefault="008D1D83" w:rsidP="008D1D83">
                      <w:pPr>
                        <w:jc w:val="center"/>
                      </w:pPr>
                    </w:p>
                    <w:p w14:paraId="4E187AE9" w14:textId="1C302313" w:rsidR="008D1D83" w:rsidRDefault="008D1D83" w:rsidP="008D1D83">
                      <w:pPr>
                        <w:jc w:val="center"/>
                      </w:pPr>
                    </w:p>
                    <w:p w14:paraId="7DBE4EFD" w14:textId="08E93DDE" w:rsidR="008D1D83" w:rsidRDefault="008D1D83" w:rsidP="008D1D83">
                      <w:pPr>
                        <w:jc w:val="center"/>
                      </w:pPr>
                    </w:p>
                    <w:p w14:paraId="76F72E29" w14:textId="03B2C3CC" w:rsidR="008D1D83" w:rsidRDefault="008D1D83" w:rsidP="008D1D83">
                      <w:pPr>
                        <w:jc w:val="center"/>
                      </w:pPr>
                    </w:p>
                    <w:p w14:paraId="7C0E27F9" w14:textId="46206482" w:rsidR="008D1D83" w:rsidRDefault="008D1D83" w:rsidP="008D1D83">
                      <w:pPr>
                        <w:jc w:val="center"/>
                      </w:pPr>
                    </w:p>
                    <w:p w14:paraId="63BC9C2D" w14:textId="55C05917" w:rsidR="008D1D83" w:rsidRDefault="008D1D83" w:rsidP="008D1D83">
                      <w:pPr>
                        <w:jc w:val="center"/>
                      </w:pPr>
                    </w:p>
                    <w:p w14:paraId="4F26B307" w14:textId="1AAEEE0F" w:rsidR="008D1D83" w:rsidRDefault="008D1D83" w:rsidP="008D1D83">
                      <w:pPr>
                        <w:jc w:val="center"/>
                      </w:pPr>
                    </w:p>
                    <w:p w14:paraId="43EF791C" w14:textId="550601D6" w:rsidR="008D1D83" w:rsidRDefault="008D1D83" w:rsidP="008D1D83">
                      <w:pPr>
                        <w:jc w:val="center"/>
                      </w:pPr>
                    </w:p>
                    <w:p w14:paraId="62814056" w14:textId="138E1C08" w:rsidR="008D1D83" w:rsidRDefault="008D1D83" w:rsidP="008D1D83">
                      <w:pPr>
                        <w:jc w:val="center"/>
                      </w:pPr>
                    </w:p>
                    <w:p w14:paraId="4DD60AE3" w14:textId="276C9835" w:rsidR="008D1D83" w:rsidRDefault="008D1D83" w:rsidP="008D1D83">
                      <w:pPr>
                        <w:jc w:val="center"/>
                      </w:pPr>
                    </w:p>
                    <w:p w14:paraId="0C17F8C2" w14:textId="0EAED33E" w:rsidR="008D1D83" w:rsidRDefault="008D1D83" w:rsidP="008D1D83">
                      <w:pPr>
                        <w:jc w:val="center"/>
                      </w:pPr>
                    </w:p>
                    <w:p w14:paraId="63EA9DCE" w14:textId="3AB4CF16" w:rsidR="008D1D83" w:rsidRDefault="008D1D83" w:rsidP="008D1D83">
                      <w:pPr>
                        <w:jc w:val="center"/>
                      </w:pPr>
                    </w:p>
                    <w:p w14:paraId="4579645F" w14:textId="5D0C6122" w:rsidR="008D1D83" w:rsidRDefault="008D1D83" w:rsidP="008D1D83">
                      <w:pPr>
                        <w:jc w:val="center"/>
                      </w:pPr>
                    </w:p>
                    <w:p w14:paraId="3EF74046" w14:textId="2E699EFD" w:rsidR="008D1D83" w:rsidRDefault="008D1D83" w:rsidP="008D1D83">
                      <w:pPr>
                        <w:jc w:val="center"/>
                      </w:pPr>
                    </w:p>
                    <w:p w14:paraId="2505166B" w14:textId="4F39DDCA" w:rsidR="008D1D83" w:rsidRDefault="008D1D83" w:rsidP="008D1D83">
                      <w:pPr>
                        <w:jc w:val="center"/>
                      </w:pPr>
                    </w:p>
                    <w:p w14:paraId="79FE5CD4" w14:textId="2E3C380A" w:rsidR="008D1D83" w:rsidRDefault="008D1D83" w:rsidP="008D1D83">
                      <w:pPr>
                        <w:jc w:val="center"/>
                      </w:pPr>
                    </w:p>
                    <w:p w14:paraId="573E9765" w14:textId="1742EDA3" w:rsidR="008D1D83" w:rsidRDefault="008D1D83" w:rsidP="008D1D83">
                      <w:pPr>
                        <w:jc w:val="center"/>
                      </w:pPr>
                    </w:p>
                    <w:p w14:paraId="7DA347EC" w14:textId="7C0B3466" w:rsidR="008D1D83" w:rsidRDefault="008D1D83" w:rsidP="008D1D83">
                      <w:pPr>
                        <w:jc w:val="center"/>
                      </w:pPr>
                    </w:p>
                    <w:p w14:paraId="54E61D12" w14:textId="1AF62AA9" w:rsidR="008D1D83" w:rsidRDefault="008D1D83" w:rsidP="008D1D83">
                      <w:pPr>
                        <w:jc w:val="center"/>
                      </w:pPr>
                    </w:p>
                    <w:p w14:paraId="70CF572E" w14:textId="5D506BFB" w:rsidR="008D1D83" w:rsidRDefault="008D1D83" w:rsidP="008D1D83">
                      <w:pPr>
                        <w:jc w:val="center"/>
                      </w:pPr>
                    </w:p>
                    <w:p w14:paraId="714B6827" w14:textId="74E7968D" w:rsidR="008D1D83" w:rsidRDefault="008D1D83" w:rsidP="008D1D83">
                      <w:pPr>
                        <w:jc w:val="center"/>
                      </w:pPr>
                    </w:p>
                    <w:p w14:paraId="73879F1F" w14:textId="34F06ADD" w:rsidR="008D1D83" w:rsidRDefault="008D1D83" w:rsidP="008D1D83">
                      <w:pPr>
                        <w:jc w:val="center"/>
                      </w:pPr>
                    </w:p>
                    <w:p w14:paraId="06406AD8" w14:textId="704F89AD" w:rsidR="008D1D83" w:rsidRDefault="008D1D83" w:rsidP="008D1D83">
                      <w:pPr>
                        <w:jc w:val="center"/>
                      </w:pPr>
                    </w:p>
                    <w:p w14:paraId="3661AE4E" w14:textId="5C68B4EF" w:rsidR="008D1D83" w:rsidRDefault="008D1D83" w:rsidP="008D1D83">
                      <w:pPr>
                        <w:jc w:val="center"/>
                      </w:pPr>
                    </w:p>
                    <w:p w14:paraId="37F2236B" w14:textId="5F459D9B" w:rsidR="008D1D83" w:rsidRDefault="008D1D83" w:rsidP="008D1D83">
                      <w:pPr>
                        <w:jc w:val="center"/>
                      </w:pPr>
                    </w:p>
                    <w:p w14:paraId="0CBC2611" w14:textId="290D1D17" w:rsidR="008D1D83" w:rsidRDefault="008D1D83" w:rsidP="008D1D83">
                      <w:pPr>
                        <w:jc w:val="center"/>
                      </w:pPr>
                    </w:p>
                    <w:p w14:paraId="7721B6B2" w14:textId="636AC578" w:rsidR="008D1D83" w:rsidRDefault="008D1D83" w:rsidP="008D1D83">
                      <w:pPr>
                        <w:jc w:val="center"/>
                      </w:pPr>
                    </w:p>
                    <w:p w14:paraId="122681B6" w14:textId="6A4AD2EB" w:rsidR="008D1D83" w:rsidRDefault="008D1D83" w:rsidP="008D1D83">
                      <w:pPr>
                        <w:jc w:val="center"/>
                      </w:pPr>
                    </w:p>
                    <w:p w14:paraId="538A7D3A" w14:textId="02F2FD94" w:rsidR="008D1D83" w:rsidRDefault="008D1D83" w:rsidP="008D1D83">
                      <w:pPr>
                        <w:jc w:val="center"/>
                      </w:pPr>
                    </w:p>
                    <w:p w14:paraId="3EF6D2A2" w14:textId="1DFB6FB7" w:rsidR="008D1D83" w:rsidRDefault="008D1D83" w:rsidP="008D1D83">
                      <w:pPr>
                        <w:jc w:val="center"/>
                      </w:pPr>
                    </w:p>
                    <w:p w14:paraId="51F9884F" w14:textId="6CEF2DD1" w:rsidR="008D1D83" w:rsidRDefault="008D1D83" w:rsidP="008D1D83">
                      <w:pPr>
                        <w:jc w:val="center"/>
                      </w:pPr>
                    </w:p>
                    <w:p w14:paraId="2EBD9314" w14:textId="39C02C53" w:rsidR="008D1D83" w:rsidRDefault="008D1D83" w:rsidP="008D1D83">
                      <w:pPr>
                        <w:jc w:val="center"/>
                      </w:pPr>
                    </w:p>
                    <w:p w14:paraId="1C713FA0" w14:textId="3FA29DF0" w:rsidR="008D1D83" w:rsidRDefault="008D1D83" w:rsidP="008D1D83">
                      <w:pPr>
                        <w:jc w:val="center"/>
                      </w:pPr>
                    </w:p>
                    <w:p w14:paraId="5C91DE99" w14:textId="63156853" w:rsidR="008D1D83" w:rsidRDefault="008D1D83" w:rsidP="008D1D83">
                      <w:pPr>
                        <w:jc w:val="center"/>
                      </w:pPr>
                    </w:p>
                    <w:p w14:paraId="475022B3" w14:textId="6850121A" w:rsidR="008D1D83" w:rsidRDefault="008D1D83" w:rsidP="008D1D83">
                      <w:pPr>
                        <w:jc w:val="center"/>
                      </w:pPr>
                    </w:p>
                    <w:p w14:paraId="62D370EB" w14:textId="649FE2C7" w:rsidR="008D1D83" w:rsidRDefault="008D1D83" w:rsidP="008D1D83">
                      <w:pPr>
                        <w:jc w:val="center"/>
                      </w:pPr>
                    </w:p>
                    <w:p w14:paraId="64CBCC59" w14:textId="796B6D49" w:rsidR="008D1D83" w:rsidRDefault="008D1D83" w:rsidP="008D1D83">
                      <w:pPr>
                        <w:jc w:val="center"/>
                      </w:pPr>
                    </w:p>
                    <w:p w14:paraId="294C8C7F" w14:textId="78B6AB17" w:rsidR="008D1D83" w:rsidRDefault="008D1D83" w:rsidP="008D1D83">
                      <w:pPr>
                        <w:jc w:val="center"/>
                      </w:pPr>
                    </w:p>
                    <w:p w14:paraId="12CE9216" w14:textId="19C70BDE" w:rsidR="008D1D83" w:rsidRDefault="008D1D83" w:rsidP="008D1D83">
                      <w:pPr>
                        <w:jc w:val="center"/>
                      </w:pPr>
                    </w:p>
                    <w:p w14:paraId="041F0E22" w14:textId="366DD098" w:rsidR="008D1D83" w:rsidRDefault="008D1D83" w:rsidP="008D1D83">
                      <w:pPr>
                        <w:jc w:val="center"/>
                      </w:pPr>
                    </w:p>
                    <w:p w14:paraId="2DE8316F" w14:textId="3FBD3D7A" w:rsidR="008D1D83" w:rsidRDefault="008D1D83" w:rsidP="008D1D83">
                      <w:pPr>
                        <w:jc w:val="center"/>
                      </w:pPr>
                    </w:p>
                    <w:p w14:paraId="59EC361A" w14:textId="55E479E8" w:rsidR="008D1D83" w:rsidRDefault="008D1D83" w:rsidP="008D1D83">
                      <w:pPr>
                        <w:jc w:val="center"/>
                      </w:pPr>
                    </w:p>
                    <w:p w14:paraId="392599CA" w14:textId="7289B26C" w:rsidR="008D1D83" w:rsidRDefault="008D1D83" w:rsidP="008D1D83">
                      <w:pPr>
                        <w:jc w:val="center"/>
                      </w:pPr>
                    </w:p>
                    <w:p w14:paraId="278EC37C" w14:textId="2AEE3567" w:rsidR="008D1D83" w:rsidRDefault="008D1D83" w:rsidP="008D1D83">
                      <w:pPr>
                        <w:jc w:val="center"/>
                      </w:pPr>
                    </w:p>
                    <w:p w14:paraId="0F838397" w14:textId="435C0329" w:rsidR="008D1D83" w:rsidRDefault="008D1D83" w:rsidP="008D1D83">
                      <w:pPr>
                        <w:jc w:val="center"/>
                      </w:pPr>
                    </w:p>
                    <w:p w14:paraId="3BF2046D" w14:textId="4EA09CD8" w:rsidR="008D1D83" w:rsidRDefault="008D1D83" w:rsidP="008D1D83">
                      <w:pPr>
                        <w:jc w:val="center"/>
                      </w:pPr>
                    </w:p>
                    <w:p w14:paraId="02ADDCBE" w14:textId="62FA296E" w:rsidR="008D1D83" w:rsidRDefault="008D1D83" w:rsidP="008D1D83">
                      <w:pPr>
                        <w:jc w:val="center"/>
                      </w:pPr>
                    </w:p>
                    <w:p w14:paraId="32145AF3" w14:textId="51F1DBAA" w:rsidR="008D1D83" w:rsidRDefault="008D1D83" w:rsidP="008D1D83">
                      <w:pPr>
                        <w:jc w:val="center"/>
                      </w:pPr>
                    </w:p>
                    <w:p w14:paraId="4684FC39" w14:textId="76CCED05" w:rsidR="008D1D83" w:rsidRDefault="008D1D83" w:rsidP="008D1D83">
                      <w:pPr>
                        <w:jc w:val="center"/>
                      </w:pPr>
                    </w:p>
                    <w:p w14:paraId="2EADE29C" w14:textId="5FDB5602" w:rsidR="008D1D83" w:rsidRDefault="008D1D83" w:rsidP="008D1D83">
                      <w:pPr>
                        <w:jc w:val="center"/>
                      </w:pPr>
                    </w:p>
                    <w:p w14:paraId="7C7F74AC" w14:textId="40ABE48B" w:rsidR="008D1D83" w:rsidRDefault="008D1D83" w:rsidP="008D1D83">
                      <w:pPr>
                        <w:jc w:val="center"/>
                      </w:pPr>
                    </w:p>
                    <w:p w14:paraId="1D6B7E4B" w14:textId="3FD8B5E6" w:rsidR="008D1D83" w:rsidRDefault="008D1D83" w:rsidP="008D1D83">
                      <w:pPr>
                        <w:jc w:val="center"/>
                      </w:pPr>
                    </w:p>
                    <w:p w14:paraId="77C70A4C" w14:textId="29E30C55" w:rsidR="008D1D83" w:rsidRDefault="008D1D83" w:rsidP="008D1D83">
                      <w:pPr>
                        <w:jc w:val="center"/>
                      </w:pPr>
                    </w:p>
                    <w:p w14:paraId="065CE323" w14:textId="3482696B" w:rsidR="008D1D83" w:rsidRDefault="008D1D83" w:rsidP="008D1D83">
                      <w:pPr>
                        <w:jc w:val="center"/>
                      </w:pPr>
                    </w:p>
                    <w:p w14:paraId="0A12EE17" w14:textId="13448F06" w:rsidR="008D1D83" w:rsidRDefault="008D1D83" w:rsidP="008D1D83">
                      <w:pPr>
                        <w:jc w:val="center"/>
                      </w:pPr>
                    </w:p>
                    <w:p w14:paraId="482F822A" w14:textId="61A16CCF" w:rsidR="008D1D83" w:rsidRDefault="008D1D83" w:rsidP="008D1D83">
                      <w:pPr>
                        <w:jc w:val="center"/>
                      </w:pPr>
                    </w:p>
                    <w:p w14:paraId="08D81C17" w14:textId="65BA5E7E" w:rsidR="008D1D83" w:rsidRDefault="008D1D83" w:rsidP="008D1D83">
                      <w:pPr>
                        <w:jc w:val="center"/>
                      </w:pPr>
                    </w:p>
                    <w:p w14:paraId="39C7F432" w14:textId="46EFF5A2" w:rsidR="008D1D83" w:rsidRDefault="008D1D83" w:rsidP="008D1D83">
                      <w:pPr>
                        <w:jc w:val="center"/>
                      </w:pPr>
                    </w:p>
                    <w:p w14:paraId="7EAF2F06" w14:textId="21ABFDF4" w:rsidR="008D1D83" w:rsidRDefault="008D1D83" w:rsidP="008D1D83">
                      <w:pPr>
                        <w:jc w:val="center"/>
                      </w:pPr>
                    </w:p>
                    <w:p w14:paraId="5E3A4E62" w14:textId="7DDDF025" w:rsidR="008D1D83" w:rsidRDefault="008D1D83" w:rsidP="008D1D83">
                      <w:pPr>
                        <w:jc w:val="center"/>
                      </w:pPr>
                    </w:p>
                    <w:p w14:paraId="4652C6E2" w14:textId="70A4A749" w:rsidR="008D1D83" w:rsidRDefault="008D1D83" w:rsidP="008D1D83">
                      <w:pPr>
                        <w:jc w:val="center"/>
                      </w:pPr>
                    </w:p>
                    <w:p w14:paraId="77B29DE4" w14:textId="1A603622" w:rsidR="008D1D83" w:rsidRDefault="008D1D83" w:rsidP="008D1D83">
                      <w:pPr>
                        <w:jc w:val="center"/>
                      </w:pPr>
                    </w:p>
                    <w:p w14:paraId="78096507" w14:textId="77777777" w:rsidR="008D1D83" w:rsidRDefault="008D1D83" w:rsidP="008D1D8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5" w:name="_Hlk67983754"/>
      <w:bookmarkEnd w:id="4"/>
    </w:p>
    <w:p w14:paraId="3388F0C7" w14:textId="205BB420" w:rsidR="001F0CDC" w:rsidRDefault="008D1D83" w:rsidP="001F0CDC">
      <w:pPr>
        <w:rPr>
          <w:rFonts w:asciiTheme="minorHAnsi" w:hAnsiTheme="minorHAnsi" w:cstheme="minorHAnsi"/>
          <w:i/>
          <w:iCs/>
          <w:sz w:val="24"/>
          <w:szCs w:val="24"/>
          <w:lang w:eastAsia="en-AU"/>
        </w:rPr>
        <w:sectPr w:rsidR="001F0CDC" w:rsidSect="00294FA6">
          <w:headerReference w:type="default" r:id="rId23"/>
          <w:headerReference w:type="first" r:id="rId24"/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Theme="minorHAnsi" w:hAnsiTheme="minorHAnsi" w:cstheme="minorHAnsi"/>
          <w:i/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DF5EED" wp14:editId="2F5FB43A">
                <wp:simplePos x="0" y="0"/>
                <wp:positionH relativeFrom="margin">
                  <wp:align>right</wp:align>
                </wp:positionH>
                <wp:positionV relativeFrom="paragraph">
                  <wp:posOffset>650231</wp:posOffset>
                </wp:positionV>
                <wp:extent cx="5730777" cy="392805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777" cy="3928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A5519" w14:textId="7CDE7119" w:rsidR="008D1D83" w:rsidRPr="00B84842" w:rsidRDefault="008D1D83" w:rsidP="008D1D83">
                            <w:pPr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B84842">
                              <w:rPr>
                                <w:b/>
                                <w:bCs/>
                                <w:color w:val="FFC000"/>
                                <w:sz w:val="56"/>
                                <w:szCs w:val="56"/>
                              </w:rPr>
                              <w:t>MISSION STATEMENT</w:t>
                            </w:r>
                          </w:p>
                          <w:p w14:paraId="7CA5C157" w14:textId="77777777" w:rsidR="008D1D83" w:rsidRDefault="008D1D83" w:rsidP="008D1D83"/>
                          <w:p w14:paraId="2406DBC2" w14:textId="31765092" w:rsidR="008D1D83" w:rsidRPr="008D1D83" w:rsidRDefault="008D1D83" w:rsidP="008D1D83">
                            <w:pPr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8D1D83"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  <w:t>Enter Club Mission Statement Here</w:t>
                            </w:r>
                          </w:p>
                          <w:p w14:paraId="22FDC795" w14:textId="77777777" w:rsidR="008D1D83" w:rsidRPr="008D1D83" w:rsidRDefault="008D1D83" w:rsidP="008D1D8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DF730F2" w14:textId="362979F8" w:rsidR="008D1D83" w:rsidRPr="008D1D83" w:rsidRDefault="008D1D83" w:rsidP="008D1D83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D1D83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A mission statement is a sentence or short paragraph that defines the purpose of the club. It answers why the club ex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5EED" id="Text Box 34" o:spid="_x0000_s1039" type="#_x0000_t202" style="position:absolute;margin-left:400.05pt;margin-top:51.2pt;width:451.25pt;height:309.3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FgMwIAAFw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" filled="f" stroked="f" strokeweight=".5pt">
                <v:textbox>
                  <w:txbxContent>
                    <w:p w14:paraId="14BA5519" w14:textId="7CDE7119" w:rsidR="008D1D83" w:rsidRPr="00B84842" w:rsidRDefault="008D1D83" w:rsidP="008D1D83">
                      <w:pPr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</w:pPr>
                      <w:r w:rsidRPr="00B84842">
                        <w:rPr>
                          <w:b/>
                          <w:bCs/>
                          <w:color w:val="FFC000"/>
                          <w:sz w:val="56"/>
                          <w:szCs w:val="56"/>
                        </w:rPr>
                        <w:t>MISSION STATEMENT</w:t>
                      </w:r>
                    </w:p>
                    <w:p w14:paraId="7CA5C157" w14:textId="77777777" w:rsidR="008D1D83" w:rsidRDefault="008D1D83" w:rsidP="008D1D83"/>
                    <w:p w14:paraId="2406DBC2" w14:textId="31765092" w:rsidR="008D1D83" w:rsidRPr="008D1D83" w:rsidRDefault="008D1D83" w:rsidP="008D1D83">
                      <w:pPr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8D1D83">
                        <w:rPr>
                          <w:color w:val="FFFFFF" w:themeColor="background1"/>
                          <w:sz w:val="120"/>
                          <w:szCs w:val="120"/>
                        </w:rPr>
                        <w:t>Enter Club Mission Statement Here</w:t>
                      </w:r>
                    </w:p>
                    <w:p w14:paraId="22FDC795" w14:textId="77777777" w:rsidR="008D1D83" w:rsidRPr="008D1D83" w:rsidRDefault="008D1D83" w:rsidP="008D1D83">
                      <w:pPr>
                        <w:rPr>
                          <w:color w:val="FFFFFF" w:themeColor="background1"/>
                        </w:rPr>
                      </w:pPr>
                    </w:p>
                    <w:p w14:paraId="3DF730F2" w14:textId="362979F8" w:rsidR="008D1D83" w:rsidRPr="008D1D83" w:rsidRDefault="008D1D83" w:rsidP="008D1D83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8D1D83">
                        <w:rPr>
                          <w:i/>
                          <w:iCs/>
                          <w:color w:val="FFFFFF" w:themeColor="background1"/>
                        </w:rPr>
                        <w:t>A mission statement is a sentence or short paragraph that defines the purpose of the club. It answers why the club exi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DC">
        <w:rPr>
          <w:rFonts w:asciiTheme="minorHAnsi" w:hAnsiTheme="minorHAnsi" w:cstheme="minorHAnsi"/>
          <w:i/>
          <w:iCs/>
          <w:sz w:val="24"/>
          <w:szCs w:val="24"/>
          <w:lang w:eastAsia="en-AU"/>
        </w:rPr>
        <w:t>.</w:t>
      </w:r>
    </w:p>
    <w:bookmarkEnd w:id="5"/>
    <w:p w14:paraId="7BC01F54" w14:textId="1FE928DB" w:rsidR="008D1D83" w:rsidRDefault="00F01AD5" w:rsidP="008D1D83">
      <w:pPr>
        <w:keepNext/>
        <w:widowControl/>
        <w:autoSpaceDE/>
        <w:autoSpaceDN/>
        <w:ind w:left="360"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804672" behindDoc="0" locked="0" layoutInCell="1" allowOverlap="1" wp14:anchorId="5702DD3E" wp14:editId="4800FE11">
            <wp:simplePos x="0" y="0"/>
            <wp:positionH relativeFrom="page">
              <wp:posOffset>-2784319</wp:posOffset>
            </wp:positionH>
            <wp:positionV relativeFrom="page">
              <wp:align>bottom</wp:align>
            </wp:positionV>
            <wp:extent cx="14296737" cy="10723418"/>
            <wp:effectExtent l="0" t="0" r="0" b="1905"/>
            <wp:wrapNone/>
            <wp:docPr id="3" name="Picture 3" descr="A person holding a tennis rack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tennis racket&#10;&#10;Description automatically generated with low confidence"/>
                    <pic:cNvPicPr/>
                  </pic:nvPicPr>
                  <pic:blipFill>
                    <a:blip r:embed="rId2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6737" cy="1072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000E" w14:textId="1CBA25EF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3A60EDEC" w14:textId="5F9AB424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5CD55E36" w14:textId="12AA73E9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1938F782" w14:textId="506E8E96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614E80BC" w14:textId="457BA290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6ED3F249" w14:textId="40642781" w:rsidR="00F01AD5" w:rsidRPr="00F01AD5" w:rsidRDefault="00296211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  <w:r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F84962" wp14:editId="18E5D6EC">
                <wp:simplePos x="0" y="0"/>
                <wp:positionH relativeFrom="margin">
                  <wp:align>center</wp:align>
                </wp:positionH>
                <wp:positionV relativeFrom="paragraph">
                  <wp:posOffset>268498</wp:posOffset>
                </wp:positionV>
                <wp:extent cx="6507678" cy="5343896"/>
                <wp:effectExtent l="0" t="0" r="762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5343896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A98D4" id="Rectangle 4" o:spid="_x0000_s1026" style="position:absolute;margin-left:0;margin-top:21.15pt;width:512.4pt;height:420.8pt;z-index:251805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" fillcolor="#002060" stroked="f">
                <v:fill opacity="55769f"/>
                <w10:wrap anchorx="margin"/>
              </v:rect>
            </w:pict>
          </mc:Fallback>
        </mc:AlternateContent>
      </w:r>
    </w:p>
    <w:p w14:paraId="08DC0795" w14:textId="54A3DB88" w:rsidR="00F01AD5" w:rsidRPr="00F01AD5" w:rsidRDefault="00F01AD5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4710CA49" w14:textId="0B7252B0" w:rsidR="00F01AD5" w:rsidRPr="00F01AD5" w:rsidRDefault="00296211" w:rsidP="00F01AD5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B3798BB" wp14:editId="5827A943">
                <wp:simplePos x="0" y="0"/>
                <wp:positionH relativeFrom="margin">
                  <wp:align>center</wp:align>
                </wp:positionH>
                <wp:positionV relativeFrom="page">
                  <wp:posOffset>2908935</wp:posOffset>
                </wp:positionV>
                <wp:extent cx="2470068" cy="704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068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01E0" w14:textId="3BA8D37B" w:rsidR="00296211" w:rsidRPr="008D1D83" w:rsidRDefault="00296211" w:rsidP="00296211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80"/>
                                <w:szCs w:val="80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798BB" id="_x0000_s1040" type="#_x0000_t202" style="position:absolute;margin-left:0;margin-top:229.05pt;width:194.5pt;height:55.5pt;z-index:251807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" filled="f" stroked="f">
                <v:textbox style="mso-fit-shape-to-text:t">
                  <w:txbxContent>
                    <w:p w14:paraId="46A101E0" w14:textId="3BA8D37B" w:rsidR="00296211" w:rsidRPr="008D1D83" w:rsidRDefault="00296211" w:rsidP="00296211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80"/>
                          <w:szCs w:val="80"/>
                        </w:rPr>
                        <w:t>VALU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36E0AA" w14:textId="62A93F41" w:rsidR="00F01AD5" w:rsidRDefault="00F01AD5" w:rsidP="00F01AD5">
      <w:pPr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</w:p>
    <w:p w14:paraId="1F7BCA65" w14:textId="467CD80B" w:rsidR="00F01AD5" w:rsidRDefault="00296211" w:rsidP="00F01AD5">
      <w:pPr>
        <w:tabs>
          <w:tab w:val="left" w:pos="2188"/>
        </w:tabs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9E00200" wp14:editId="4488DEBB">
                <wp:simplePos x="0" y="0"/>
                <wp:positionH relativeFrom="margin">
                  <wp:posOffset>498475</wp:posOffset>
                </wp:positionH>
                <wp:positionV relativeFrom="paragraph">
                  <wp:posOffset>345943</wp:posOffset>
                </wp:positionV>
                <wp:extent cx="5034915" cy="47498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3178" w14:textId="3C7EAC81" w:rsidR="00296211" w:rsidRPr="00296211" w:rsidRDefault="00296211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egrity –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0200" id="_x0000_s1041" type="#_x0000_t202" style="position:absolute;margin-left:39.25pt;margin-top:27.25pt;width:396.45pt;height:37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" filled="f" stroked="f">
                <v:textbox>
                  <w:txbxContent>
                    <w:p w14:paraId="64A93178" w14:textId="3C7EAC81" w:rsidR="00296211" w:rsidRPr="00296211" w:rsidRDefault="00296211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>Integrity –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C615601" wp14:editId="0AEF1810">
                <wp:simplePos x="0" y="0"/>
                <wp:positionH relativeFrom="column">
                  <wp:posOffset>70542</wp:posOffset>
                </wp:positionH>
                <wp:positionV relativeFrom="page">
                  <wp:posOffset>3617991</wp:posOffset>
                </wp:positionV>
                <wp:extent cx="415290" cy="593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D549" w14:textId="7FA13AC6" w:rsidR="00296211" w:rsidRPr="00296211" w:rsidRDefault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296211">
                              <w:rPr>
                                <w:color w:val="FFC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5601" id="_x0000_s1042" type="#_x0000_t202" style="position:absolute;margin-left:5.55pt;margin-top:284.9pt;width:32.7pt;height:46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" filled="f" stroked="f">
                <v:textbox>
                  <w:txbxContent>
                    <w:p w14:paraId="6F56D549" w14:textId="7FA13AC6" w:rsidR="00296211" w:rsidRPr="00296211" w:rsidRDefault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 w:rsidRPr="00296211">
                        <w:rPr>
                          <w:color w:val="FFC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1AD5"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  <w:tab/>
      </w:r>
    </w:p>
    <w:p w14:paraId="4ABA1C14" w14:textId="4D15FAB8" w:rsidR="00F01AD5" w:rsidRPr="00F01AD5" w:rsidRDefault="00B84842" w:rsidP="00F01AD5">
      <w:pPr>
        <w:tabs>
          <w:tab w:val="left" w:pos="2188"/>
        </w:tabs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  <w:sectPr w:rsidR="00F01AD5" w:rsidRPr="00F01AD5" w:rsidSect="008D1D83">
          <w:pgSz w:w="11910" w:h="1685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CCB5B40" wp14:editId="64F083AB">
                <wp:simplePos x="0" y="0"/>
                <wp:positionH relativeFrom="margin">
                  <wp:posOffset>628336</wp:posOffset>
                </wp:positionH>
                <wp:positionV relativeFrom="page">
                  <wp:posOffset>6637655</wp:posOffset>
                </wp:positionV>
                <wp:extent cx="5034915" cy="474980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B860" w14:textId="6851AA1E" w:rsidR="00296211" w:rsidRPr="00296211" w:rsidRDefault="00296211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Fun </w:t>
                            </w:r>
                            <w:r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5B40" id="_x0000_s1043" type="#_x0000_t202" style="position:absolute;margin-left:49.5pt;margin-top:522.65pt;width:396.45pt;height:37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" filled="f" stroked="f">
                <v:textbox>
                  <w:txbxContent>
                    <w:p w14:paraId="3AE9B860" w14:textId="6851AA1E" w:rsidR="00296211" w:rsidRPr="00296211" w:rsidRDefault="00296211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Fun </w:t>
                      </w:r>
                      <w:r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B350942" wp14:editId="1655E635">
                <wp:simplePos x="0" y="0"/>
                <wp:positionH relativeFrom="column">
                  <wp:posOffset>130052</wp:posOffset>
                </wp:positionH>
                <wp:positionV relativeFrom="page">
                  <wp:posOffset>5580636</wp:posOffset>
                </wp:positionV>
                <wp:extent cx="415290" cy="5937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422C" w14:textId="5C65797E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0942" id="_x0000_s1044" type="#_x0000_t202" style="position:absolute;margin-left:10.25pt;margin-top:439.4pt;width:32.7pt;height:46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" filled="f" stroked="f">
                <v:textbox>
                  <w:txbxContent>
                    <w:p w14:paraId="5642422C" w14:textId="5C65797E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6211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94816EA" wp14:editId="471F1C4F">
                <wp:simplePos x="0" y="0"/>
                <wp:positionH relativeFrom="margin">
                  <wp:posOffset>586757</wp:posOffset>
                </wp:positionH>
                <wp:positionV relativeFrom="page">
                  <wp:posOffset>5639756</wp:posOffset>
                </wp:positionV>
                <wp:extent cx="5034915" cy="47498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9D30" w14:textId="6758C294" w:rsidR="00296211" w:rsidRPr="00296211" w:rsidRDefault="00296211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ssion </w:t>
                            </w:r>
                            <w:r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16EA" id="_x0000_s1045" type="#_x0000_t202" style="position:absolute;margin-left:46.2pt;margin-top:444.1pt;width:396.45pt;height:37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" filled="f" stroked="f">
                <v:textbox>
                  <w:txbxContent>
                    <w:p w14:paraId="26EF9D30" w14:textId="6758C294" w:rsidR="00296211" w:rsidRPr="00296211" w:rsidRDefault="00296211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Passion </w:t>
                      </w:r>
                      <w:r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6211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DFA1AD5" wp14:editId="56F90687">
                <wp:simplePos x="0" y="0"/>
                <wp:positionH relativeFrom="margin">
                  <wp:posOffset>568737</wp:posOffset>
                </wp:positionH>
                <wp:positionV relativeFrom="page">
                  <wp:posOffset>4677855</wp:posOffset>
                </wp:positionV>
                <wp:extent cx="5034915" cy="4749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D3EE" w14:textId="540F2CE5" w:rsidR="00296211" w:rsidRPr="00296211" w:rsidRDefault="00296211" w:rsidP="002962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clusive</w:t>
                            </w:r>
                            <w:r w:rsidRPr="0029621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information about what it means to your </w:t>
                            </w:r>
                            <w:proofErr w:type="gramStart"/>
                            <w:r w:rsidRPr="002962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lu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1AD5" id="_x0000_s1046" type="#_x0000_t202" style="position:absolute;margin-left:44.8pt;margin-top:368.35pt;width:396.45pt;height:37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" filled="f" stroked="f">
                <v:textbox>
                  <w:txbxContent>
                    <w:p w14:paraId="5622D3EE" w14:textId="540F2CE5" w:rsidR="00296211" w:rsidRPr="00296211" w:rsidRDefault="00296211" w:rsidP="0029621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Inclusive</w:t>
                      </w:r>
                      <w:r w:rsidRPr="0029621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–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dd information about what it means to your </w:t>
                      </w:r>
                      <w:proofErr w:type="gramStart"/>
                      <w:r w:rsidRPr="00296211">
                        <w:rPr>
                          <w:color w:val="FFFFFF" w:themeColor="background1"/>
                          <w:sz w:val="24"/>
                          <w:szCs w:val="24"/>
                        </w:rPr>
                        <w:t>club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6211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0ADE035" wp14:editId="2C2C7D1D">
                <wp:simplePos x="0" y="0"/>
                <wp:positionH relativeFrom="column">
                  <wp:posOffset>154017</wp:posOffset>
                </wp:positionH>
                <wp:positionV relativeFrom="page">
                  <wp:posOffset>6542834</wp:posOffset>
                </wp:positionV>
                <wp:extent cx="415290" cy="5937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4108" w14:textId="0FEEBECF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E035" id="_x0000_s1047" type="#_x0000_t202" style="position:absolute;margin-left:12.15pt;margin-top:515.2pt;width:32.7pt;height:46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" filled="f" stroked="f">
                <v:textbox>
                  <w:txbxContent>
                    <w:p w14:paraId="2B964108" w14:textId="0FEEBECF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6211" w:rsidRPr="00296211">
        <w:rPr>
          <w:rFonts w:asciiTheme="minorHAnsi" w:eastAsia="Times New Roman" w:hAnsiTheme="minorHAnsi" w:cstheme="minorHAnsi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6BDDCD3" wp14:editId="6A5D46AE">
                <wp:simplePos x="0" y="0"/>
                <wp:positionH relativeFrom="column">
                  <wp:posOffset>118547</wp:posOffset>
                </wp:positionH>
                <wp:positionV relativeFrom="page">
                  <wp:posOffset>4619378</wp:posOffset>
                </wp:positionV>
                <wp:extent cx="415290" cy="5937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4D0C" w14:textId="552C7FBE" w:rsidR="00296211" w:rsidRPr="00296211" w:rsidRDefault="00296211" w:rsidP="00296211">
                            <w:pPr>
                              <w:rPr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C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DCD3" id="_x0000_s1048" type="#_x0000_t202" style="position:absolute;margin-left:9.35pt;margin-top:363.75pt;width:32.7pt;height:46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" filled="f" stroked="f">
                <v:textbox>
                  <w:txbxContent>
                    <w:p w14:paraId="45454D0C" w14:textId="552C7FBE" w:rsidR="00296211" w:rsidRPr="00296211" w:rsidRDefault="00296211" w:rsidP="00296211">
                      <w:pPr>
                        <w:rPr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color w:val="FFC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8D418A" w14:textId="1FB2E02A" w:rsidR="001F0CDC" w:rsidRDefault="004A20FF" w:rsidP="00170A09">
      <w:pPr>
        <w:keepNext/>
        <w:widowControl/>
        <w:autoSpaceDE/>
        <w:autoSpaceDN/>
        <w:jc w:val="both"/>
        <w:outlineLvl w:val="0"/>
        <w:rPr>
          <w:rFonts w:asciiTheme="minorHAnsi" w:eastAsia="Times New Roman" w:hAnsiTheme="minorHAnsi" w:cstheme="minorHAnsi"/>
          <w:b/>
          <w:caps/>
          <w:sz w:val="32"/>
          <w:szCs w:val="32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19280D5" wp14:editId="4D934F6C">
                <wp:simplePos x="0" y="0"/>
                <wp:positionH relativeFrom="margin">
                  <wp:posOffset>-95250</wp:posOffset>
                </wp:positionH>
                <wp:positionV relativeFrom="page">
                  <wp:posOffset>600075</wp:posOffset>
                </wp:positionV>
                <wp:extent cx="3286125" cy="101727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DF95" w14:textId="77777777" w:rsidR="009B3D20" w:rsidRDefault="009B3D20" w:rsidP="009B3D20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</w:pPr>
                            <w:r w:rsidRPr="009B3D20"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  <w:t xml:space="preserve">SPONSORSHIP </w:t>
                            </w:r>
                          </w:p>
                          <w:p w14:paraId="095CA767" w14:textId="25170718" w:rsidR="009B3D20" w:rsidRPr="009B3D20" w:rsidRDefault="009B3D20" w:rsidP="009B3D20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</w:pPr>
                            <w:r w:rsidRPr="009B3D20"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280D5" id="_x0000_s1049" type="#_x0000_t202" style="position:absolute;left:0;text-align:left;margin-left:-7.5pt;margin-top:47.25pt;width:258.75pt;height:80.1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" stroked="f">
                <v:textbox style="mso-fit-shape-to-text:t">
                  <w:txbxContent>
                    <w:p w14:paraId="7F77DF95" w14:textId="77777777" w:rsidR="009B3D20" w:rsidRDefault="009B3D20" w:rsidP="009B3D20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</w:pPr>
                      <w:r w:rsidRPr="009B3D20"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  <w:t xml:space="preserve">SPONSORSHIP </w:t>
                      </w:r>
                    </w:p>
                    <w:p w14:paraId="095CA767" w14:textId="25170718" w:rsidR="009B3D20" w:rsidRPr="009B3D20" w:rsidRDefault="009B3D20" w:rsidP="009B3D20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</w:pPr>
                      <w:r w:rsidRPr="009B3D20"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  <w:t>BENEFI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3D20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27200" behindDoc="0" locked="0" layoutInCell="1" allowOverlap="1" wp14:anchorId="2AB18313" wp14:editId="782F622C">
            <wp:simplePos x="0" y="0"/>
            <wp:positionH relativeFrom="page">
              <wp:align>right</wp:align>
            </wp:positionH>
            <wp:positionV relativeFrom="page">
              <wp:posOffset>1133475</wp:posOffset>
            </wp:positionV>
            <wp:extent cx="2798445" cy="91440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60E41" w14:textId="569CEC94" w:rsidR="009B3D20" w:rsidRPr="009B3D20" w:rsidRDefault="009B3D20" w:rsidP="009B3D20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5D2CC6FA" w14:textId="19DA3D2A" w:rsidR="009B3D20" w:rsidRPr="009B3D20" w:rsidRDefault="009B3D20" w:rsidP="009B3D20">
      <w:pPr>
        <w:rPr>
          <w:rFonts w:asciiTheme="minorHAnsi" w:eastAsia="Times New Roman" w:hAnsiTheme="minorHAnsi" w:cstheme="minorHAnsi"/>
          <w:sz w:val="32"/>
          <w:szCs w:val="32"/>
          <w:lang w:val="en-AU" w:eastAsia="en-AU"/>
        </w:rPr>
      </w:pPr>
    </w:p>
    <w:p w14:paraId="4EAFF07C" w14:textId="77777777" w:rsidR="004A20FF" w:rsidRDefault="004A20FF" w:rsidP="004A20FF">
      <w:pPr>
        <w:jc w:val="both"/>
        <w:rPr>
          <w:rFonts w:eastAsia="MS PGothic"/>
          <w:bCs/>
          <w:iCs/>
          <w:sz w:val="24"/>
          <w:szCs w:val="24"/>
          <w:lang w:val="en-AU"/>
        </w:rPr>
      </w:pPr>
    </w:p>
    <w:p w14:paraId="2320298B" w14:textId="784D75DF" w:rsidR="009B3D20" w:rsidRPr="009B3D20" w:rsidRDefault="009B3D20" w:rsidP="004A20FF">
      <w:pPr>
        <w:jc w:val="both"/>
        <w:rPr>
          <w:rFonts w:eastAsia="MS PGothic"/>
          <w:bCs/>
          <w:iCs/>
          <w:sz w:val="24"/>
          <w:szCs w:val="24"/>
          <w:lang w:val="en-AU"/>
        </w:rPr>
      </w:pPr>
      <w:r w:rsidRPr="009B3D20">
        <w:rPr>
          <w:rFonts w:eastAsia="MS PGothic"/>
          <w:bCs/>
          <w:iCs/>
          <w:sz w:val="24"/>
          <w:szCs w:val="24"/>
          <w:lang w:val="en-AU"/>
        </w:rPr>
        <w:t xml:space="preserve">The benefits detailed in the section below are in draft and are open for negotiation. Our aim is to tailor the partnership benefits to suit the Sponsor’s needs. </w:t>
      </w:r>
    </w:p>
    <w:p w14:paraId="23E672F8" w14:textId="77777777" w:rsidR="009B3D20" w:rsidRPr="009B3D20" w:rsidRDefault="009B3D20" w:rsidP="004A20FF">
      <w:pPr>
        <w:tabs>
          <w:tab w:val="num" w:pos="1440"/>
        </w:tabs>
        <w:jc w:val="both"/>
        <w:rPr>
          <w:sz w:val="24"/>
          <w:szCs w:val="24"/>
          <w:lang w:val="en-AU"/>
        </w:rPr>
      </w:pPr>
    </w:p>
    <w:p w14:paraId="5AD553C8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bCs/>
          <w:sz w:val="24"/>
          <w:szCs w:val="24"/>
          <w:lang w:val="en-AU"/>
        </w:rPr>
        <w:t>Official</w:t>
      </w:r>
      <w:r w:rsidRPr="009B3D20">
        <w:rPr>
          <w:b/>
          <w:sz w:val="24"/>
          <w:szCs w:val="24"/>
          <w:lang w:val="en-AU"/>
        </w:rPr>
        <w:t xml:space="preserve"> Designations</w:t>
      </w:r>
    </w:p>
    <w:p w14:paraId="44FC08A1" w14:textId="77777777" w:rsidR="009B3D20" w:rsidRPr="009B3D20" w:rsidRDefault="009B3D20" w:rsidP="004A20FF">
      <w:pPr>
        <w:widowControl/>
        <w:numPr>
          <w:ilvl w:val="1"/>
          <w:numId w:val="33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(Major/minor) Sponsor of the Club.</w:t>
      </w:r>
    </w:p>
    <w:p w14:paraId="13E3F4B0" w14:textId="77777777" w:rsidR="009B3D20" w:rsidRPr="009B3D20" w:rsidRDefault="009B3D20" w:rsidP="004A20FF">
      <w:pPr>
        <w:widowControl/>
        <w:numPr>
          <w:ilvl w:val="1"/>
          <w:numId w:val="33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bookmarkStart w:id="6" w:name="_Hlk68683454"/>
      <w:r w:rsidRPr="009B3D20">
        <w:rPr>
          <w:i/>
          <w:iCs/>
          <w:sz w:val="24"/>
          <w:szCs w:val="24"/>
          <w:lang w:val="en-AU"/>
        </w:rPr>
        <w:t>(Major/minor) Sponsor of XXX Team</w:t>
      </w:r>
    </w:p>
    <w:bookmarkEnd w:id="6"/>
    <w:p w14:paraId="2B2EC281" w14:textId="6297B245" w:rsidR="009B3D20" w:rsidRDefault="009B3D20" w:rsidP="004A20FF">
      <w:pPr>
        <w:pStyle w:val="ListParagraph"/>
        <w:widowControl/>
        <w:numPr>
          <w:ilvl w:val="1"/>
          <w:numId w:val="33"/>
        </w:numPr>
        <w:autoSpaceDE/>
        <w:autoSpaceDN/>
        <w:contextualSpacing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 xml:space="preserve">(Major/minor) Sponsor of EVENT NAME </w:t>
      </w:r>
    </w:p>
    <w:p w14:paraId="709EFCC5" w14:textId="60B42D43" w:rsidR="009B3D20" w:rsidRPr="009B3D20" w:rsidRDefault="009B3D20" w:rsidP="004A20FF">
      <w:pPr>
        <w:pStyle w:val="ListParagraph"/>
        <w:widowControl/>
        <w:numPr>
          <w:ilvl w:val="1"/>
          <w:numId w:val="33"/>
        </w:numPr>
        <w:autoSpaceDE/>
        <w:autoSpaceDN/>
        <w:contextualSpacing/>
        <w:jc w:val="both"/>
        <w:rPr>
          <w:i/>
          <w:iCs/>
          <w:sz w:val="24"/>
          <w:szCs w:val="24"/>
          <w:lang w:val="en-AU"/>
        </w:rPr>
      </w:pPr>
      <w:r>
        <w:rPr>
          <w:i/>
          <w:iCs/>
          <w:sz w:val="24"/>
          <w:szCs w:val="24"/>
          <w:lang w:val="en-AU"/>
        </w:rPr>
        <w:t xml:space="preserve">The SPONSOR NAME Award </w:t>
      </w:r>
      <w:r w:rsidR="004A20FF">
        <w:rPr>
          <w:i/>
          <w:iCs/>
          <w:sz w:val="24"/>
          <w:szCs w:val="24"/>
          <w:lang w:val="en-AU"/>
        </w:rPr>
        <w:t xml:space="preserve">presented at annual </w:t>
      </w:r>
      <w:proofErr w:type="gramStart"/>
      <w:r w:rsidR="004A20FF">
        <w:rPr>
          <w:i/>
          <w:iCs/>
          <w:sz w:val="24"/>
          <w:szCs w:val="24"/>
          <w:lang w:val="en-AU"/>
        </w:rPr>
        <w:t>awards</w:t>
      </w:r>
      <w:proofErr w:type="gramEnd"/>
    </w:p>
    <w:p w14:paraId="3BE89C0A" w14:textId="77777777" w:rsidR="009B3D20" w:rsidRPr="009B3D20" w:rsidRDefault="009B3D20" w:rsidP="004A20FF">
      <w:pPr>
        <w:ind w:left="-360" w:firstLine="720"/>
        <w:jc w:val="both"/>
        <w:rPr>
          <w:b/>
          <w:bCs/>
          <w:sz w:val="24"/>
          <w:szCs w:val="24"/>
          <w:lang w:val="en-AU"/>
        </w:rPr>
      </w:pPr>
    </w:p>
    <w:p w14:paraId="65B708EB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bCs/>
          <w:sz w:val="24"/>
          <w:szCs w:val="24"/>
          <w:lang w:val="en-AU"/>
        </w:rPr>
      </w:pPr>
      <w:r w:rsidRPr="009B3D20">
        <w:rPr>
          <w:b/>
          <w:bCs/>
          <w:sz w:val="24"/>
          <w:szCs w:val="24"/>
          <w:lang w:val="en-AU"/>
        </w:rPr>
        <w:t xml:space="preserve">Use of Logos/IP  </w:t>
      </w:r>
      <w:r w:rsidRPr="009B3D20">
        <w:rPr>
          <w:b/>
          <w:bCs/>
          <w:sz w:val="24"/>
          <w:szCs w:val="24"/>
          <w:lang w:val="en-AU"/>
        </w:rPr>
        <w:tab/>
      </w:r>
    </w:p>
    <w:p w14:paraId="39DDFEAE" w14:textId="77777777" w:rsidR="009B3D20" w:rsidRPr="009B3D20" w:rsidRDefault="009B3D20" w:rsidP="004A20FF">
      <w:pPr>
        <w:widowControl/>
        <w:numPr>
          <w:ilvl w:val="0"/>
          <w:numId w:val="35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The right to use the Club’s logo in connection with this sponsorship.</w:t>
      </w:r>
    </w:p>
    <w:p w14:paraId="148034DA" w14:textId="77777777" w:rsidR="009B3D20" w:rsidRPr="009B3D20" w:rsidRDefault="009B3D20" w:rsidP="004A20FF">
      <w:pPr>
        <w:ind w:left="1080"/>
        <w:jc w:val="both"/>
        <w:rPr>
          <w:sz w:val="24"/>
          <w:szCs w:val="24"/>
          <w:lang w:val="en-AU"/>
        </w:rPr>
      </w:pPr>
    </w:p>
    <w:p w14:paraId="1578484B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sz w:val="24"/>
          <w:szCs w:val="24"/>
          <w:lang w:val="en-AU"/>
        </w:rPr>
        <w:t>Sales lead generation</w:t>
      </w:r>
    </w:p>
    <w:p w14:paraId="427A2875" w14:textId="77777777" w:rsidR="009B3D20" w:rsidRPr="009B3D20" w:rsidRDefault="009B3D20" w:rsidP="004A20FF">
      <w:pPr>
        <w:widowControl/>
        <w:numPr>
          <w:ilvl w:val="0"/>
          <w:numId w:val="36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 xml:space="preserve">Access to the Club’s members, umpires, </w:t>
      </w:r>
      <w:proofErr w:type="gramStart"/>
      <w:r w:rsidRPr="009B3D20">
        <w:rPr>
          <w:i/>
          <w:iCs/>
          <w:sz w:val="24"/>
          <w:szCs w:val="24"/>
          <w:lang w:val="en-AU"/>
        </w:rPr>
        <w:t>coaches</w:t>
      </w:r>
      <w:proofErr w:type="gramEnd"/>
      <w:r w:rsidRPr="009B3D20">
        <w:rPr>
          <w:i/>
          <w:iCs/>
          <w:sz w:val="24"/>
          <w:szCs w:val="24"/>
          <w:lang w:val="en-AU"/>
        </w:rPr>
        <w:t xml:space="preserve"> and supporters via our Club database for the purpose of advertising and communication special offers to Club members in line with privacy laws.</w:t>
      </w:r>
    </w:p>
    <w:p w14:paraId="636EE7B8" w14:textId="77777777" w:rsidR="009B3D20" w:rsidRPr="009B3D20" w:rsidRDefault="009B3D20" w:rsidP="004A20FF">
      <w:pPr>
        <w:widowControl/>
        <w:numPr>
          <w:ilvl w:val="0"/>
          <w:numId w:val="36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 xml:space="preserve">1 x Club newsletter posts per year of the sponsorship </w:t>
      </w:r>
    </w:p>
    <w:p w14:paraId="30BC682B" w14:textId="77777777" w:rsidR="009B3D20" w:rsidRPr="009B3D20" w:rsidRDefault="009B3D20" w:rsidP="004A20FF">
      <w:pPr>
        <w:jc w:val="both"/>
        <w:rPr>
          <w:sz w:val="24"/>
          <w:szCs w:val="24"/>
          <w:lang w:val="en-AU"/>
        </w:rPr>
      </w:pPr>
    </w:p>
    <w:p w14:paraId="46F509CB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sz w:val="24"/>
          <w:szCs w:val="24"/>
          <w:lang w:val="en-AU"/>
        </w:rPr>
        <w:t>Membership</w:t>
      </w:r>
    </w:p>
    <w:p w14:paraId="41859839" w14:textId="77777777" w:rsidR="009B3D20" w:rsidRPr="009B3D20" w:rsidRDefault="009B3D20" w:rsidP="004A20FF">
      <w:pPr>
        <w:widowControl/>
        <w:numPr>
          <w:ilvl w:val="1"/>
          <w:numId w:val="34"/>
        </w:numPr>
        <w:autoSpaceDE/>
        <w:autoSpaceDN/>
        <w:jc w:val="both"/>
        <w:rPr>
          <w:sz w:val="24"/>
          <w:szCs w:val="24"/>
          <w:lang w:val="en-AU"/>
        </w:rPr>
      </w:pPr>
      <w:r w:rsidRPr="009B3D20">
        <w:rPr>
          <w:sz w:val="24"/>
          <w:szCs w:val="24"/>
          <w:lang w:val="en-AU"/>
        </w:rPr>
        <w:t>1 x Club Membership.</w:t>
      </w:r>
    </w:p>
    <w:p w14:paraId="3D2D96A1" w14:textId="77777777" w:rsidR="009B3D20" w:rsidRPr="009B3D20" w:rsidRDefault="009B3D20" w:rsidP="004A20FF">
      <w:pPr>
        <w:ind w:left="1080"/>
        <w:jc w:val="both"/>
        <w:rPr>
          <w:sz w:val="24"/>
          <w:szCs w:val="24"/>
          <w:lang w:val="en-AU"/>
        </w:rPr>
      </w:pPr>
    </w:p>
    <w:p w14:paraId="18F862C0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bCs/>
          <w:sz w:val="24"/>
          <w:szCs w:val="24"/>
          <w:lang w:val="en-AU"/>
        </w:rPr>
        <w:t>Branding</w:t>
      </w:r>
      <w:r w:rsidRPr="009B3D20">
        <w:rPr>
          <w:b/>
          <w:sz w:val="24"/>
          <w:szCs w:val="24"/>
          <w:lang w:val="en-AU"/>
        </w:rPr>
        <w:tab/>
      </w:r>
    </w:p>
    <w:p w14:paraId="0BF12570" w14:textId="77777777" w:rsidR="009B3D20" w:rsidRPr="009B3D20" w:rsidRDefault="009B3D20" w:rsidP="004A20FF">
      <w:pPr>
        <w:widowControl/>
        <w:numPr>
          <w:ilvl w:val="0"/>
          <w:numId w:val="37"/>
        </w:numPr>
        <w:autoSpaceDE/>
        <w:autoSpaceDN/>
        <w:jc w:val="both"/>
        <w:rPr>
          <w:bCs/>
          <w:i/>
          <w:iCs/>
          <w:sz w:val="24"/>
          <w:szCs w:val="24"/>
          <w:lang w:val="en-AU"/>
        </w:rPr>
      </w:pPr>
      <w:r w:rsidRPr="009B3D20">
        <w:rPr>
          <w:bCs/>
          <w:i/>
          <w:iCs/>
          <w:sz w:val="24"/>
          <w:szCs w:val="24"/>
          <w:lang w:val="en-AU"/>
        </w:rPr>
        <w:t>Logo on club merchandise.</w:t>
      </w:r>
    </w:p>
    <w:p w14:paraId="3D35EA51" w14:textId="77777777" w:rsidR="009B3D20" w:rsidRPr="009B3D20" w:rsidRDefault="009B3D20" w:rsidP="004A20FF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4"/>
          <w:szCs w:val="24"/>
          <w:lang w:val="en-AU"/>
        </w:rPr>
      </w:pPr>
      <w:r w:rsidRPr="009B3D20">
        <w:rPr>
          <w:bCs/>
          <w:i/>
          <w:iCs/>
          <w:sz w:val="24"/>
          <w:szCs w:val="24"/>
          <w:lang w:val="en-AU"/>
        </w:rPr>
        <w:t>Logo on all official publications and invitations produced by the club, including invitations for events, Club brochures and manuals.</w:t>
      </w:r>
      <w:r w:rsidRPr="009B3D20">
        <w:rPr>
          <w:bCs/>
          <w:sz w:val="24"/>
          <w:szCs w:val="24"/>
          <w:lang w:val="en-AU"/>
        </w:rPr>
        <w:t xml:space="preserve"> </w:t>
      </w:r>
      <w:r w:rsidRPr="009B3D20">
        <w:rPr>
          <w:sz w:val="24"/>
          <w:szCs w:val="24"/>
          <w:lang w:val="en-AU"/>
        </w:rPr>
        <w:br/>
      </w:r>
    </w:p>
    <w:p w14:paraId="586AFAD8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sz w:val="24"/>
          <w:szCs w:val="24"/>
          <w:lang w:val="en-AU"/>
        </w:rPr>
        <w:t>Hospitality &amp; Networking</w:t>
      </w:r>
    </w:p>
    <w:p w14:paraId="1B260D02" w14:textId="77777777" w:rsidR="009B3D20" w:rsidRPr="009B3D20" w:rsidRDefault="009B3D20" w:rsidP="004A20FF">
      <w:pPr>
        <w:widowControl/>
        <w:numPr>
          <w:ilvl w:val="1"/>
          <w:numId w:val="34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1 x ticket to the Sponsors Day.</w:t>
      </w:r>
    </w:p>
    <w:p w14:paraId="1DCDC5B8" w14:textId="464F12F9" w:rsidR="009B3D20" w:rsidRPr="009B3D20" w:rsidRDefault="009B3D20" w:rsidP="004A20FF">
      <w:pPr>
        <w:widowControl/>
        <w:numPr>
          <w:ilvl w:val="1"/>
          <w:numId w:val="34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 xml:space="preserve">1 x complimentary ticket to the </w:t>
      </w:r>
      <w:r>
        <w:rPr>
          <w:i/>
          <w:iCs/>
          <w:sz w:val="24"/>
          <w:szCs w:val="24"/>
          <w:lang w:val="en-AU"/>
        </w:rPr>
        <w:t>Annual Awards Night</w:t>
      </w:r>
      <w:r w:rsidRPr="009B3D20">
        <w:rPr>
          <w:i/>
          <w:iCs/>
          <w:sz w:val="24"/>
          <w:szCs w:val="24"/>
          <w:lang w:val="en-AU"/>
        </w:rPr>
        <w:t>.</w:t>
      </w:r>
    </w:p>
    <w:p w14:paraId="7A26DBF6" w14:textId="77777777" w:rsidR="009B3D20" w:rsidRPr="009B3D20" w:rsidRDefault="009B3D20" w:rsidP="004A20FF">
      <w:pPr>
        <w:ind w:left="1080"/>
        <w:jc w:val="both"/>
        <w:rPr>
          <w:sz w:val="24"/>
          <w:szCs w:val="24"/>
          <w:lang w:val="en-AU"/>
        </w:rPr>
      </w:pPr>
    </w:p>
    <w:p w14:paraId="3FD16E71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bCs/>
          <w:sz w:val="24"/>
          <w:szCs w:val="24"/>
          <w:lang w:val="en-AU"/>
        </w:rPr>
        <w:t>Signage</w:t>
      </w:r>
    </w:p>
    <w:p w14:paraId="6086CB7A" w14:textId="77777777" w:rsidR="009B3D20" w:rsidRPr="009B3D20" w:rsidRDefault="009B3D20" w:rsidP="004A20FF">
      <w:pPr>
        <w:widowControl/>
        <w:numPr>
          <w:ilvl w:val="0"/>
          <w:numId w:val="38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bCs/>
          <w:i/>
          <w:iCs/>
          <w:sz w:val="24"/>
          <w:szCs w:val="24"/>
          <w:lang w:val="en-AU"/>
        </w:rPr>
        <w:t>1</w:t>
      </w:r>
      <w:r w:rsidRPr="009B3D20">
        <w:rPr>
          <w:i/>
          <w:iCs/>
          <w:sz w:val="24"/>
          <w:szCs w:val="24"/>
          <w:lang w:val="en-AU"/>
        </w:rPr>
        <w:t xml:space="preserve"> x External signage.</w:t>
      </w:r>
    </w:p>
    <w:p w14:paraId="2E38ECC6" w14:textId="77777777" w:rsidR="009B3D20" w:rsidRPr="009B3D20" w:rsidRDefault="009B3D20" w:rsidP="004A20FF">
      <w:pPr>
        <w:widowControl/>
        <w:numPr>
          <w:ilvl w:val="0"/>
          <w:numId w:val="38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1 x Internal signage.</w:t>
      </w:r>
    </w:p>
    <w:p w14:paraId="58E03F85" w14:textId="77777777" w:rsidR="009B3D20" w:rsidRPr="009B3D20" w:rsidRDefault="009B3D20" w:rsidP="004A20FF">
      <w:pPr>
        <w:ind w:left="720"/>
        <w:jc w:val="both"/>
        <w:rPr>
          <w:sz w:val="24"/>
          <w:szCs w:val="24"/>
          <w:lang w:val="en-AU"/>
        </w:rPr>
      </w:pPr>
    </w:p>
    <w:p w14:paraId="2DF1B81F" w14:textId="77777777" w:rsidR="009B3D20" w:rsidRPr="009B3D20" w:rsidRDefault="009B3D20" w:rsidP="004A20FF">
      <w:pPr>
        <w:widowControl/>
        <w:numPr>
          <w:ilvl w:val="0"/>
          <w:numId w:val="34"/>
        </w:numPr>
        <w:autoSpaceDE/>
        <w:autoSpaceDN/>
        <w:jc w:val="both"/>
        <w:rPr>
          <w:b/>
          <w:sz w:val="24"/>
          <w:szCs w:val="24"/>
          <w:lang w:val="en-AU"/>
        </w:rPr>
      </w:pPr>
      <w:r w:rsidRPr="009B3D20">
        <w:rPr>
          <w:b/>
          <w:bCs/>
          <w:sz w:val="24"/>
          <w:szCs w:val="24"/>
          <w:lang w:val="en-AU"/>
        </w:rPr>
        <w:t>On-line</w:t>
      </w:r>
    </w:p>
    <w:p w14:paraId="2D3138D5" w14:textId="77777777" w:rsidR="009B3D20" w:rsidRPr="009B3D20" w:rsidRDefault="009B3D20" w:rsidP="004A20FF">
      <w:pPr>
        <w:widowControl/>
        <w:numPr>
          <w:ilvl w:val="0"/>
          <w:numId w:val="39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bCs/>
          <w:i/>
          <w:iCs/>
          <w:sz w:val="24"/>
          <w:szCs w:val="24"/>
          <w:lang w:val="en-AU"/>
        </w:rPr>
        <w:t>Logo r</w:t>
      </w:r>
      <w:r w:rsidRPr="009B3D20">
        <w:rPr>
          <w:i/>
          <w:iCs/>
          <w:sz w:val="24"/>
          <w:szCs w:val="24"/>
          <w:lang w:val="en-AU"/>
        </w:rPr>
        <w:t>ecognition and link on the Club website</w:t>
      </w:r>
    </w:p>
    <w:p w14:paraId="545E065D" w14:textId="61A45493" w:rsidR="009B3D20" w:rsidRPr="009B3D20" w:rsidRDefault="009B3D20" w:rsidP="004A20FF">
      <w:pPr>
        <w:widowControl/>
        <w:numPr>
          <w:ilvl w:val="0"/>
          <w:numId w:val="39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Website news article and Facebook Page post announcing the</w:t>
      </w:r>
      <w:r w:rsidR="004A20FF">
        <w:rPr>
          <w:i/>
          <w:iCs/>
          <w:sz w:val="24"/>
          <w:szCs w:val="24"/>
          <w:lang w:val="en-AU"/>
        </w:rPr>
        <w:t xml:space="preserve"> </w:t>
      </w:r>
      <w:r w:rsidRPr="009B3D20">
        <w:rPr>
          <w:i/>
          <w:iCs/>
          <w:sz w:val="24"/>
          <w:szCs w:val="24"/>
          <w:lang w:val="en-AU"/>
        </w:rPr>
        <w:t>sponsorship.</w:t>
      </w:r>
    </w:p>
    <w:p w14:paraId="36270676" w14:textId="77777777" w:rsidR="009B3D20" w:rsidRPr="009B3D20" w:rsidRDefault="009B3D20" w:rsidP="004A20FF">
      <w:pPr>
        <w:widowControl/>
        <w:numPr>
          <w:ilvl w:val="0"/>
          <w:numId w:val="39"/>
        </w:numPr>
        <w:autoSpaceDE/>
        <w:autoSpaceDN/>
        <w:jc w:val="both"/>
        <w:rPr>
          <w:i/>
          <w:iCs/>
          <w:sz w:val="24"/>
          <w:szCs w:val="24"/>
          <w:lang w:val="en-AU"/>
        </w:rPr>
      </w:pPr>
      <w:r w:rsidRPr="009B3D20">
        <w:rPr>
          <w:i/>
          <w:iCs/>
          <w:sz w:val="24"/>
          <w:szCs w:val="24"/>
          <w:lang w:val="en-AU"/>
        </w:rPr>
        <w:t>2 x Facebook/Instagram posts per year of the sponsorship</w:t>
      </w:r>
    </w:p>
    <w:p w14:paraId="70F4826E" w14:textId="0ECAE57E" w:rsidR="004A20FF" w:rsidRDefault="004A20FF">
      <w:pPr>
        <w:rPr>
          <w:rFonts w:eastAsia="Times New Roman"/>
          <w:sz w:val="24"/>
          <w:szCs w:val="24"/>
          <w:lang w:val="en-AU" w:eastAsia="en-AU"/>
        </w:rPr>
      </w:pPr>
      <w:r>
        <w:rPr>
          <w:rFonts w:eastAsia="Times New Roman"/>
          <w:sz w:val="24"/>
          <w:szCs w:val="24"/>
          <w:lang w:val="en-AU" w:eastAsia="en-AU"/>
        </w:rPr>
        <w:br w:type="page"/>
      </w:r>
    </w:p>
    <w:p w14:paraId="18D2DAA2" w14:textId="7F3094B8" w:rsidR="009B3D20" w:rsidRDefault="004A20FF" w:rsidP="009B3D20">
      <w:pPr>
        <w:tabs>
          <w:tab w:val="left" w:pos="3585"/>
        </w:tabs>
        <w:rPr>
          <w:rFonts w:eastAsia="Times New Roman"/>
          <w:sz w:val="24"/>
          <w:szCs w:val="24"/>
          <w:lang w:val="en-AU" w:eastAsia="en-AU"/>
        </w:rPr>
      </w:pP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81FEB2" wp14:editId="46E50B62">
                <wp:simplePos x="0" y="0"/>
                <wp:positionH relativeFrom="margin">
                  <wp:posOffset>-76200</wp:posOffset>
                </wp:positionH>
                <wp:positionV relativeFrom="page">
                  <wp:posOffset>923925</wp:posOffset>
                </wp:positionV>
                <wp:extent cx="5010150" cy="10172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F762" w14:textId="2D5A1FFE" w:rsidR="004A20FF" w:rsidRPr="009B3D20" w:rsidRDefault="004A20FF" w:rsidP="004A20FF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  <w:t xml:space="preserve">CLUB NAME </w:t>
                            </w:r>
                            <w:r w:rsidRPr="009B3D20"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1FEB2" id="_x0000_s1050" type="#_x0000_t202" style="position:absolute;margin-left:-6pt;margin-top:72.75pt;width:394.5pt;height:80.1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" stroked="f">
                <v:textbox style="mso-fit-shape-to-text:t">
                  <w:txbxContent>
                    <w:p w14:paraId="443FF762" w14:textId="2D5A1FFE" w:rsidR="004A20FF" w:rsidRPr="009B3D20" w:rsidRDefault="004A20FF" w:rsidP="004A20FF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  <w:t xml:space="preserve">CLUB NAME </w:t>
                      </w:r>
                      <w:r w:rsidRPr="009B3D20"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  <w:t>BENEFI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C65ADF" w14:textId="4A14310F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  <w:r>
        <w:rPr>
          <w:rFonts w:eastAsia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830272" behindDoc="0" locked="0" layoutInCell="1" allowOverlap="1" wp14:anchorId="52B4D5B9" wp14:editId="13BCF092">
            <wp:simplePos x="0" y="0"/>
            <wp:positionH relativeFrom="page">
              <wp:posOffset>5657850</wp:posOffset>
            </wp:positionH>
            <wp:positionV relativeFrom="page">
              <wp:posOffset>1190625</wp:posOffset>
            </wp:positionV>
            <wp:extent cx="2798445" cy="91440"/>
            <wp:effectExtent l="0" t="0" r="190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39975" w14:textId="099F9498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046ABBCC" w14:textId="1A64D50E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422F558F" w14:textId="249E975A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  <w:r w:rsidRPr="004A20FF">
        <w:rPr>
          <w:rFonts w:eastAsia="Times New Roman"/>
          <w:i/>
          <w:i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A0B684E" wp14:editId="732124DE">
                <wp:simplePos x="0" y="0"/>
                <wp:positionH relativeFrom="margin">
                  <wp:align>right</wp:align>
                </wp:positionH>
                <wp:positionV relativeFrom="page">
                  <wp:posOffset>1628775</wp:posOffset>
                </wp:positionV>
                <wp:extent cx="5705475" cy="1476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293E" w14:textId="51CFCC8A" w:rsidR="004A20FF" w:rsidRPr="004A20FF" w:rsidRDefault="004A20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20FF">
                              <w:rPr>
                                <w:sz w:val="24"/>
                                <w:szCs w:val="24"/>
                              </w:rPr>
                              <w:t>List the sponsorship benefit/s to the Club here (</w:t>
                            </w:r>
                            <w:proofErr w:type="gramStart"/>
                            <w:r w:rsidRPr="004A20FF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4A20FF">
                              <w:rPr>
                                <w:sz w:val="24"/>
                                <w:szCs w:val="24"/>
                              </w:rPr>
                              <w:t xml:space="preserve"> $2000 cash sponsorship to fund the team, including jersey design and produc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684E" id="_x0000_s1051" type="#_x0000_t202" style="position:absolute;margin-left:398.05pt;margin-top:128.25pt;width:449.25pt;height:116.25pt;z-index:251835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" filled="f" stroked="f">
                <v:textbox>
                  <w:txbxContent>
                    <w:p w14:paraId="3348293E" w14:textId="51CFCC8A" w:rsidR="004A20FF" w:rsidRPr="004A20FF" w:rsidRDefault="004A20FF">
                      <w:pPr>
                        <w:rPr>
                          <w:sz w:val="24"/>
                          <w:szCs w:val="24"/>
                        </w:rPr>
                      </w:pPr>
                      <w:r w:rsidRPr="004A20FF">
                        <w:rPr>
                          <w:sz w:val="24"/>
                          <w:szCs w:val="24"/>
                        </w:rPr>
                        <w:t>List the sponsorship benefit/s to the Club here (</w:t>
                      </w:r>
                      <w:proofErr w:type="gramStart"/>
                      <w:r w:rsidRPr="004A20FF">
                        <w:rPr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4A20FF">
                        <w:rPr>
                          <w:sz w:val="24"/>
                          <w:szCs w:val="24"/>
                        </w:rPr>
                        <w:t xml:space="preserve"> $2000 cash sponsorship to fund the team, including jersey design and production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F22E7C" w14:textId="4462FD5C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61EE1539" w14:textId="35E3B482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01B31BDF" w14:textId="631FD5F4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575FDEF6" w14:textId="70A2A70D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2AEF9D8D" w14:textId="6E720370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4108333F" w14:textId="516EC9F5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681303BF" w14:textId="58A0D03D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58162721" w14:textId="01F50348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  <w:r>
        <w:rPr>
          <w:rFonts w:eastAsia="Times New Roman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833344" behindDoc="0" locked="0" layoutInCell="1" allowOverlap="1" wp14:anchorId="47CB531A" wp14:editId="62C29A40">
            <wp:simplePos x="0" y="0"/>
            <wp:positionH relativeFrom="column">
              <wp:posOffset>-1750695</wp:posOffset>
            </wp:positionH>
            <wp:positionV relativeFrom="page">
              <wp:posOffset>3657600</wp:posOffset>
            </wp:positionV>
            <wp:extent cx="2798445" cy="91440"/>
            <wp:effectExtent l="0" t="0" r="190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D83">
        <w:rPr>
          <w:rFonts w:asciiTheme="minorHAnsi" w:eastAsia="Times New Roman" w:hAnsiTheme="minorHAnsi" w:cstheme="minorHAnsi"/>
          <w:b/>
          <w:cap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60A912E" wp14:editId="00E64896">
                <wp:simplePos x="0" y="0"/>
                <wp:positionH relativeFrom="margin">
                  <wp:posOffset>1047750</wp:posOffset>
                </wp:positionH>
                <wp:positionV relativeFrom="page">
                  <wp:posOffset>3382645</wp:posOffset>
                </wp:positionV>
                <wp:extent cx="5010150" cy="101727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8F77" w14:textId="51F72F43" w:rsidR="004A20FF" w:rsidRPr="009B3D20" w:rsidRDefault="004A20FF" w:rsidP="004A20FF">
                            <w:pPr>
                              <w:pStyle w:val="BodyText"/>
                              <w:kinsoku w:val="0"/>
                              <w:overflowPunct w:val="0"/>
                              <w:spacing w:before="32"/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C85"/>
                                <w:spacing w:val="-1"/>
                                <w:w w:val="105"/>
                                <w:sz w:val="60"/>
                                <w:szCs w:val="60"/>
                              </w:rPr>
                              <w:t>TERM OF PARTN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A912E" id="_x0000_s1052" type="#_x0000_t202" style="position:absolute;margin-left:82.5pt;margin-top:266.35pt;width:394.5pt;height:80.1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" stroked="f">
                <v:textbox style="mso-fit-shape-to-text:t">
                  <w:txbxContent>
                    <w:p w14:paraId="45D18F77" w14:textId="51F72F43" w:rsidR="004A20FF" w:rsidRPr="009B3D20" w:rsidRDefault="004A20FF" w:rsidP="004A20FF">
                      <w:pPr>
                        <w:pStyle w:val="BodyText"/>
                        <w:kinsoku w:val="0"/>
                        <w:overflowPunct w:val="0"/>
                        <w:spacing w:before="32"/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color w:val="007C85"/>
                          <w:spacing w:val="-1"/>
                          <w:w w:val="105"/>
                          <w:sz w:val="60"/>
                          <w:szCs w:val="60"/>
                        </w:rPr>
                        <w:t>TERM OF PARTNERSHI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F3A6CB" w14:textId="626619B4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7D0C602B" w14:textId="5A80F0E4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41FC470B" w14:textId="666C1C80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1D683553" w14:textId="79B4EF30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  <w:r w:rsidRPr="004A20FF">
        <w:rPr>
          <w:rFonts w:eastAsia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162ADED" wp14:editId="2D4903E4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705475" cy="25622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0E1B" w14:textId="7F70F6EF" w:rsidR="004A20FF" w:rsidRPr="004A20FF" w:rsidRDefault="004A20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20FF">
                              <w:rPr>
                                <w:sz w:val="24"/>
                                <w:szCs w:val="24"/>
                              </w:rPr>
                              <w:t xml:space="preserve">It is proposed that this sponsorship would be for the (insert year, </w:t>
                            </w:r>
                            <w:proofErr w:type="gramStart"/>
                            <w:r w:rsidRPr="004A20FF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4A20FF">
                              <w:rPr>
                                <w:sz w:val="24"/>
                                <w:szCs w:val="24"/>
                              </w:rPr>
                              <w:t xml:space="preserve"> 2021) and (insert year, e.g. 2025) calendar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DED" id="_x0000_s1053" type="#_x0000_t202" style="position:absolute;margin-left:398.05pt;margin-top:27.45pt;width:449.25pt;height:201.75pt;z-index:25183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" filled="f" stroked="f">
                <v:textbox>
                  <w:txbxContent>
                    <w:p w14:paraId="24E70E1B" w14:textId="7F70F6EF" w:rsidR="004A20FF" w:rsidRPr="004A20FF" w:rsidRDefault="004A20FF">
                      <w:pPr>
                        <w:rPr>
                          <w:sz w:val="24"/>
                          <w:szCs w:val="24"/>
                        </w:rPr>
                      </w:pPr>
                      <w:r w:rsidRPr="004A20FF">
                        <w:rPr>
                          <w:sz w:val="24"/>
                          <w:szCs w:val="24"/>
                        </w:rPr>
                        <w:t xml:space="preserve">It is proposed that this sponsorship would be for the (insert year, </w:t>
                      </w:r>
                      <w:proofErr w:type="gramStart"/>
                      <w:r w:rsidRPr="004A20FF">
                        <w:rPr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4A20FF">
                        <w:rPr>
                          <w:sz w:val="24"/>
                          <w:szCs w:val="24"/>
                        </w:rPr>
                        <w:t xml:space="preserve"> 2021) and (insert year, e.g. 2025) calendar yea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79BE1" w14:textId="3C9D4D8D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54C4772D" w14:textId="4CFA0F28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3E853719" w14:textId="578ED38D" w:rsidR="004A20FF" w:rsidRP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611CE958" w14:textId="4D841335" w:rsidR="004A20FF" w:rsidRDefault="004A20FF" w:rsidP="004A20FF">
      <w:pPr>
        <w:rPr>
          <w:rFonts w:eastAsia="Times New Roman"/>
          <w:sz w:val="24"/>
          <w:szCs w:val="24"/>
          <w:lang w:val="en-AU" w:eastAsia="en-AU"/>
        </w:rPr>
      </w:pPr>
    </w:p>
    <w:p w14:paraId="407B23B0" w14:textId="768C0D0B" w:rsidR="004A20FF" w:rsidRPr="004A20FF" w:rsidRDefault="004A20FF" w:rsidP="004A20FF">
      <w:pPr>
        <w:tabs>
          <w:tab w:val="left" w:pos="2850"/>
        </w:tabs>
        <w:rPr>
          <w:rFonts w:eastAsia="Times New Roman"/>
          <w:sz w:val="24"/>
          <w:szCs w:val="24"/>
          <w:lang w:val="en-AU" w:eastAsia="en-AU"/>
        </w:rPr>
      </w:pPr>
      <w:r>
        <w:rPr>
          <w:rFonts w:eastAsia="Times New Roman"/>
          <w:sz w:val="24"/>
          <w:szCs w:val="24"/>
          <w:lang w:val="en-AU" w:eastAsia="en-AU"/>
        </w:rPr>
        <w:tab/>
      </w:r>
    </w:p>
    <w:sectPr w:rsidR="004A20FF" w:rsidRPr="004A20FF" w:rsidSect="009B3D20">
      <w:pgSz w:w="11910" w:h="1685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2CB" w14:textId="77777777" w:rsidR="00F33CA8" w:rsidRDefault="00F33CA8" w:rsidP="00294FA6">
      <w:r>
        <w:separator/>
      </w:r>
    </w:p>
  </w:endnote>
  <w:endnote w:type="continuationSeparator" w:id="0">
    <w:p w14:paraId="2B550522" w14:textId="77777777" w:rsidR="00F33CA8" w:rsidRDefault="00F33CA8" w:rsidP="0029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6E8" w14:textId="77777777" w:rsidR="002932B5" w:rsidRDefault="00293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591C" w14:textId="77777777" w:rsidR="002932B5" w:rsidRDefault="00293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E99" w14:textId="77777777" w:rsidR="002932B5" w:rsidRDefault="00293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3E78" w14:textId="77777777" w:rsidR="00F33CA8" w:rsidRDefault="00F33CA8" w:rsidP="00294FA6">
      <w:r>
        <w:separator/>
      </w:r>
    </w:p>
  </w:footnote>
  <w:footnote w:type="continuationSeparator" w:id="0">
    <w:p w14:paraId="579A7DC4" w14:textId="77777777" w:rsidR="00F33CA8" w:rsidRDefault="00F33CA8" w:rsidP="0029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0809" w14:textId="77777777" w:rsidR="002932B5" w:rsidRDefault="00293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0378" w14:textId="77777777" w:rsidR="002932B5" w:rsidRDefault="002932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431461"/>
      <w:docPartObj>
        <w:docPartGallery w:val="Watermarks"/>
        <w:docPartUnique/>
      </w:docPartObj>
    </w:sdtPr>
    <w:sdtEndPr/>
    <w:sdtContent>
      <w:p w14:paraId="27820F9E" w14:textId="51C7C288" w:rsidR="002932B5" w:rsidRDefault="00A5300D">
        <w:pPr>
          <w:pStyle w:val="Header"/>
        </w:pPr>
        <w:r>
          <w:rPr>
            <w:noProof/>
          </w:rPr>
          <w:pict w14:anchorId="56CFD0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4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BE4C" w14:textId="1D84A81D" w:rsidR="00B84842" w:rsidRDefault="00B8484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C12860" wp14:editId="56C76A41">
          <wp:simplePos x="0" y="0"/>
          <wp:positionH relativeFrom="margin">
            <wp:align>center</wp:align>
          </wp:positionH>
          <wp:positionV relativeFrom="paragraph">
            <wp:posOffset>-457423</wp:posOffset>
          </wp:positionV>
          <wp:extent cx="17118965" cy="11412855"/>
          <wp:effectExtent l="0" t="0" r="698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965" cy="1141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055A" w14:textId="7324087F" w:rsidR="008D1D83" w:rsidRDefault="008D1D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D301" w14:textId="3196286C" w:rsidR="008D1D83" w:rsidRDefault="008D1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D6"/>
    <w:multiLevelType w:val="hybridMultilevel"/>
    <w:tmpl w:val="D8A8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454"/>
    <w:multiLevelType w:val="hybridMultilevel"/>
    <w:tmpl w:val="AF889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AA1"/>
    <w:multiLevelType w:val="hybridMultilevel"/>
    <w:tmpl w:val="D3806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5BB"/>
    <w:multiLevelType w:val="hybridMultilevel"/>
    <w:tmpl w:val="E960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619"/>
    <w:multiLevelType w:val="hybridMultilevel"/>
    <w:tmpl w:val="225C9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B04"/>
    <w:multiLevelType w:val="hybridMultilevel"/>
    <w:tmpl w:val="15C6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5E9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68E2"/>
    <w:multiLevelType w:val="hybridMultilevel"/>
    <w:tmpl w:val="E5CA12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448E7"/>
    <w:multiLevelType w:val="hybridMultilevel"/>
    <w:tmpl w:val="03B6B0C0"/>
    <w:lvl w:ilvl="0" w:tplc="4738A910">
      <w:start w:val="5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3BF2"/>
    <w:multiLevelType w:val="hybridMultilevel"/>
    <w:tmpl w:val="469EA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5247"/>
    <w:multiLevelType w:val="hybridMultilevel"/>
    <w:tmpl w:val="643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9BE"/>
    <w:multiLevelType w:val="hybridMultilevel"/>
    <w:tmpl w:val="EE3AD4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A7A6D"/>
    <w:multiLevelType w:val="hybridMultilevel"/>
    <w:tmpl w:val="F59C2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BE071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561669"/>
    <w:multiLevelType w:val="multilevel"/>
    <w:tmpl w:val="009E0A6E"/>
    <w:lvl w:ilvl="0">
      <w:start w:val="1"/>
      <w:numFmt w:val="decimal"/>
      <w:lvlText w:val="%1."/>
      <w:lvlJc w:val="left"/>
      <w:pPr>
        <w:ind w:left="532" w:hanging="334"/>
        <w:jc w:val="right"/>
      </w:pPr>
      <w:rPr>
        <w:rFonts w:ascii="Arial" w:eastAsia="Arial" w:hAnsi="Arial" w:cs="Arial" w:hint="default"/>
        <w:w w:val="77"/>
        <w:sz w:val="35"/>
        <w:szCs w:val="35"/>
      </w:rPr>
    </w:lvl>
    <w:lvl w:ilvl="1">
      <w:start w:val="1"/>
      <w:numFmt w:val="decimal"/>
      <w:lvlText w:val="%1.%2."/>
      <w:lvlJc w:val="left"/>
      <w:pPr>
        <w:ind w:left="1167" w:hanging="569"/>
      </w:pPr>
      <w:rPr>
        <w:rFonts w:ascii="Arial" w:eastAsia="Arial" w:hAnsi="Arial" w:cs="Arial" w:hint="default"/>
        <w:w w:val="77"/>
        <w:sz w:val="35"/>
        <w:szCs w:val="35"/>
      </w:rPr>
    </w:lvl>
    <w:lvl w:ilvl="2">
      <w:numFmt w:val="bullet"/>
      <w:lvlText w:val="•"/>
      <w:lvlJc w:val="left"/>
      <w:pPr>
        <w:ind w:left="2181" w:hanging="569"/>
      </w:pPr>
      <w:rPr>
        <w:rFonts w:hint="default"/>
      </w:rPr>
    </w:lvl>
    <w:lvl w:ilvl="3">
      <w:numFmt w:val="bullet"/>
      <w:lvlText w:val="•"/>
      <w:lvlJc w:val="left"/>
      <w:pPr>
        <w:ind w:left="3202" w:hanging="569"/>
      </w:pPr>
      <w:rPr>
        <w:rFonts w:hint="default"/>
      </w:rPr>
    </w:lvl>
    <w:lvl w:ilvl="4">
      <w:numFmt w:val="bullet"/>
      <w:lvlText w:val="•"/>
      <w:lvlJc w:val="left"/>
      <w:pPr>
        <w:ind w:left="4223" w:hanging="569"/>
      </w:pPr>
      <w:rPr>
        <w:rFonts w:hint="default"/>
      </w:rPr>
    </w:lvl>
    <w:lvl w:ilvl="5">
      <w:numFmt w:val="bullet"/>
      <w:lvlText w:val="•"/>
      <w:lvlJc w:val="left"/>
      <w:pPr>
        <w:ind w:left="5244" w:hanging="569"/>
      </w:pPr>
      <w:rPr>
        <w:rFonts w:hint="default"/>
      </w:rPr>
    </w:lvl>
    <w:lvl w:ilvl="6">
      <w:numFmt w:val="bullet"/>
      <w:lvlText w:val="•"/>
      <w:lvlJc w:val="left"/>
      <w:pPr>
        <w:ind w:left="6265" w:hanging="569"/>
      </w:pPr>
      <w:rPr>
        <w:rFonts w:hint="default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</w:rPr>
    </w:lvl>
    <w:lvl w:ilvl="8">
      <w:numFmt w:val="bullet"/>
      <w:lvlText w:val="•"/>
      <w:lvlJc w:val="left"/>
      <w:pPr>
        <w:ind w:left="8307" w:hanging="569"/>
      </w:pPr>
      <w:rPr>
        <w:rFonts w:hint="default"/>
      </w:rPr>
    </w:lvl>
  </w:abstractNum>
  <w:abstractNum w:abstractNumId="15" w15:restartNumberingAfterBreak="0">
    <w:nsid w:val="381D641C"/>
    <w:multiLevelType w:val="hybridMultilevel"/>
    <w:tmpl w:val="C04CD5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E34669"/>
    <w:multiLevelType w:val="hybridMultilevel"/>
    <w:tmpl w:val="4BC4F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D01"/>
    <w:multiLevelType w:val="hybridMultilevel"/>
    <w:tmpl w:val="E644724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B6E4C"/>
    <w:multiLevelType w:val="hybridMultilevel"/>
    <w:tmpl w:val="634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CB5"/>
    <w:multiLevelType w:val="hybridMultilevel"/>
    <w:tmpl w:val="FCF016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82243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9019C"/>
    <w:multiLevelType w:val="hybridMultilevel"/>
    <w:tmpl w:val="E0AC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6A65"/>
    <w:multiLevelType w:val="hybridMultilevel"/>
    <w:tmpl w:val="0A7EE6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301E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CF6FD1"/>
    <w:multiLevelType w:val="hybridMultilevel"/>
    <w:tmpl w:val="39EA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197"/>
    <w:multiLevelType w:val="hybridMultilevel"/>
    <w:tmpl w:val="425EA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7BB"/>
    <w:multiLevelType w:val="hybridMultilevel"/>
    <w:tmpl w:val="5726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A409FE"/>
    <w:multiLevelType w:val="hybridMultilevel"/>
    <w:tmpl w:val="F0B6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7D85"/>
    <w:multiLevelType w:val="hybridMultilevel"/>
    <w:tmpl w:val="351C0546"/>
    <w:lvl w:ilvl="0" w:tplc="4738A910">
      <w:start w:val="5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DD467BD"/>
    <w:multiLevelType w:val="hybridMultilevel"/>
    <w:tmpl w:val="15861B20"/>
    <w:lvl w:ilvl="0" w:tplc="4738A910">
      <w:start w:val="5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4345E"/>
    <w:multiLevelType w:val="hybridMultilevel"/>
    <w:tmpl w:val="703667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AC547F5"/>
    <w:multiLevelType w:val="hybridMultilevel"/>
    <w:tmpl w:val="A64C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721B5"/>
    <w:multiLevelType w:val="multilevel"/>
    <w:tmpl w:val="C9D8D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F10FB5"/>
    <w:multiLevelType w:val="hybridMultilevel"/>
    <w:tmpl w:val="712C3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0A0E"/>
    <w:multiLevelType w:val="hybridMultilevel"/>
    <w:tmpl w:val="C0040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D2279"/>
    <w:multiLevelType w:val="hybridMultilevel"/>
    <w:tmpl w:val="7D7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6FC8"/>
    <w:multiLevelType w:val="hybridMultilevel"/>
    <w:tmpl w:val="41D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61FF7"/>
    <w:multiLevelType w:val="multilevel"/>
    <w:tmpl w:val="124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7"/>
  </w:num>
  <w:num w:numId="3">
    <w:abstractNumId w:val="38"/>
  </w:num>
  <w:num w:numId="4">
    <w:abstractNumId w:val="18"/>
  </w:num>
  <w:num w:numId="5">
    <w:abstractNumId w:val="33"/>
  </w:num>
  <w:num w:numId="6">
    <w:abstractNumId w:val="21"/>
  </w:num>
  <w:num w:numId="7">
    <w:abstractNumId w:val="10"/>
  </w:num>
  <w:num w:numId="8">
    <w:abstractNumId w:val="13"/>
  </w:num>
  <w:num w:numId="9">
    <w:abstractNumId w:val="23"/>
  </w:num>
  <w:num w:numId="10">
    <w:abstractNumId w:val="26"/>
  </w:num>
  <w:num w:numId="11">
    <w:abstractNumId w:val="3"/>
  </w:num>
  <w:num w:numId="12">
    <w:abstractNumId w:val="36"/>
  </w:num>
  <w:num w:numId="13">
    <w:abstractNumId w:val="28"/>
  </w:num>
  <w:num w:numId="14">
    <w:abstractNumId w:val="1"/>
  </w:num>
  <w:num w:numId="15">
    <w:abstractNumId w:val="31"/>
  </w:num>
  <w:num w:numId="16">
    <w:abstractNumId w:val="32"/>
  </w:num>
  <w:num w:numId="17">
    <w:abstractNumId w:val="37"/>
  </w:num>
  <w:num w:numId="18">
    <w:abstractNumId w:val="34"/>
  </w:num>
  <w:num w:numId="19">
    <w:abstractNumId w:val="0"/>
  </w:num>
  <w:num w:numId="20">
    <w:abstractNumId w:val="4"/>
  </w:num>
  <w:num w:numId="21">
    <w:abstractNumId w:val="9"/>
  </w:num>
  <w:num w:numId="22">
    <w:abstractNumId w:val="16"/>
  </w:num>
  <w:num w:numId="23">
    <w:abstractNumId w:val="5"/>
  </w:num>
  <w:num w:numId="24">
    <w:abstractNumId w:val="35"/>
  </w:num>
  <w:num w:numId="25">
    <w:abstractNumId w:val="25"/>
  </w:num>
  <w:num w:numId="26">
    <w:abstractNumId w:val="24"/>
  </w:num>
  <w:num w:numId="27">
    <w:abstractNumId w:val="20"/>
  </w:num>
  <w:num w:numId="28">
    <w:abstractNumId w:val="6"/>
  </w:num>
  <w:num w:numId="29">
    <w:abstractNumId w:val="2"/>
  </w:num>
  <w:num w:numId="30">
    <w:abstractNumId w:val="29"/>
  </w:num>
  <w:num w:numId="31">
    <w:abstractNumId w:val="8"/>
  </w:num>
  <w:num w:numId="32">
    <w:abstractNumId w:val="30"/>
  </w:num>
  <w:num w:numId="33">
    <w:abstractNumId w:val="12"/>
  </w:num>
  <w:num w:numId="34">
    <w:abstractNumId w:val="15"/>
  </w:num>
  <w:num w:numId="35">
    <w:abstractNumId w:val="11"/>
  </w:num>
  <w:num w:numId="36">
    <w:abstractNumId w:val="17"/>
  </w:num>
  <w:num w:numId="37">
    <w:abstractNumId w:val="22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97"/>
    <w:rsid w:val="0008622F"/>
    <w:rsid w:val="000B640A"/>
    <w:rsid w:val="000E1897"/>
    <w:rsid w:val="00106240"/>
    <w:rsid w:val="00170A09"/>
    <w:rsid w:val="001F0CDC"/>
    <w:rsid w:val="00241D77"/>
    <w:rsid w:val="002932B5"/>
    <w:rsid w:val="00294FA6"/>
    <w:rsid w:val="00296211"/>
    <w:rsid w:val="0041651B"/>
    <w:rsid w:val="00475A48"/>
    <w:rsid w:val="004A20FF"/>
    <w:rsid w:val="00570870"/>
    <w:rsid w:val="00861518"/>
    <w:rsid w:val="008A738F"/>
    <w:rsid w:val="008D1D83"/>
    <w:rsid w:val="008F4E45"/>
    <w:rsid w:val="009B3D20"/>
    <w:rsid w:val="009C6B87"/>
    <w:rsid w:val="00A5300D"/>
    <w:rsid w:val="00AD0438"/>
    <w:rsid w:val="00B14F97"/>
    <w:rsid w:val="00B84842"/>
    <w:rsid w:val="00D14CE8"/>
    <w:rsid w:val="00D343F3"/>
    <w:rsid w:val="00DC5456"/>
    <w:rsid w:val="00F01AD5"/>
    <w:rsid w:val="00F33CA8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3CA22AF9"/>
  <w15:docId w15:val="{61B6A57B-3A0D-4AA0-9DA0-4E5383A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56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544"/>
      <w:ind w:left="2008" w:right="2171"/>
      <w:jc w:val="center"/>
    </w:pPr>
    <w:rPr>
      <w:b/>
      <w:bCs/>
      <w:sz w:val="123"/>
      <w:szCs w:val="123"/>
    </w:rPr>
  </w:style>
  <w:style w:type="paragraph" w:styleId="ListParagraph">
    <w:name w:val="List Paragraph"/>
    <w:basedOn w:val="Normal"/>
    <w:uiPriority w:val="34"/>
    <w:qFormat/>
    <w:pPr>
      <w:ind w:left="509" w:hanging="6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5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4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45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5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45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F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A6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0B640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F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0C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296211"/>
    <w:rPr>
      <w:rFonts w:ascii="Arial" w:eastAsia="Arial" w:hAnsi="Arial" w:cs="Arial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B8484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Quick_x0020_Links xmlns="0ba8e352-af41-445b-aa4e-ee5f197d80a4">
      <Url xsi:nil="true"/>
      <Description xsi:nil="true"/>
    </Quick_x0020_Links>
    <SharedWithUsers xmlns="0d683999-9729-45cf-9063-a74ed907a60e">
      <UserInfo>
        <DisplayName>Holly Tyrrell</DisplayName>
        <AccountId>180</AccountId>
        <AccountType/>
      </UserInfo>
      <UserInfo>
        <DisplayName>Katie Foulkes</DisplayName>
        <AccountId>776</AccountId>
        <AccountType/>
      </UserInfo>
      <UserInfo>
        <DisplayName>Nicola Browne</DisplayName>
        <AccountId>77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66EE6E8F8504CA3E55525D2E4D335" ma:contentTypeVersion="16" ma:contentTypeDescription="Create a new document." ma:contentTypeScope="" ma:versionID="34ad833c9722204e4e865c0349916d37">
  <xsd:schema xmlns:xsd="http://www.w3.org/2001/XMLSchema" xmlns:xs="http://www.w3.org/2001/XMLSchema" xmlns:p="http://schemas.microsoft.com/office/2006/metadata/properties" xmlns:ns1="http://schemas.microsoft.com/sharepoint/v3" xmlns:ns2="0ba8e352-af41-445b-aa4e-ee5f197d80a4" xmlns:ns3="0d683999-9729-45cf-9063-a74ed907a60e" targetNamespace="http://schemas.microsoft.com/office/2006/metadata/properties" ma:root="true" ma:fieldsID="591b6d86b2035ef61577566ac4c9b9b9" ns1:_="" ns2:_="" ns3:_="">
    <xsd:import namespace="http://schemas.microsoft.com/sharepoint/v3"/>
    <xsd:import namespace="0ba8e352-af41-445b-aa4e-ee5f197d80a4"/>
    <xsd:import namespace="0d683999-9729-45cf-9063-a74ed907a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Quick_x0020_Link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e352-af41-445b-aa4e-ee5f197d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Quick_x0020_Links" ma:index="20" nillable="true" ma:displayName="Quick Links" ma:format="Hyperlink" ma:internalName="Quick_x0020_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3999-9729-45cf-9063-a74ed907a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4294A-6187-4970-AA87-D79AAE4F2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2FF36-AECF-4115-ADE0-963EE9C925DC}">
  <ds:schemaRefs>
    <ds:schemaRef ds:uri="0d683999-9729-45cf-9063-a74ed907a60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0ba8e352-af41-445b-aa4e-ee5f197d80a4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A4B48C4-8544-43F8-9994-F0F61F278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8C8E1-3706-4F6D-902A-4D8F95DA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8e352-af41-445b-aa4e-ee5f197d80a4"/>
    <ds:schemaRef ds:uri="0d683999-9729-45cf-9063-a74ed907a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club name here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club name here</dc:title>
  <dc:creator>Jacinta Houston</dc:creator>
  <cp:keywords>DAEZiPCTnyU,BAEVsqEN1wk</cp:keywords>
  <cp:lastModifiedBy>Jacinta Houston</cp:lastModifiedBy>
  <cp:revision>2</cp:revision>
  <dcterms:created xsi:type="dcterms:W3CDTF">2021-07-06T05:31:00Z</dcterms:created>
  <dcterms:modified xsi:type="dcterms:W3CDTF">2021-07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66EE6E8F8504CA3E55525D2E4D335</vt:lpwstr>
  </property>
  <property fmtid="{D5CDD505-2E9C-101B-9397-08002B2CF9AE}" pid="3" name="Created">
    <vt:filetime>2021-03-23T00:00:00Z</vt:filetime>
  </property>
  <property fmtid="{D5CDD505-2E9C-101B-9397-08002B2CF9AE}" pid="4" name="Creator">
    <vt:lpwstr>Canva</vt:lpwstr>
  </property>
  <property fmtid="{D5CDD505-2E9C-101B-9397-08002B2CF9AE}" pid="5" name="LastSaved">
    <vt:filetime>2021-03-23T00:00:00Z</vt:filetime>
  </property>
  <property fmtid="{D5CDD505-2E9C-101B-9397-08002B2CF9AE}" pid="6" name="NXPowerLiteLastOptimized">
    <vt:lpwstr>3001973</vt:lpwstr>
  </property>
  <property fmtid="{D5CDD505-2E9C-101B-9397-08002B2CF9AE}" pid="7" name="NXPowerLiteSettings">
    <vt:lpwstr>C7000400038000</vt:lpwstr>
  </property>
  <property fmtid="{D5CDD505-2E9C-101B-9397-08002B2CF9AE}" pid="8" name="NXPowerLiteVersion">
    <vt:lpwstr>S9.0.3</vt:lpwstr>
  </property>
</Properties>
</file>